
<file path=[Content_Types].xml><?xml version="1.0" encoding="utf-8"?>
<Types xmlns="http://schemas.openxmlformats.org/package/2006/content-types">
  <Default Extension="jpe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F9B72" w14:textId="1F0311DE" w:rsidR="008349BB" w:rsidRPr="00627932" w:rsidRDefault="00AC5B1E" w:rsidP="00A07D49">
      <w:pPr>
        <w:spacing w:after="120" w:line="259" w:lineRule="auto"/>
        <w:ind w:left="284" w:right="354" w:firstLine="346"/>
        <w:jc w:val="center"/>
        <w:rPr>
          <w:b/>
          <w:sz w:val="48"/>
          <w:szCs w:val="48"/>
        </w:rPr>
      </w:pPr>
      <w:bookmarkStart w:id="0" w:name="_Hlk149508562"/>
      <w:r>
        <w:rPr>
          <w:b/>
          <w:sz w:val="48"/>
          <w:szCs w:val="48"/>
        </w:rPr>
        <w:t xml:space="preserve">Smile Detection </w:t>
      </w:r>
      <w:r w:rsidR="00895C01">
        <w:rPr>
          <w:b/>
          <w:sz w:val="48"/>
          <w:szCs w:val="48"/>
        </w:rPr>
        <w:t>System</w:t>
      </w:r>
    </w:p>
    <w:p w14:paraId="5BAFB3DC" w14:textId="6522F345" w:rsidR="008349BB" w:rsidRPr="00627932" w:rsidRDefault="000075FD" w:rsidP="000075FD">
      <w:pPr>
        <w:spacing w:after="169" w:line="259" w:lineRule="auto"/>
        <w:ind w:left="0" w:right="354" w:firstLine="0"/>
        <w:rPr>
          <w:sz w:val="28"/>
          <w:szCs w:val="28"/>
        </w:rPr>
      </w:pPr>
      <w:r>
        <w:t xml:space="preserve">                              </w:t>
      </w:r>
      <w:r w:rsidR="00AE2059" w:rsidRPr="00627932">
        <w:rPr>
          <w:sz w:val="28"/>
          <w:szCs w:val="28"/>
        </w:rPr>
        <w:t xml:space="preserve">Submitted in partial </w:t>
      </w:r>
      <w:proofErr w:type="spellStart"/>
      <w:r w:rsidR="00AE2059" w:rsidRPr="00627932">
        <w:rPr>
          <w:sz w:val="28"/>
          <w:szCs w:val="28"/>
        </w:rPr>
        <w:t>fulfillment</w:t>
      </w:r>
      <w:proofErr w:type="spellEnd"/>
      <w:r w:rsidR="00AE2059" w:rsidRPr="00627932">
        <w:rPr>
          <w:sz w:val="28"/>
          <w:szCs w:val="28"/>
        </w:rPr>
        <w:t xml:space="preserve"> of the requirements of the degree of</w:t>
      </w:r>
    </w:p>
    <w:p w14:paraId="67AEDC37" w14:textId="2EB008D6" w:rsidR="00627932" w:rsidRPr="00A07D49" w:rsidRDefault="00AE2059" w:rsidP="000075FD">
      <w:pPr>
        <w:spacing w:after="169" w:line="259" w:lineRule="auto"/>
        <w:ind w:left="810" w:right="354" w:firstLine="0"/>
        <w:jc w:val="center"/>
        <w:rPr>
          <w:b/>
          <w:sz w:val="28"/>
          <w:szCs w:val="28"/>
        </w:rPr>
      </w:pPr>
      <w:r w:rsidRPr="00627932">
        <w:rPr>
          <w:b/>
          <w:sz w:val="28"/>
          <w:szCs w:val="28"/>
        </w:rPr>
        <w:t>Bachelor of Engineering</w:t>
      </w:r>
    </w:p>
    <w:p w14:paraId="36F9E067" w14:textId="75CAA5B1" w:rsidR="00A07D49" w:rsidRPr="000075FD" w:rsidRDefault="00AE2059" w:rsidP="000075FD">
      <w:pPr>
        <w:spacing w:after="169" w:line="259" w:lineRule="auto"/>
        <w:ind w:left="810" w:right="354" w:firstLine="0"/>
        <w:jc w:val="center"/>
        <w:rPr>
          <w:sz w:val="28"/>
          <w:szCs w:val="28"/>
        </w:rPr>
      </w:pPr>
      <w:r w:rsidRPr="00627932">
        <w:rPr>
          <w:sz w:val="28"/>
          <w:szCs w:val="28"/>
        </w:rPr>
        <w:t>by</w:t>
      </w:r>
    </w:p>
    <w:p w14:paraId="2B24120E" w14:textId="77777777" w:rsidR="00A23A70" w:rsidRPr="00627932" w:rsidRDefault="00A23A70" w:rsidP="00A23A70">
      <w:pPr>
        <w:spacing w:after="169" w:line="259" w:lineRule="auto"/>
        <w:ind w:left="810" w:right="354" w:firstLine="0"/>
        <w:jc w:val="center"/>
        <w:rPr>
          <w:b/>
          <w:bCs/>
          <w:sz w:val="32"/>
          <w:szCs w:val="32"/>
        </w:rPr>
      </w:pPr>
      <w:r>
        <w:rPr>
          <w:b/>
          <w:bCs/>
          <w:sz w:val="32"/>
          <w:szCs w:val="32"/>
        </w:rPr>
        <w:t xml:space="preserve">Tatli Mushtaque Ahmed </w:t>
      </w:r>
      <w:proofErr w:type="spellStart"/>
      <w:r>
        <w:rPr>
          <w:b/>
          <w:bCs/>
          <w:sz w:val="32"/>
          <w:szCs w:val="32"/>
        </w:rPr>
        <w:t>Ashpak</w:t>
      </w:r>
      <w:proofErr w:type="spellEnd"/>
      <w:r>
        <w:rPr>
          <w:b/>
          <w:bCs/>
          <w:sz w:val="32"/>
          <w:szCs w:val="32"/>
        </w:rPr>
        <w:t xml:space="preserve">  (1402140)</w:t>
      </w:r>
    </w:p>
    <w:p w14:paraId="1B74F275" w14:textId="06E25D58" w:rsidR="008349BB" w:rsidRPr="000075FD" w:rsidRDefault="00AE2059" w:rsidP="000075FD">
      <w:pPr>
        <w:spacing w:after="169" w:line="259" w:lineRule="auto"/>
        <w:ind w:left="810" w:right="354" w:firstLine="0"/>
        <w:jc w:val="center"/>
        <w:rPr>
          <w:b/>
          <w:bCs/>
          <w:sz w:val="32"/>
          <w:szCs w:val="32"/>
        </w:rPr>
      </w:pPr>
      <w:r w:rsidRPr="00627932">
        <w:rPr>
          <w:sz w:val="28"/>
          <w:szCs w:val="28"/>
        </w:rPr>
        <w:t>Project Guide</w:t>
      </w:r>
    </w:p>
    <w:p w14:paraId="708625C1" w14:textId="7F927CBF" w:rsidR="008349BB" w:rsidRDefault="008349BB" w:rsidP="00A07D49">
      <w:pPr>
        <w:spacing w:after="0" w:line="259" w:lineRule="auto"/>
        <w:ind w:left="0" w:right="0" w:firstLine="0"/>
        <w:jc w:val="center"/>
      </w:pPr>
    </w:p>
    <w:p w14:paraId="2BA4705A" w14:textId="463C4B28" w:rsidR="008349BB" w:rsidRDefault="002A3259" w:rsidP="00A07D49">
      <w:pPr>
        <w:spacing w:after="0" w:line="259" w:lineRule="auto"/>
        <w:ind w:left="0" w:right="0" w:firstLine="0"/>
        <w:jc w:val="center"/>
        <w:rPr>
          <w:b/>
          <w:bCs/>
          <w:sz w:val="32"/>
          <w:szCs w:val="32"/>
        </w:rPr>
      </w:pPr>
      <w:proofErr w:type="spellStart"/>
      <w:r w:rsidRPr="00627932">
        <w:rPr>
          <w:b/>
          <w:bCs/>
          <w:sz w:val="32"/>
          <w:szCs w:val="32"/>
        </w:rPr>
        <w:t>Dr.</w:t>
      </w:r>
      <w:proofErr w:type="spellEnd"/>
      <w:r w:rsidRPr="00627932">
        <w:rPr>
          <w:b/>
          <w:bCs/>
          <w:sz w:val="32"/>
          <w:szCs w:val="32"/>
        </w:rPr>
        <w:t xml:space="preserve"> </w:t>
      </w:r>
      <w:r w:rsidR="00A23A70">
        <w:rPr>
          <w:b/>
          <w:bCs/>
          <w:sz w:val="32"/>
          <w:szCs w:val="32"/>
        </w:rPr>
        <w:t>Maheep Kumar Mishra</w:t>
      </w:r>
    </w:p>
    <w:p w14:paraId="7FA03E68" w14:textId="77777777" w:rsidR="00627932" w:rsidRPr="00627932" w:rsidRDefault="00627932" w:rsidP="00A07D49">
      <w:pPr>
        <w:spacing w:after="0" w:line="259" w:lineRule="auto"/>
        <w:ind w:left="0" w:right="0" w:firstLine="0"/>
        <w:jc w:val="center"/>
        <w:rPr>
          <w:b/>
          <w:bCs/>
          <w:sz w:val="32"/>
          <w:szCs w:val="32"/>
        </w:rPr>
      </w:pPr>
    </w:p>
    <w:p w14:paraId="5E7700C3" w14:textId="31C8A84B" w:rsidR="008349BB" w:rsidRDefault="008349BB" w:rsidP="00A07D49">
      <w:pPr>
        <w:spacing w:after="0" w:line="259" w:lineRule="auto"/>
        <w:ind w:left="0" w:right="0" w:firstLine="0"/>
        <w:jc w:val="center"/>
      </w:pPr>
    </w:p>
    <w:p w14:paraId="16653167" w14:textId="6BC198E8" w:rsidR="008349BB" w:rsidRDefault="00A23A70" w:rsidP="00A07D49">
      <w:pPr>
        <w:spacing w:after="61" w:line="259" w:lineRule="auto"/>
        <w:ind w:left="4445" w:right="0" w:firstLine="0"/>
      </w:pPr>
      <w:r>
        <w:rPr>
          <w:noProof/>
        </w:rPr>
        <w:drawing>
          <wp:inline distT="0" distB="0" distL="0" distR="0" wp14:anchorId="7D13E028" wp14:editId="07960D96">
            <wp:extent cx="1508760" cy="1548765"/>
            <wp:effectExtent l="0" t="0" r="0" b="0"/>
            <wp:docPr id="2053624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4310"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019" cy="1556216"/>
                    </a:xfrm>
                    <a:prstGeom prst="rect">
                      <a:avLst/>
                    </a:prstGeom>
                  </pic:spPr>
                </pic:pic>
              </a:graphicData>
            </a:graphic>
          </wp:inline>
        </w:drawing>
      </w:r>
    </w:p>
    <w:p w14:paraId="4324F9DC" w14:textId="79ED174A" w:rsidR="008349BB" w:rsidRDefault="008349BB" w:rsidP="00A07D49">
      <w:pPr>
        <w:spacing w:after="0" w:line="259" w:lineRule="auto"/>
        <w:ind w:left="0" w:right="0" w:firstLine="0"/>
        <w:jc w:val="center"/>
      </w:pPr>
    </w:p>
    <w:p w14:paraId="7C9244A9" w14:textId="17A36E1E" w:rsidR="008349BB" w:rsidRDefault="008349BB" w:rsidP="00A07D49">
      <w:pPr>
        <w:spacing w:after="0" w:line="259" w:lineRule="auto"/>
        <w:ind w:left="0" w:right="0" w:firstLine="0"/>
        <w:jc w:val="center"/>
      </w:pPr>
    </w:p>
    <w:p w14:paraId="1260FC23" w14:textId="73C42EAA" w:rsidR="008349BB" w:rsidRPr="00627932" w:rsidRDefault="00AE2059" w:rsidP="00A07D49">
      <w:pPr>
        <w:spacing w:line="259" w:lineRule="auto"/>
        <w:ind w:left="106" w:right="0" w:firstLine="451"/>
        <w:jc w:val="center"/>
        <w:rPr>
          <w:b/>
          <w:sz w:val="32"/>
          <w:szCs w:val="32"/>
        </w:rPr>
      </w:pPr>
      <w:r w:rsidRPr="00627932">
        <w:rPr>
          <w:b/>
          <w:sz w:val="32"/>
          <w:szCs w:val="32"/>
        </w:rPr>
        <w:t>(Computer Engineering)</w:t>
      </w:r>
    </w:p>
    <w:p w14:paraId="2DB57E31" w14:textId="483F31AF" w:rsidR="008349BB" w:rsidRPr="00627932" w:rsidRDefault="008349BB" w:rsidP="00A07D49">
      <w:pPr>
        <w:spacing w:after="0" w:line="259" w:lineRule="auto"/>
        <w:ind w:left="0" w:right="0" w:firstLine="0"/>
        <w:jc w:val="center"/>
        <w:rPr>
          <w:b/>
          <w:sz w:val="32"/>
          <w:szCs w:val="32"/>
        </w:rPr>
      </w:pPr>
    </w:p>
    <w:p w14:paraId="26B6EF79" w14:textId="2E9DCCE7" w:rsidR="008349BB" w:rsidRPr="00627932" w:rsidRDefault="00A23A70" w:rsidP="00A07D49">
      <w:pPr>
        <w:spacing w:after="19" w:line="259" w:lineRule="auto"/>
        <w:ind w:left="540" w:right="0" w:firstLine="270"/>
        <w:jc w:val="center"/>
        <w:rPr>
          <w:b/>
          <w:sz w:val="32"/>
          <w:szCs w:val="32"/>
        </w:rPr>
      </w:pPr>
      <w:r>
        <w:rPr>
          <w:b/>
          <w:sz w:val="32"/>
          <w:szCs w:val="32"/>
        </w:rPr>
        <w:t xml:space="preserve">Monad University Nh-9,Delhi-Hapur </w:t>
      </w:r>
      <w:proofErr w:type="spellStart"/>
      <w:r>
        <w:rPr>
          <w:b/>
          <w:sz w:val="32"/>
          <w:szCs w:val="32"/>
        </w:rPr>
        <w:t>Road,india</w:t>
      </w:r>
      <w:proofErr w:type="spellEnd"/>
    </w:p>
    <w:p w14:paraId="64363EAC" w14:textId="5B15D26D" w:rsidR="008349BB" w:rsidRPr="000075FD" w:rsidRDefault="00AE2059" w:rsidP="000075FD">
      <w:pPr>
        <w:spacing w:after="19" w:line="259" w:lineRule="auto"/>
        <w:ind w:left="540" w:right="0" w:firstLine="270"/>
        <w:jc w:val="center"/>
        <w:rPr>
          <w:b/>
          <w:sz w:val="32"/>
          <w:szCs w:val="32"/>
        </w:rPr>
      </w:pPr>
      <w:r w:rsidRPr="00627932">
        <w:rPr>
          <w:b/>
          <w:sz w:val="32"/>
          <w:szCs w:val="32"/>
        </w:rPr>
        <w:t>2023-24</w:t>
      </w:r>
    </w:p>
    <w:p w14:paraId="77730B20" w14:textId="77777777" w:rsidR="008349BB" w:rsidRDefault="00AE2059">
      <w:pPr>
        <w:spacing w:after="0" w:line="259" w:lineRule="auto"/>
        <w:ind w:left="110" w:right="143" w:firstLine="451"/>
        <w:jc w:val="center"/>
        <w:rPr>
          <w:sz w:val="28"/>
          <w:szCs w:val="28"/>
        </w:rPr>
      </w:pPr>
      <w:r w:rsidRPr="00627932">
        <w:rPr>
          <w:sz w:val="28"/>
          <w:szCs w:val="28"/>
        </w:rPr>
        <w:t xml:space="preserve">This is to certify that, </w:t>
      </w:r>
    </w:p>
    <w:p w14:paraId="32F62E06" w14:textId="77777777" w:rsidR="00DC2B08" w:rsidRDefault="00DC2B08">
      <w:pPr>
        <w:spacing w:after="0" w:line="259" w:lineRule="auto"/>
        <w:ind w:left="110" w:right="143" w:firstLine="451"/>
        <w:jc w:val="center"/>
        <w:rPr>
          <w:sz w:val="28"/>
          <w:szCs w:val="28"/>
        </w:rPr>
      </w:pPr>
    </w:p>
    <w:p w14:paraId="429EF6C6" w14:textId="76CA884A" w:rsidR="008349BB" w:rsidRPr="00A23A70" w:rsidRDefault="00A23A70" w:rsidP="00A23A70">
      <w:pPr>
        <w:spacing w:after="169" w:line="259" w:lineRule="auto"/>
        <w:ind w:left="810" w:right="354" w:firstLine="0"/>
        <w:jc w:val="center"/>
        <w:rPr>
          <w:b/>
          <w:bCs/>
          <w:sz w:val="32"/>
          <w:szCs w:val="32"/>
        </w:rPr>
      </w:pPr>
      <w:r>
        <w:rPr>
          <w:b/>
          <w:bCs/>
          <w:sz w:val="32"/>
          <w:szCs w:val="32"/>
        </w:rPr>
        <w:t xml:space="preserve">Tatli Mushtaque Ahmed </w:t>
      </w:r>
      <w:proofErr w:type="spellStart"/>
      <w:r>
        <w:rPr>
          <w:b/>
          <w:bCs/>
          <w:sz w:val="32"/>
          <w:szCs w:val="32"/>
        </w:rPr>
        <w:t>Ashpak</w:t>
      </w:r>
      <w:proofErr w:type="spellEnd"/>
      <w:r w:rsidR="00AC5B1E">
        <w:rPr>
          <w:b/>
          <w:bCs/>
          <w:sz w:val="32"/>
          <w:szCs w:val="32"/>
        </w:rPr>
        <w:t xml:space="preserve">  </w:t>
      </w:r>
      <w:r w:rsidR="00627932">
        <w:rPr>
          <w:b/>
          <w:bCs/>
          <w:sz w:val="32"/>
          <w:szCs w:val="32"/>
        </w:rPr>
        <w:t>(</w:t>
      </w:r>
      <w:r>
        <w:rPr>
          <w:b/>
          <w:bCs/>
          <w:sz w:val="32"/>
          <w:szCs w:val="32"/>
        </w:rPr>
        <w:t>1402140</w:t>
      </w:r>
      <w:r w:rsidR="00627932">
        <w:rPr>
          <w:b/>
          <w:bCs/>
          <w:sz w:val="32"/>
          <w:szCs w:val="32"/>
        </w:rPr>
        <w:t>)</w:t>
      </w:r>
    </w:p>
    <w:p w14:paraId="1CF37946" w14:textId="77777777" w:rsidR="000075FD" w:rsidRDefault="00AE2059" w:rsidP="000075FD">
      <w:pPr>
        <w:spacing w:after="200" w:line="216" w:lineRule="auto"/>
        <w:ind w:left="588" w:right="347" w:firstLine="451"/>
        <w:jc w:val="center"/>
      </w:pPr>
      <w:r>
        <w:t>Of Final Year (B.E. Semester VII) degree course  in Computer Engineering, have completed the specified project report on,</w:t>
      </w:r>
    </w:p>
    <w:p w14:paraId="49A180FF" w14:textId="77777777" w:rsidR="00A23A70" w:rsidRDefault="000075FD" w:rsidP="000075FD">
      <w:pPr>
        <w:spacing w:after="200" w:line="216" w:lineRule="auto"/>
        <w:ind w:left="588" w:right="347" w:firstLine="451"/>
        <w:rPr>
          <w:b/>
          <w:sz w:val="48"/>
          <w:szCs w:val="48"/>
        </w:rPr>
      </w:pPr>
      <w:r>
        <w:rPr>
          <w:b/>
          <w:sz w:val="48"/>
          <w:szCs w:val="48"/>
        </w:rPr>
        <w:t xml:space="preserve">           </w:t>
      </w:r>
    </w:p>
    <w:p w14:paraId="1E8FB084" w14:textId="77777777" w:rsidR="00A23A70" w:rsidRDefault="00A23A70" w:rsidP="000075FD">
      <w:pPr>
        <w:spacing w:after="200" w:line="216" w:lineRule="auto"/>
        <w:ind w:left="588" w:right="347" w:firstLine="451"/>
        <w:rPr>
          <w:b/>
          <w:sz w:val="48"/>
          <w:szCs w:val="48"/>
        </w:rPr>
      </w:pPr>
    </w:p>
    <w:p w14:paraId="1D51F9BC" w14:textId="53DE9F3C" w:rsidR="00627932" w:rsidRPr="000075FD" w:rsidRDefault="000075FD" w:rsidP="00A23A70">
      <w:pPr>
        <w:spacing w:after="200" w:line="216" w:lineRule="auto"/>
        <w:ind w:left="2160" w:right="347" w:firstLine="720"/>
      </w:pPr>
      <w:r>
        <w:rPr>
          <w:b/>
          <w:sz w:val="48"/>
          <w:szCs w:val="48"/>
        </w:rPr>
        <w:lastRenderedPageBreak/>
        <w:t xml:space="preserve">  </w:t>
      </w:r>
      <w:r w:rsidR="00AC5B1E">
        <w:rPr>
          <w:b/>
          <w:sz w:val="48"/>
          <w:szCs w:val="48"/>
        </w:rPr>
        <w:t>Smile Detection System</w:t>
      </w:r>
    </w:p>
    <w:p w14:paraId="32BA8D04" w14:textId="77777777" w:rsidR="00AC5B1E" w:rsidRPr="00627932" w:rsidRDefault="00AC5B1E" w:rsidP="00AC5B1E">
      <w:pPr>
        <w:spacing w:after="120" w:line="259" w:lineRule="auto"/>
        <w:ind w:left="284" w:right="354" w:firstLine="346"/>
        <w:jc w:val="center"/>
        <w:rPr>
          <w:b/>
          <w:sz w:val="48"/>
          <w:szCs w:val="48"/>
        </w:rPr>
      </w:pPr>
    </w:p>
    <w:p w14:paraId="3227433E" w14:textId="7B7CE6E8" w:rsidR="008349BB" w:rsidRDefault="00AE2059">
      <w:pPr>
        <w:spacing w:after="4" w:line="248" w:lineRule="auto"/>
        <w:ind w:left="591" w:right="354" w:firstLine="451"/>
      </w:pPr>
      <w:r>
        <w:t xml:space="preserve">As partial </w:t>
      </w:r>
      <w:proofErr w:type="spellStart"/>
      <w:r>
        <w:t>fulfillment</w:t>
      </w:r>
      <w:proofErr w:type="spellEnd"/>
      <w:r>
        <w:t xml:space="preserve"> of the project work in a satisfactory manner as per the rules of the curriculum laid by the University of </w:t>
      </w:r>
      <w:r w:rsidR="00A23A70">
        <w:t>Delhi</w:t>
      </w:r>
      <w:r>
        <w:t xml:space="preserve">, during the Academic Year July 2023 - Dec 2023. </w:t>
      </w:r>
    </w:p>
    <w:p w14:paraId="274B65EF" w14:textId="77777777" w:rsidR="008349BB" w:rsidRDefault="00AE2059">
      <w:pPr>
        <w:spacing w:after="0" w:line="259" w:lineRule="auto"/>
        <w:ind w:left="0" w:right="0" w:firstLine="0"/>
      </w:pPr>
      <w:r>
        <w:rPr>
          <w:sz w:val="22"/>
          <w:szCs w:val="22"/>
        </w:rPr>
        <w:t xml:space="preserve"> </w:t>
      </w:r>
    </w:p>
    <w:p w14:paraId="12925573" w14:textId="77777777" w:rsidR="008349BB" w:rsidRDefault="00AE2059">
      <w:pPr>
        <w:spacing w:after="0" w:line="259" w:lineRule="auto"/>
        <w:ind w:left="0" w:right="0" w:firstLine="0"/>
        <w:jc w:val="left"/>
        <w:rPr>
          <w:sz w:val="22"/>
          <w:szCs w:val="22"/>
        </w:rPr>
      </w:pPr>
      <w:r>
        <w:rPr>
          <w:sz w:val="22"/>
          <w:szCs w:val="22"/>
        </w:rPr>
        <w:t xml:space="preserve">  </w:t>
      </w:r>
    </w:p>
    <w:p w14:paraId="12E4C52B" w14:textId="77777777" w:rsidR="008349BB" w:rsidRDefault="008349BB">
      <w:pPr>
        <w:spacing w:after="0" w:line="259" w:lineRule="auto"/>
        <w:ind w:left="0" w:right="0" w:firstLine="0"/>
        <w:jc w:val="left"/>
        <w:rPr>
          <w:sz w:val="22"/>
          <w:szCs w:val="22"/>
        </w:rPr>
      </w:pPr>
    </w:p>
    <w:p w14:paraId="6D6CB26C" w14:textId="77777777" w:rsidR="008349BB" w:rsidRDefault="008349BB">
      <w:pPr>
        <w:spacing w:after="0" w:line="259" w:lineRule="auto"/>
        <w:ind w:left="0" w:right="0" w:firstLine="0"/>
        <w:jc w:val="left"/>
      </w:pPr>
    </w:p>
    <w:p w14:paraId="7E05D516" w14:textId="77777777" w:rsidR="008349BB" w:rsidRDefault="00AE2059">
      <w:pPr>
        <w:spacing w:after="35" w:line="259" w:lineRule="auto"/>
        <w:ind w:left="0" w:right="0" w:firstLine="0"/>
        <w:jc w:val="left"/>
      </w:pPr>
      <w:r>
        <w:rPr>
          <w:sz w:val="17"/>
          <w:szCs w:val="17"/>
        </w:rPr>
        <w:t xml:space="preserve"> </w:t>
      </w:r>
    </w:p>
    <w:p w14:paraId="40CCB6EF" w14:textId="77777777" w:rsidR="008349BB" w:rsidRDefault="00AE2059">
      <w:pPr>
        <w:tabs>
          <w:tab w:val="center" w:pos="1161"/>
          <w:tab w:val="center" w:pos="8496"/>
        </w:tabs>
        <w:spacing w:after="4" w:line="248" w:lineRule="auto"/>
        <w:ind w:left="0" w:right="0" w:firstLine="0"/>
        <w:jc w:val="left"/>
      </w:pPr>
      <w:r>
        <w:rPr>
          <w:rFonts w:ascii="Calibri" w:eastAsia="Calibri" w:hAnsi="Calibri" w:cs="Calibri"/>
        </w:rPr>
        <w:tab/>
      </w:r>
      <w:r>
        <w:t xml:space="preserve">Internal Guide </w:t>
      </w:r>
      <w:r>
        <w:rPr>
          <w:sz w:val="20"/>
          <w:szCs w:val="20"/>
        </w:rPr>
        <w:tab/>
      </w:r>
      <w:r>
        <w:t xml:space="preserve">External Examiner </w:t>
      </w:r>
    </w:p>
    <w:p w14:paraId="0892D81A" w14:textId="77777777" w:rsidR="008349BB" w:rsidRDefault="00AE2059">
      <w:pPr>
        <w:spacing w:after="0" w:line="259" w:lineRule="auto"/>
        <w:ind w:left="0" w:right="0" w:firstLine="0"/>
        <w:jc w:val="left"/>
      </w:pPr>
      <w:r>
        <w:rPr>
          <w:sz w:val="22"/>
          <w:szCs w:val="22"/>
        </w:rPr>
        <w:t xml:space="preserve"> </w:t>
      </w:r>
    </w:p>
    <w:p w14:paraId="047918CB" w14:textId="77777777" w:rsidR="008349BB" w:rsidRDefault="00AE2059">
      <w:pPr>
        <w:spacing w:after="0" w:line="259" w:lineRule="auto"/>
        <w:ind w:left="0" w:right="0" w:firstLine="0"/>
        <w:jc w:val="left"/>
      </w:pPr>
      <w:r>
        <w:rPr>
          <w:sz w:val="22"/>
          <w:szCs w:val="22"/>
        </w:rPr>
        <w:t xml:space="preserve"> </w:t>
      </w:r>
      <w:r>
        <w:rPr>
          <w:sz w:val="17"/>
          <w:szCs w:val="17"/>
        </w:rPr>
        <w:t xml:space="preserve"> </w:t>
      </w:r>
    </w:p>
    <w:p w14:paraId="34B8D1D4" w14:textId="77777777" w:rsidR="008349BB" w:rsidRDefault="008349BB">
      <w:pPr>
        <w:spacing w:line="264" w:lineRule="auto"/>
        <w:ind w:left="567" w:right="0" w:firstLine="451"/>
        <w:jc w:val="left"/>
        <w:rPr>
          <w:b/>
          <w:sz w:val="20"/>
          <w:szCs w:val="20"/>
        </w:rPr>
      </w:pPr>
    </w:p>
    <w:p w14:paraId="315680B1" w14:textId="77777777" w:rsidR="008349BB" w:rsidRDefault="008349BB">
      <w:pPr>
        <w:spacing w:line="264" w:lineRule="auto"/>
        <w:ind w:left="567" w:right="0" w:firstLine="451"/>
        <w:jc w:val="left"/>
        <w:rPr>
          <w:b/>
          <w:sz w:val="20"/>
          <w:szCs w:val="20"/>
        </w:rPr>
      </w:pPr>
    </w:p>
    <w:p w14:paraId="5E93D580" w14:textId="77777777" w:rsidR="008349BB" w:rsidRDefault="008349BB">
      <w:pPr>
        <w:spacing w:line="264" w:lineRule="auto"/>
        <w:ind w:left="567" w:right="0" w:firstLine="451"/>
        <w:jc w:val="left"/>
        <w:rPr>
          <w:b/>
          <w:sz w:val="20"/>
          <w:szCs w:val="20"/>
        </w:rPr>
      </w:pPr>
    </w:p>
    <w:p w14:paraId="6872691D" w14:textId="77777777" w:rsidR="008349BB" w:rsidRDefault="008349BB">
      <w:pPr>
        <w:spacing w:line="264" w:lineRule="auto"/>
        <w:ind w:left="567" w:right="0" w:firstLine="451"/>
        <w:jc w:val="left"/>
        <w:rPr>
          <w:b/>
          <w:sz w:val="20"/>
          <w:szCs w:val="20"/>
        </w:rPr>
      </w:pPr>
    </w:p>
    <w:p w14:paraId="083760AB" w14:textId="77777777" w:rsidR="008349BB" w:rsidRDefault="008349BB">
      <w:pPr>
        <w:spacing w:line="264" w:lineRule="auto"/>
        <w:ind w:left="567" w:right="0" w:firstLine="451"/>
        <w:jc w:val="left"/>
        <w:rPr>
          <w:b/>
          <w:sz w:val="20"/>
          <w:szCs w:val="20"/>
        </w:rPr>
      </w:pPr>
    </w:p>
    <w:p w14:paraId="4F843F83" w14:textId="77777777" w:rsidR="008349BB" w:rsidRDefault="008349BB">
      <w:pPr>
        <w:spacing w:line="264" w:lineRule="auto"/>
        <w:ind w:left="567" w:right="0" w:firstLine="451"/>
        <w:jc w:val="left"/>
        <w:rPr>
          <w:b/>
          <w:sz w:val="20"/>
          <w:szCs w:val="20"/>
        </w:rPr>
      </w:pPr>
    </w:p>
    <w:p w14:paraId="1F8551B2" w14:textId="77777777" w:rsidR="008349BB" w:rsidRDefault="008349BB">
      <w:pPr>
        <w:spacing w:line="264" w:lineRule="auto"/>
        <w:ind w:left="567" w:right="0" w:firstLine="451"/>
        <w:jc w:val="left"/>
        <w:rPr>
          <w:b/>
          <w:sz w:val="20"/>
          <w:szCs w:val="20"/>
        </w:rPr>
      </w:pPr>
    </w:p>
    <w:p w14:paraId="589BC99E" w14:textId="77777777" w:rsidR="008349BB" w:rsidRDefault="008349BB">
      <w:pPr>
        <w:spacing w:line="264" w:lineRule="auto"/>
        <w:ind w:left="567" w:right="0" w:firstLine="451"/>
        <w:jc w:val="left"/>
        <w:rPr>
          <w:b/>
          <w:sz w:val="20"/>
          <w:szCs w:val="20"/>
        </w:rPr>
      </w:pPr>
    </w:p>
    <w:p w14:paraId="6B9295D3" w14:textId="77777777" w:rsidR="008349BB" w:rsidRDefault="008349BB">
      <w:pPr>
        <w:spacing w:line="264" w:lineRule="auto"/>
        <w:ind w:left="567" w:right="0" w:firstLine="451"/>
        <w:jc w:val="left"/>
        <w:rPr>
          <w:b/>
          <w:sz w:val="20"/>
          <w:szCs w:val="20"/>
        </w:rPr>
      </w:pPr>
    </w:p>
    <w:p w14:paraId="64DDB5C4" w14:textId="77777777" w:rsidR="00AE7BE5" w:rsidRDefault="00AE7BE5">
      <w:pPr>
        <w:spacing w:line="264" w:lineRule="auto"/>
        <w:ind w:left="567" w:right="0" w:firstLine="451"/>
        <w:jc w:val="left"/>
        <w:rPr>
          <w:b/>
          <w:sz w:val="20"/>
          <w:szCs w:val="20"/>
        </w:rPr>
      </w:pPr>
    </w:p>
    <w:p w14:paraId="2DCAF8EA" w14:textId="77777777" w:rsidR="00AE7BE5" w:rsidRDefault="00AE7BE5">
      <w:pPr>
        <w:spacing w:line="264" w:lineRule="auto"/>
        <w:ind w:left="567" w:right="0" w:firstLine="451"/>
        <w:jc w:val="left"/>
        <w:rPr>
          <w:b/>
          <w:sz w:val="20"/>
          <w:szCs w:val="20"/>
        </w:rPr>
      </w:pPr>
    </w:p>
    <w:p w14:paraId="6AD7D241" w14:textId="77777777" w:rsidR="00AE7BE5" w:rsidRDefault="00AE7BE5">
      <w:pPr>
        <w:spacing w:line="264" w:lineRule="auto"/>
        <w:ind w:left="567" w:right="0" w:firstLine="451"/>
        <w:jc w:val="left"/>
        <w:rPr>
          <w:b/>
          <w:sz w:val="20"/>
          <w:szCs w:val="20"/>
        </w:rPr>
      </w:pPr>
    </w:p>
    <w:p w14:paraId="718AC147" w14:textId="77777777" w:rsidR="008349BB" w:rsidRDefault="008349BB">
      <w:pPr>
        <w:spacing w:line="264" w:lineRule="auto"/>
        <w:ind w:left="567" w:right="0" w:firstLine="451"/>
        <w:jc w:val="left"/>
        <w:rPr>
          <w:b/>
          <w:sz w:val="20"/>
          <w:szCs w:val="20"/>
        </w:rPr>
      </w:pPr>
    </w:p>
    <w:p w14:paraId="7325A3EC" w14:textId="77777777" w:rsidR="008349BB" w:rsidRDefault="008349BB">
      <w:pPr>
        <w:spacing w:line="264" w:lineRule="auto"/>
        <w:ind w:left="567" w:right="0" w:firstLine="451"/>
        <w:jc w:val="left"/>
        <w:rPr>
          <w:b/>
          <w:sz w:val="20"/>
          <w:szCs w:val="20"/>
        </w:rPr>
      </w:pPr>
    </w:p>
    <w:p w14:paraId="5D42D763" w14:textId="77777777" w:rsidR="00627932" w:rsidRDefault="00627932">
      <w:pPr>
        <w:spacing w:line="264" w:lineRule="auto"/>
        <w:ind w:left="567" w:right="0" w:firstLine="451"/>
        <w:jc w:val="left"/>
        <w:rPr>
          <w:b/>
          <w:sz w:val="20"/>
          <w:szCs w:val="20"/>
        </w:rPr>
      </w:pPr>
    </w:p>
    <w:p w14:paraId="47B85A0A" w14:textId="77777777" w:rsidR="008349BB" w:rsidRDefault="008349BB" w:rsidP="00DC2B08">
      <w:pPr>
        <w:spacing w:after="59" w:line="259" w:lineRule="auto"/>
        <w:ind w:left="0" w:right="354" w:firstLine="0"/>
        <w:rPr>
          <w:b/>
          <w:sz w:val="20"/>
          <w:szCs w:val="20"/>
        </w:rPr>
      </w:pPr>
    </w:p>
    <w:p w14:paraId="03A85432" w14:textId="77777777" w:rsidR="00DC2B08" w:rsidRDefault="00DC2B08" w:rsidP="00DC2B08">
      <w:pPr>
        <w:spacing w:after="59" w:line="259" w:lineRule="auto"/>
        <w:ind w:left="0" w:right="354" w:firstLine="0"/>
        <w:rPr>
          <w:b/>
          <w:sz w:val="28"/>
          <w:szCs w:val="28"/>
        </w:rPr>
      </w:pPr>
    </w:p>
    <w:p w14:paraId="6558F539" w14:textId="77777777" w:rsidR="000075FD" w:rsidRDefault="000075FD">
      <w:pPr>
        <w:spacing w:after="59" w:line="259" w:lineRule="auto"/>
        <w:ind w:left="284" w:right="354" w:firstLine="0"/>
        <w:jc w:val="center"/>
        <w:rPr>
          <w:b/>
          <w:sz w:val="28"/>
          <w:szCs w:val="28"/>
        </w:rPr>
      </w:pPr>
    </w:p>
    <w:p w14:paraId="2F26FC18" w14:textId="77777777" w:rsidR="000075FD" w:rsidRDefault="000075FD">
      <w:pPr>
        <w:spacing w:after="59" w:line="259" w:lineRule="auto"/>
        <w:ind w:left="284" w:right="354" w:firstLine="0"/>
        <w:jc w:val="center"/>
        <w:rPr>
          <w:b/>
          <w:sz w:val="28"/>
          <w:szCs w:val="28"/>
        </w:rPr>
      </w:pPr>
    </w:p>
    <w:p w14:paraId="30931DF0" w14:textId="77777777" w:rsidR="000075FD" w:rsidRDefault="000075FD">
      <w:pPr>
        <w:spacing w:after="59" w:line="259" w:lineRule="auto"/>
        <w:ind w:left="284" w:right="354" w:firstLine="0"/>
        <w:jc w:val="center"/>
        <w:rPr>
          <w:b/>
          <w:sz w:val="28"/>
          <w:szCs w:val="28"/>
        </w:rPr>
      </w:pPr>
    </w:p>
    <w:p w14:paraId="19090647" w14:textId="77777777" w:rsidR="000075FD" w:rsidRDefault="000075FD">
      <w:pPr>
        <w:spacing w:after="59" w:line="259" w:lineRule="auto"/>
        <w:ind w:left="284" w:right="354" w:firstLine="0"/>
        <w:jc w:val="center"/>
        <w:rPr>
          <w:b/>
          <w:sz w:val="28"/>
          <w:szCs w:val="28"/>
        </w:rPr>
      </w:pPr>
    </w:p>
    <w:p w14:paraId="345E80FB" w14:textId="77777777" w:rsidR="000075FD" w:rsidRDefault="000075FD">
      <w:pPr>
        <w:spacing w:after="59" w:line="259" w:lineRule="auto"/>
        <w:ind w:left="284" w:right="354" w:firstLine="0"/>
        <w:jc w:val="center"/>
        <w:rPr>
          <w:b/>
          <w:sz w:val="28"/>
          <w:szCs w:val="28"/>
        </w:rPr>
      </w:pPr>
    </w:p>
    <w:p w14:paraId="5CC53297" w14:textId="77777777" w:rsidR="000075FD" w:rsidRDefault="000075FD">
      <w:pPr>
        <w:spacing w:after="59" w:line="259" w:lineRule="auto"/>
        <w:ind w:left="284" w:right="354" w:firstLine="0"/>
        <w:jc w:val="center"/>
        <w:rPr>
          <w:b/>
          <w:sz w:val="28"/>
          <w:szCs w:val="28"/>
        </w:rPr>
      </w:pPr>
    </w:p>
    <w:p w14:paraId="7A575F1F" w14:textId="77777777" w:rsidR="000075FD" w:rsidRDefault="000075FD">
      <w:pPr>
        <w:spacing w:after="59" w:line="259" w:lineRule="auto"/>
        <w:ind w:left="284" w:right="354" w:firstLine="0"/>
        <w:jc w:val="center"/>
        <w:rPr>
          <w:b/>
          <w:sz w:val="28"/>
          <w:szCs w:val="28"/>
        </w:rPr>
      </w:pPr>
    </w:p>
    <w:p w14:paraId="7C979372" w14:textId="77777777" w:rsidR="000075FD" w:rsidRDefault="000075FD">
      <w:pPr>
        <w:spacing w:after="59" w:line="259" w:lineRule="auto"/>
        <w:ind w:left="284" w:right="354" w:firstLine="0"/>
        <w:jc w:val="center"/>
        <w:rPr>
          <w:b/>
          <w:sz w:val="28"/>
          <w:szCs w:val="28"/>
        </w:rPr>
      </w:pPr>
    </w:p>
    <w:p w14:paraId="50A30EA2" w14:textId="77777777" w:rsidR="000075FD" w:rsidRDefault="000075FD">
      <w:pPr>
        <w:spacing w:after="59" w:line="259" w:lineRule="auto"/>
        <w:ind w:left="284" w:right="354" w:firstLine="0"/>
        <w:jc w:val="center"/>
        <w:rPr>
          <w:b/>
          <w:sz w:val="28"/>
          <w:szCs w:val="28"/>
        </w:rPr>
      </w:pPr>
    </w:p>
    <w:p w14:paraId="20CAF2ED" w14:textId="77777777" w:rsidR="000075FD" w:rsidRDefault="000075FD">
      <w:pPr>
        <w:spacing w:after="59" w:line="259" w:lineRule="auto"/>
        <w:ind w:left="284" w:right="354" w:firstLine="0"/>
        <w:jc w:val="center"/>
        <w:rPr>
          <w:b/>
          <w:sz w:val="28"/>
          <w:szCs w:val="28"/>
        </w:rPr>
      </w:pPr>
    </w:p>
    <w:p w14:paraId="3BBCADCC" w14:textId="01B345E6" w:rsidR="008349BB" w:rsidRDefault="00AE2059">
      <w:pPr>
        <w:spacing w:line="216" w:lineRule="auto"/>
        <w:ind w:left="284" w:right="347" w:firstLine="451"/>
      </w:pPr>
      <w:r>
        <w:br w:type="page"/>
      </w:r>
    </w:p>
    <w:p w14:paraId="50643B48" w14:textId="77777777" w:rsidR="008349BB" w:rsidRDefault="00AE2059">
      <w:pPr>
        <w:tabs>
          <w:tab w:val="left" w:pos="0"/>
          <w:tab w:val="left" w:pos="4240"/>
          <w:tab w:val="right" w:pos="6407"/>
        </w:tabs>
        <w:spacing w:after="0" w:line="259" w:lineRule="auto"/>
        <w:ind w:left="540" w:right="4153" w:firstLine="0"/>
        <w:jc w:val="right"/>
        <w:rPr>
          <w:b/>
          <w:sz w:val="36"/>
          <w:szCs w:val="36"/>
        </w:rPr>
      </w:pPr>
      <w:r>
        <w:rPr>
          <w:b/>
          <w:sz w:val="36"/>
          <w:szCs w:val="36"/>
        </w:rPr>
        <w:lastRenderedPageBreak/>
        <w:t xml:space="preserve">Table of Content </w:t>
      </w:r>
    </w:p>
    <w:p w14:paraId="304320A2" w14:textId="77777777" w:rsidR="008349BB" w:rsidRDefault="00AE2059">
      <w:pPr>
        <w:spacing w:after="0" w:line="259" w:lineRule="auto"/>
        <w:ind w:left="0" w:right="0" w:firstLine="0"/>
        <w:jc w:val="left"/>
      </w:pPr>
      <w:r>
        <w:rPr>
          <w:sz w:val="28"/>
          <w:szCs w:val="28"/>
        </w:rPr>
        <w:t xml:space="preserve"> </w:t>
      </w:r>
    </w:p>
    <w:tbl>
      <w:tblPr>
        <w:tblStyle w:val="a4"/>
        <w:tblW w:w="8955" w:type="dxa"/>
        <w:tblInd w:w="792" w:type="dxa"/>
        <w:tblLayout w:type="fixed"/>
        <w:tblLook w:val="0400" w:firstRow="0" w:lastRow="0" w:firstColumn="0" w:lastColumn="0" w:noHBand="0" w:noVBand="1"/>
      </w:tblPr>
      <w:tblGrid>
        <w:gridCol w:w="1320"/>
        <w:gridCol w:w="5944"/>
        <w:gridCol w:w="1691"/>
      </w:tblGrid>
      <w:tr w:rsidR="008349BB" w14:paraId="0174870B" w14:textId="77777777">
        <w:trPr>
          <w:trHeight w:val="499"/>
        </w:trPr>
        <w:tc>
          <w:tcPr>
            <w:tcW w:w="1320" w:type="dxa"/>
            <w:tcBorders>
              <w:top w:val="single" w:sz="12" w:space="0" w:color="000000"/>
              <w:left w:val="single" w:sz="12" w:space="0" w:color="000000"/>
              <w:bottom w:val="single" w:sz="12" w:space="0" w:color="000000"/>
              <w:right w:val="single" w:sz="12" w:space="0" w:color="000000"/>
            </w:tcBorders>
            <w:vAlign w:val="center"/>
          </w:tcPr>
          <w:p w14:paraId="1A47BAC6" w14:textId="77777777" w:rsidR="008349BB" w:rsidRDefault="00AE2059">
            <w:pPr>
              <w:spacing w:line="259" w:lineRule="auto"/>
              <w:ind w:left="146" w:right="0" w:firstLine="0"/>
              <w:jc w:val="center"/>
              <w:rPr>
                <w:b/>
              </w:rPr>
            </w:pPr>
            <w:r>
              <w:rPr>
                <w:b/>
              </w:rPr>
              <w:t xml:space="preserve">Sr. No. </w:t>
            </w:r>
          </w:p>
        </w:tc>
        <w:tc>
          <w:tcPr>
            <w:tcW w:w="5943" w:type="dxa"/>
            <w:tcBorders>
              <w:top w:val="single" w:sz="12" w:space="0" w:color="000000"/>
              <w:left w:val="single" w:sz="12" w:space="0" w:color="000000"/>
              <w:bottom w:val="single" w:sz="12" w:space="0" w:color="000000"/>
              <w:right w:val="single" w:sz="12" w:space="0" w:color="000000"/>
            </w:tcBorders>
            <w:vAlign w:val="center"/>
          </w:tcPr>
          <w:p w14:paraId="4CD50230" w14:textId="77777777" w:rsidR="008349BB" w:rsidRDefault="00AE2059">
            <w:pPr>
              <w:spacing w:line="259" w:lineRule="auto"/>
              <w:ind w:left="113" w:right="0" w:firstLine="0"/>
              <w:jc w:val="center"/>
              <w:rPr>
                <w:b/>
              </w:rPr>
            </w:pPr>
            <w:r>
              <w:rPr>
                <w:b/>
              </w:rPr>
              <w:t xml:space="preserve">Content </w:t>
            </w:r>
          </w:p>
        </w:tc>
        <w:tc>
          <w:tcPr>
            <w:tcW w:w="1691" w:type="dxa"/>
            <w:tcBorders>
              <w:top w:val="single" w:sz="12" w:space="0" w:color="000000"/>
              <w:left w:val="single" w:sz="12" w:space="0" w:color="000000"/>
              <w:bottom w:val="single" w:sz="12" w:space="0" w:color="000000"/>
              <w:right w:val="single" w:sz="12" w:space="0" w:color="000000"/>
            </w:tcBorders>
            <w:vAlign w:val="center"/>
          </w:tcPr>
          <w:p w14:paraId="22C1D77C" w14:textId="77777777" w:rsidR="008349BB" w:rsidRDefault="00AE2059">
            <w:pPr>
              <w:spacing w:line="259" w:lineRule="auto"/>
              <w:ind w:left="155" w:right="0" w:firstLine="0"/>
              <w:jc w:val="center"/>
              <w:rPr>
                <w:b/>
              </w:rPr>
            </w:pPr>
            <w:r>
              <w:rPr>
                <w:b/>
              </w:rPr>
              <w:t xml:space="preserve">Page No. </w:t>
            </w:r>
          </w:p>
        </w:tc>
      </w:tr>
      <w:tr w:rsidR="008349BB" w14:paraId="2FB0CA08" w14:textId="77777777">
        <w:trPr>
          <w:trHeight w:val="499"/>
        </w:trPr>
        <w:tc>
          <w:tcPr>
            <w:tcW w:w="1320" w:type="dxa"/>
            <w:tcBorders>
              <w:top w:val="single" w:sz="12" w:space="0" w:color="000000"/>
              <w:left w:val="single" w:sz="12" w:space="0" w:color="000000"/>
              <w:bottom w:val="single" w:sz="12" w:space="0" w:color="000000"/>
              <w:right w:val="single" w:sz="12" w:space="0" w:color="000000"/>
            </w:tcBorders>
          </w:tcPr>
          <w:p w14:paraId="6E6D600C" w14:textId="77777777" w:rsidR="008349BB" w:rsidRDefault="00AE2059">
            <w:pPr>
              <w:spacing w:line="259" w:lineRule="auto"/>
              <w:ind w:left="0" w:right="0" w:firstLine="0"/>
              <w:jc w:val="left"/>
            </w:pPr>
            <w:r>
              <w:t xml:space="preserve"> </w:t>
            </w:r>
          </w:p>
        </w:tc>
        <w:tc>
          <w:tcPr>
            <w:tcW w:w="5943" w:type="dxa"/>
            <w:tcBorders>
              <w:top w:val="single" w:sz="12" w:space="0" w:color="000000"/>
              <w:left w:val="single" w:sz="12" w:space="0" w:color="000000"/>
              <w:bottom w:val="single" w:sz="12" w:space="0" w:color="000000"/>
              <w:right w:val="single" w:sz="12" w:space="0" w:color="000000"/>
            </w:tcBorders>
            <w:vAlign w:val="center"/>
          </w:tcPr>
          <w:p w14:paraId="750AAF42" w14:textId="77777777" w:rsidR="008349BB" w:rsidRDefault="00AE2059">
            <w:pPr>
              <w:spacing w:line="259" w:lineRule="auto"/>
              <w:ind w:left="113" w:right="0" w:firstLine="0"/>
              <w:jc w:val="left"/>
            </w:pPr>
            <w:r>
              <w:t xml:space="preserve">Abstract </w:t>
            </w:r>
          </w:p>
        </w:tc>
        <w:tc>
          <w:tcPr>
            <w:tcW w:w="1691" w:type="dxa"/>
            <w:tcBorders>
              <w:top w:val="single" w:sz="12" w:space="0" w:color="000000"/>
              <w:left w:val="single" w:sz="12" w:space="0" w:color="000000"/>
              <w:bottom w:val="single" w:sz="12" w:space="0" w:color="000000"/>
              <w:right w:val="single" w:sz="12" w:space="0" w:color="000000"/>
            </w:tcBorders>
            <w:vAlign w:val="center"/>
          </w:tcPr>
          <w:p w14:paraId="35F268F2" w14:textId="19D67035" w:rsidR="008349BB" w:rsidRDefault="00AE2059">
            <w:pPr>
              <w:spacing w:line="259" w:lineRule="auto"/>
              <w:ind w:left="155" w:right="0" w:firstLine="0"/>
              <w:jc w:val="center"/>
            </w:pPr>
            <w:r>
              <w:t>0</w:t>
            </w:r>
            <w:r w:rsidR="00D53899">
              <w:t>5</w:t>
            </w:r>
          </w:p>
        </w:tc>
      </w:tr>
      <w:tr w:rsidR="008349BB" w14:paraId="585941BC" w14:textId="77777777">
        <w:trPr>
          <w:trHeight w:val="511"/>
        </w:trPr>
        <w:tc>
          <w:tcPr>
            <w:tcW w:w="1320" w:type="dxa"/>
            <w:tcBorders>
              <w:top w:val="single" w:sz="12" w:space="0" w:color="000000"/>
              <w:left w:val="single" w:sz="12" w:space="0" w:color="000000"/>
              <w:bottom w:val="single" w:sz="12" w:space="0" w:color="000000"/>
              <w:right w:val="single" w:sz="12" w:space="0" w:color="000000"/>
            </w:tcBorders>
            <w:vAlign w:val="center"/>
          </w:tcPr>
          <w:p w14:paraId="2C435EA3" w14:textId="77777777" w:rsidR="008349BB" w:rsidRDefault="00AE2059">
            <w:pPr>
              <w:spacing w:line="259" w:lineRule="auto"/>
              <w:ind w:left="140" w:right="0" w:firstLine="0"/>
              <w:jc w:val="center"/>
            </w:pPr>
            <w:r>
              <w:t xml:space="preserve">1. </w:t>
            </w:r>
          </w:p>
        </w:tc>
        <w:tc>
          <w:tcPr>
            <w:tcW w:w="5943" w:type="dxa"/>
            <w:tcBorders>
              <w:top w:val="single" w:sz="12" w:space="0" w:color="000000"/>
              <w:left w:val="single" w:sz="12" w:space="0" w:color="000000"/>
              <w:bottom w:val="single" w:sz="12" w:space="0" w:color="000000"/>
              <w:right w:val="single" w:sz="12" w:space="0" w:color="000000"/>
            </w:tcBorders>
            <w:vAlign w:val="center"/>
          </w:tcPr>
          <w:p w14:paraId="2F9262DD" w14:textId="77777777" w:rsidR="008349BB" w:rsidRDefault="00AE2059">
            <w:pPr>
              <w:spacing w:line="259" w:lineRule="auto"/>
              <w:ind w:left="113" w:right="0" w:firstLine="0"/>
              <w:jc w:val="left"/>
            </w:pPr>
            <w:r>
              <w:t xml:space="preserve">Introduction </w:t>
            </w:r>
          </w:p>
        </w:tc>
        <w:tc>
          <w:tcPr>
            <w:tcW w:w="1691" w:type="dxa"/>
            <w:tcBorders>
              <w:top w:val="single" w:sz="12" w:space="0" w:color="000000"/>
              <w:left w:val="single" w:sz="12" w:space="0" w:color="000000"/>
              <w:bottom w:val="single" w:sz="12" w:space="0" w:color="000000"/>
              <w:right w:val="single" w:sz="12" w:space="0" w:color="000000"/>
            </w:tcBorders>
            <w:vAlign w:val="center"/>
          </w:tcPr>
          <w:p w14:paraId="1DE79559" w14:textId="1C4444DC" w:rsidR="008349BB" w:rsidRDefault="00AE2059">
            <w:pPr>
              <w:spacing w:line="259" w:lineRule="auto"/>
              <w:ind w:left="153" w:right="0" w:firstLine="0"/>
              <w:jc w:val="center"/>
            </w:pPr>
            <w:r>
              <w:t>0</w:t>
            </w:r>
            <w:r w:rsidR="00D53899">
              <w:t>5</w:t>
            </w:r>
          </w:p>
        </w:tc>
      </w:tr>
      <w:tr w:rsidR="002A3259" w14:paraId="74F5C695" w14:textId="77777777">
        <w:trPr>
          <w:trHeight w:val="511"/>
        </w:trPr>
        <w:tc>
          <w:tcPr>
            <w:tcW w:w="1320" w:type="dxa"/>
            <w:tcBorders>
              <w:top w:val="single" w:sz="12" w:space="0" w:color="000000"/>
              <w:left w:val="single" w:sz="12" w:space="0" w:color="000000"/>
              <w:bottom w:val="single" w:sz="12" w:space="0" w:color="000000"/>
              <w:right w:val="single" w:sz="12" w:space="0" w:color="000000"/>
            </w:tcBorders>
            <w:vAlign w:val="center"/>
          </w:tcPr>
          <w:p w14:paraId="5E88D2DC" w14:textId="6B91AC9D" w:rsidR="002A3259" w:rsidRDefault="002A3259">
            <w:pPr>
              <w:spacing w:line="259" w:lineRule="auto"/>
              <w:ind w:left="140" w:right="0" w:firstLine="0"/>
              <w:jc w:val="center"/>
            </w:pPr>
            <w:r>
              <w:t>2.</w:t>
            </w:r>
          </w:p>
        </w:tc>
        <w:tc>
          <w:tcPr>
            <w:tcW w:w="5943" w:type="dxa"/>
            <w:tcBorders>
              <w:top w:val="single" w:sz="12" w:space="0" w:color="000000"/>
              <w:left w:val="single" w:sz="12" w:space="0" w:color="000000"/>
              <w:bottom w:val="single" w:sz="12" w:space="0" w:color="000000"/>
              <w:right w:val="single" w:sz="12" w:space="0" w:color="000000"/>
            </w:tcBorders>
            <w:vAlign w:val="center"/>
          </w:tcPr>
          <w:p w14:paraId="420E3563" w14:textId="488127E8" w:rsidR="002A3259" w:rsidRDefault="002A3259" w:rsidP="002A3259">
            <w:pPr>
              <w:spacing w:line="259" w:lineRule="auto"/>
              <w:ind w:left="0" w:right="0" w:firstLine="0"/>
              <w:jc w:val="left"/>
            </w:pPr>
            <w:r>
              <w:t xml:space="preserve"> </w:t>
            </w:r>
            <w:r w:rsidRPr="002A3259">
              <w:t>Methodology</w:t>
            </w:r>
          </w:p>
        </w:tc>
        <w:tc>
          <w:tcPr>
            <w:tcW w:w="1691" w:type="dxa"/>
            <w:tcBorders>
              <w:top w:val="single" w:sz="12" w:space="0" w:color="000000"/>
              <w:left w:val="single" w:sz="12" w:space="0" w:color="000000"/>
              <w:bottom w:val="single" w:sz="12" w:space="0" w:color="000000"/>
              <w:right w:val="single" w:sz="12" w:space="0" w:color="000000"/>
            </w:tcBorders>
            <w:vAlign w:val="center"/>
          </w:tcPr>
          <w:p w14:paraId="3622ED48" w14:textId="2D1126F8" w:rsidR="002A3259" w:rsidRDefault="00DC2B08">
            <w:pPr>
              <w:spacing w:line="259" w:lineRule="auto"/>
              <w:ind w:left="153" w:right="0" w:firstLine="0"/>
              <w:jc w:val="center"/>
            </w:pPr>
            <w:r>
              <w:t>0</w:t>
            </w:r>
            <w:r w:rsidR="00D53899">
              <w:t>6</w:t>
            </w:r>
          </w:p>
        </w:tc>
      </w:tr>
      <w:tr w:rsidR="002A3259" w14:paraId="0CA9AA87" w14:textId="77777777">
        <w:trPr>
          <w:trHeight w:val="482"/>
        </w:trPr>
        <w:tc>
          <w:tcPr>
            <w:tcW w:w="1320" w:type="dxa"/>
            <w:tcBorders>
              <w:top w:val="single" w:sz="12" w:space="0" w:color="000000"/>
              <w:left w:val="single" w:sz="12" w:space="0" w:color="000000"/>
              <w:bottom w:val="single" w:sz="12" w:space="0" w:color="000000"/>
              <w:right w:val="single" w:sz="12" w:space="0" w:color="000000"/>
            </w:tcBorders>
            <w:vAlign w:val="center"/>
          </w:tcPr>
          <w:p w14:paraId="613F3D6C" w14:textId="37DDF70D" w:rsidR="002A3259" w:rsidRDefault="002A3259">
            <w:pPr>
              <w:spacing w:line="259" w:lineRule="auto"/>
              <w:ind w:left="146" w:right="0" w:firstLine="0"/>
              <w:jc w:val="center"/>
            </w:pPr>
            <w:r>
              <w:t>3.</w:t>
            </w:r>
          </w:p>
        </w:tc>
        <w:tc>
          <w:tcPr>
            <w:tcW w:w="5943" w:type="dxa"/>
            <w:tcBorders>
              <w:top w:val="single" w:sz="12" w:space="0" w:color="000000"/>
              <w:left w:val="single" w:sz="12" w:space="0" w:color="000000"/>
              <w:bottom w:val="single" w:sz="12" w:space="0" w:color="000000"/>
              <w:right w:val="single" w:sz="12" w:space="0" w:color="000000"/>
            </w:tcBorders>
            <w:vAlign w:val="center"/>
          </w:tcPr>
          <w:p w14:paraId="52244C4C" w14:textId="17E42EEB" w:rsidR="002A3259" w:rsidRDefault="002A3259">
            <w:pPr>
              <w:spacing w:line="259" w:lineRule="auto"/>
              <w:ind w:left="113" w:right="0" w:firstLine="0"/>
              <w:jc w:val="left"/>
            </w:pPr>
            <w:r>
              <w:t>Proposed System</w:t>
            </w:r>
          </w:p>
        </w:tc>
        <w:tc>
          <w:tcPr>
            <w:tcW w:w="1691" w:type="dxa"/>
            <w:tcBorders>
              <w:top w:val="single" w:sz="12" w:space="0" w:color="000000"/>
              <w:left w:val="single" w:sz="12" w:space="0" w:color="000000"/>
              <w:bottom w:val="single" w:sz="12" w:space="0" w:color="000000"/>
              <w:right w:val="single" w:sz="12" w:space="0" w:color="000000"/>
            </w:tcBorders>
            <w:vAlign w:val="center"/>
          </w:tcPr>
          <w:p w14:paraId="558FE74F" w14:textId="4ECE29EF" w:rsidR="002A3259" w:rsidRDefault="00DC2B08">
            <w:pPr>
              <w:spacing w:line="259" w:lineRule="auto"/>
              <w:ind w:left="153" w:right="0" w:firstLine="0"/>
              <w:jc w:val="center"/>
            </w:pPr>
            <w:r>
              <w:t>0</w:t>
            </w:r>
            <w:r w:rsidR="00D53899">
              <w:t>6</w:t>
            </w:r>
          </w:p>
        </w:tc>
      </w:tr>
      <w:tr w:rsidR="008349BB" w14:paraId="36FDD97A" w14:textId="77777777">
        <w:trPr>
          <w:trHeight w:val="482"/>
        </w:trPr>
        <w:tc>
          <w:tcPr>
            <w:tcW w:w="1320" w:type="dxa"/>
            <w:tcBorders>
              <w:top w:val="single" w:sz="12" w:space="0" w:color="000000"/>
              <w:left w:val="single" w:sz="12" w:space="0" w:color="000000"/>
              <w:bottom w:val="single" w:sz="12" w:space="0" w:color="000000"/>
              <w:right w:val="single" w:sz="12" w:space="0" w:color="000000"/>
            </w:tcBorders>
            <w:vAlign w:val="center"/>
          </w:tcPr>
          <w:p w14:paraId="733BB14B" w14:textId="246733C6" w:rsidR="008349BB" w:rsidRDefault="002A3259">
            <w:pPr>
              <w:spacing w:line="259" w:lineRule="auto"/>
              <w:ind w:left="146" w:right="0" w:firstLine="0"/>
              <w:jc w:val="center"/>
            </w:pPr>
            <w:r>
              <w:t xml:space="preserve">4. </w:t>
            </w:r>
          </w:p>
        </w:tc>
        <w:tc>
          <w:tcPr>
            <w:tcW w:w="5943" w:type="dxa"/>
            <w:tcBorders>
              <w:top w:val="single" w:sz="12" w:space="0" w:color="000000"/>
              <w:left w:val="single" w:sz="12" w:space="0" w:color="000000"/>
              <w:bottom w:val="single" w:sz="12" w:space="0" w:color="000000"/>
              <w:right w:val="single" w:sz="12" w:space="0" w:color="000000"/>
            </w:tcBorders>
            <w:vAlign w:val="center"/>
          </w:tcPr>
          <w:p w14:paraId="540D8EF1" w14:textId="77777777" w:rsidR="008349BB" w:rsidRDefault="00AE2059">
            <w:pPr>
              <w:spacing w:line="259" w:lineRule="auto"/>
              <w:ind w:left="113" w:right="0" w:firstLine="0"/>
              <w:jc w:val="left"/>
            </w:pPr>
            <w:r>
              <w:t xml:space="preserve">Implementation  </w:t>
            </w:r>
          </w:p>
        </w:tc>
        <w:tc>
          <w:tcPr>
            <w:tcW w:w="1691" w:type="dxa"/>
            <w:tcBorders>
              <w:top w:val="single" w:sz="12" w:space="0" w:color="000000"/>
              <w:left w:val="single" w:sz="12" w:space="0" w:color="000000"/>
              <w:bottom w:val="single" w:sz="12" w:space="0" w:color="000000"/>
              <w:right w:val="single" w:sz="12" w:space="0" w:color="000000"/>
            </w:tcBorders>
            <w:vAlign w:val="center"/>
          </w:tcPr>
          <w:p w14:paraId="2731A7C4" w14:textId="2041C8F1" w:rsidR="008349BB" w:rsidRDefault="00175FF9">
            <w:pPr>
              <w:spacing w:line="259" w:lineRule="auto"/>
              <w:ind w:left="153" w:right="0" w:firstLine="0"/>
              <w:jc w:val="center"/>
            </w:pPr>
            <w:r>
              <w:t>07</w:t>
            </w:r>
          </w:p>
        </w:tc>
      </w:tr>
      <w:tr w:rsidR="008349BB" w14:paraId="14A549A7" w14:textId="77777777">
        <w:trPr>
          <w:trHeight w:val="518"/>
        </w:trPr>
        <w:tc>
          <w:tcPr>
            <w:tcW w:w="1320" w:type="dxa"/>
            <w:tcBorders>
              <w:top w:val="single" w:sz="12" w:space="0" w:color="000000"/>
              <w:left w:val="single" w:sz="12" w:space="0" w:color="000000"/>
              <w:bottom w:val="single" w:sz="12" w:space="0" w:color="000000"/>
              <w:right w:val="single" w:sz="12" w:space="0" w:color="000000"/>
            </w:tcBorders>
            <w:vAlign w:val="center"/>
          </w:tcPr>
          <w:p w14:paraId="438CFDE7" w14:textId="1B5F1ADF" w:rsidR="008349BB" w:rsidRDefault="002A3259">
            <w:pPr>
              <w:spacing w:line="259" w:lineRule="auto"/>
              <w:ind w:left="146" w:right="0" w:firstLine="0"/>
              <w:jc w:val="center"/>
            </w:pPr>
            <w:r>
              <w:t xml:space="preserve">5. </w:t>
            </w:r>
          </w:p>
        </w:tc>
        <w:tc>
          <w:tcPr>
            <w:tcW w:w="5943" w:type="dxa"/>
            <w:tcBorders>
              <w:top w:val="single" w:sz="12" w:space="0" w:color="000000"/>
              <w:left w:val="single" w:sz="12" w:space="0" w:color="000000"/>
              <w:bottom w:val="single" w:sz="12" w:space="0" w:color="000000"/>
              <w:right w:val="single" w:sz="12" w:space="0" w:color="000000"/>
            </w:tcBorders>
            <w:vAlign w:val="center"/>
          </w:tcPr>
          <w:p w14:paraId="12F565EE" w14:textId="77777777" w:rsidR="008349BB" w:rsidRDefault="00AE2059">
            <w:pPr>
              <w:spacing w:line="259" w:lineRule="auto"/>
              <w:ind w:left="113" w:right="0" w:firstLine="0"/>
              <w:jc w:val="left"/>
            </w:pPr>
            <w:r>
              <w:t xml:space="preserve">Technology Used </w:t>
            </w:r>
          </w:p>
        </w:tc>
        <w:tc>
          <w:tcPr>
            <w:tcW w:w="1691" w:type="dxa"/>
            <w:tcBorders>
              <w:top w:val="single" w:sz="12" w:space="0" w:color="000000"/>
              <w:left w:val="single" w:sz="12" w:space="0" w:color="000000"/>
              <w:bottom w:val="single" w:sz="12" w:space="0" w:color="000000"/>
              <w:right w:val="single" w:sz="12" w:space="0" w:color="000000"/>
            </w:tcBorders>
            <w:vAlign w:val="center"/>
          </w:tcPr>
          <w:p w14:paraId="6B541B39" w14:textId="5F3E613F" w:rsidR="002A3259" w:rsidRDefault="00175FF9" w:rsidP="002A3259">
            <w:pPr>
              <w:spacing w:line="259" w:lineRule="auto"/>
              <w:ind w:left="153" w:right="0" w:firstLine="0"/>
              <w:jc w:val="center"/>
            </w:pPr>
            <w:r>
              <w:t>07</w:t>
            </w:r>
          </w:p>
        </w:tc>
      </w:tr>
      <w:tr w:rsidR="002A3259" w14:paraId="788FBF27" w14:textId="77777777">
        <w:trPr>
          <w:trHeight w:val="518"/>
        </w:trPr>
        <w:tc>
          <w:tcPr>
            <w:tcW w:w="1320" w:type="dxa"/>
            <w:tcBorders>
              <w:top w:val="single" w:sz="12" w:space="0" w:color="000000"/>
              <w:left w:val="single" w:sz="12" w:space="0" w:color="000000"/>
              <w:bottom w:val="single" w:sz="12" w:space="0" w:color="000000"/>
              <w:right w:val="single" w:sz="12" w:space="0" w:color="000000"/>
            </w:tcBorders>
            <w:vAlign w:val="center"/>
          </w:tcPr>
          <w:p w14:paraId="3A9C9010" w14:textId="6F11E77B" w:rsidR="002A3259" w:rsidRDefault="002A3259">
            <w:pPr>
              <w:spacing w:line="259" w:lineRule="auto"/>
              <w:ind w:left="146" w:right="0" w:firstLine="0"/>
              <w:jc w:val="center"/>
            </w:pPr>
            <w:r>
              <w:t>6.</w:t>
            </w:r>
          </w:p>
        </w:tc>
        <w:tc>
          <w:tcPr>
            <w:tcW w:w="5943" w:type="dxa"/>
            <w:tcBorders>
              <w:top w:val="single" w:sz="12" w:space="0" w:color="000000"/>
              <w:left w:val="single" w:sz="12" w:space="0" w:color="000000"/>
              <w:bottom w:val="single" w:sz="12" w:space="0" w:color="000000"/>
              <w:right w:val="single" w:sz="12" w:space="0" w:color="000000"/>
            </w:tcBorders>
            <w:vAlign w:val="center"/>
          </w:tcPr>
          <w:p w14:paraId="234F7A4D" w14:textId="5A809937" w:rsidR="002A3259" w:rsidRDefault="002A3259">
            <w:pPr>
              <w:spacing w:line="259" w:lineRule="auto"/>
              <w:ind w:left="113" w:right="0" w:firstLine="0"/>
              <w:jc w:val="left"/>
            </w:pPr>
            <w:r>
              <w:t>Code</w:t>
            </w:r>
          </w:p>
        </w:tc>
        <w:tc>
          <w:tcPr>
            <w:tcW w:w="1691" w:type="dxa"/>
            <w:tcBorders>
              <w:top w:val="single" w:sz="12" w:space="0" w:color="000000"/>
              <w:left w:val="single" w:sz="12" w:space="0" w:color="000000"/>
              <w:bottom w:val="single" w:sz="12" w:space="0" w:color="000000"/>
              <w:right w:val="single" w:sz="12" w:space="0" w:color="000000"/>
            </w:tcBorders>
            <w:vAlign w:val="center"/>
          </w:tcPr>
          <w:p w14:paraId="3B139033" w14:textId="056595B8" w:rsidR="002A3259" w:rsidRDefault="00175FF9" w:rsidP="002A3259">
            <w:pPr>
              <w:spacing w:line="259" w:lineRule="auto"/>
              <w:ind w:left="153" w:right="0" w:firstLine="0"/>
              <w:jc w:val="center"/>
            </w:pPr>
            <w:r>
              <w:t>8-13</w:t>
            </w:r>
          </w:p>
        </w:tc>
      </w:tr>
      <w:tr w:rsidR="008349BB" w14:paraId="74618640" w14:textId="77777777">
        <w:trPr>
          <w:trHeight w:val="540"/>
        </w:trPr>
        <w:tc>
          <w:tcPr>
            <w:tcW w:w="1320" w:type="dxa"/>
            <w:tcBorders>
              <w:top w:val="single" w:sz="12" w:space="0" w:color="000000"/>
              <w:left w:val="single" w:sz="12" w:space="0" w:color="000000"/>
              <w:bottom w:val="single" w:sz="12" w:space="0" w:color="000000"/>
              <w:right w:val="single" w:sz="12" w:space="0" w:color="000000"/>
            </w:tcBorders>
            <w:vAlign w:val="center"/>
          </w:tcPr>
          <w:p w14:paraId="24074D88" w14:textId="65CF07E7" w:rsidR="008349BB" w:rsidRDefault="002A3259">
            <w:pPr>
              <w:spacing w:line="259" w:lineRule="auto"/>
              <w:ind w:left="146" w:right="0" w:firstLine="0"/>
              <w:jc w:val="center"/>
            </w:pPr>
            <w:r>
              <w:t xml:space="preserve">7. </w:t>
            </w:r>
          </w:p>
        </w:tc>
        <w:tc>
          <w:tcPr>
            <w:tcW w:w="5943" w:type="dxa"/>
            <w:tcBorders>
              <w:top w:val="single" w:sz="12" w:space="0" w:color="000000"/>
              <w:left w:val="single" w:sz="12" w:space="0" w:color="000000"/>
              <w:bottom w:val="single" w:sz="12" w:space="0" w:color="000000"/>
              <w:right w:val="single" w:sz="12" w:space="0" w:color="000000"/>
            </w:tcBorders>
            <w:vAlign w:val="center"/>
          </w:tcPr>
          <w:p w14:paraId="47362748" w14:textId="77777777" w:rsidR="008349BB" w:rsidRDefault="00AE2059">
            <w:pPr>
              <w:spacing w:line="259" w:lineRule="auto"/>
              <w:ind w:left="113" w:right="0" w:firstLine="0"/>
              <w:jc w:val="left"/>
            </w:pPr>
            <w:r>
              <w:t>Outputs</w:t>
            </w:r>
          </w:p>
        </w:tc>
        <w:tc>
          <w:tcPr>
            <w:tcW w:w="1691" w:type="dxa"/>
            <w:tcBorders>
              <w:top w:val="single" w:sz="12" w:space="0" w:color="000000"/>
              <w:left w:val="single" w:sz="12" w:space="0" w:color="000000"/>
              <w:bottom w:val="single" w:sz="12" w:space="0" w:color="000000"/>
              <w:right w:val="single" w:sz="12" w:space="0" w:color="000000"/>
            </w:tcBorders>
            <w:vAlign w:val="center"/>
          </w:tcPr>
          <w:p w14:paraId="038DDCF0" w14:textId="32566998" w:rsidR="008349BB" w:rsidRDefault="00C65C73">
            <w:pPr>
              <w:spacing w:line="259" w:lineRule="auto"/>
              <w:ind w:left="153" w:right="0" w:firstLine="0"/>
              <w:jc w:val="center"/>
            </w:pPr>
            <w:r>
              <w:t>1</w:t>
            </w:r>
            <w:r w:rsidR="00175FF9">
              <w:t>4</w:t>
            </w:r>
          </w:p>
        </w:tc>
      </w:tr>
      <w:tr w:rsidR="008349BB" w14:paraId="448CE191" w14:textId="77777777">
        <w:trPr>
          <w:trHeight w:val="520"/>
        </w:trPr>
        <w:tc>
          <w:tcPr>
            <w:tcW w:w="1320" w:type="dxa"/>
            <w:tcBorders>
              <w:top w:val="single" w:sz="12" w:space="0" w:color="000000"/>
              <w:left w:val="single" w:sz="12" w:space="0" w:color="000000"/>
              <w:bottom w:val="single" w:sz="12" w:space="0" w:color="000000"/>
              <w:right w:val="single" w:sz="12" w:space="0" w:color="000000"/>
            </w:tcBorders>
          </w:tcPr>
          <w:p w14:paraId="5C6845C0" w14:textId="09872A1B" w:rsidR="008349BB" w:rsidRDefault="002A3259">
            <w:pPr>
              <w:spacing w:line="259" w:lineRule="auto"/>
              <w:ind w:left="146" w:right="0" w:firstLine="0"/>
              <w:jc w:val="center"/>
            </w:pPr>
            <w:r>
              <w:t xml:space="preserve">8. </w:t>
            </w:r>
          </w:p>
        </w:tc>
        <w:tc>
          <w:tcPr>
            <w:tcW w:w="5943" w:type="dxa"/>
            <w:tcBorders>
              <w:top w:val="single" w:sz="12" w:space="0" w:color="000000"/>
              <w:left w:val="single" w:sz="12" w:space="0" w:color="000000"/>
              <w:bottom w:val="single" w:sz="12" w:space="0" w:color="000000"/>
              <w:right w:val="single" w:sz="12" w:space="0" w:color="000000"/>
            </w:tcBorders>
          </w:tcPr>
          <w:p w14:paraId="2748C45F" w14:textId="77777777" w:rsidR="008349BB" w:rsidRDefault="00AE2059">
            <w:pPr>
              <w:spacing w:line="259" w:lineRule="auto"/>
              <w:ind w:left="113" w:right="0" w:firstLine="0"/>
              <w:jc w:val="left"/>
            </w:pPr>
            <w:r>
              <w:t xml:space="preserve">Conclusion </w:t>
            </w:r>
          </w:p>
        </w:tc>
        <w:tc>
          <w:tcPr>
            <w:tcW w:w="1691" w:type="dxa"/>
            <w:tcBorders>
              <w:top w:val="single" w:sz="12" w:space="0" w:color="000000"/>
              <w:left w:val="single" w:sz="12" w:space="0" w:color="000000"/>
              <w:bottom w:val="single" w:sz="12" w:space="0" w:color="000000"/>
              <w:right w:val="single" w:sz="12" w:space="0" w:color="000000"/>
            </w:tcBorders>
          </w:tcPr>
          <w:p w14:paraId="2DA24063" w14:textId="66A91D1F" w:rsidR="008349BB" w:rsidRDefault="00C65C73">
            <w:pPr>
              <w:spacing w:line="259" w:lineRule="auto"/>
              <w:ind w:left="153" w:right="0" w:firstLine="0"/>
              <w:jc w:val="center"/>
            </w:pPr>
            <w:r>
              <w:t>1</w:t>
            </w:r>
            <w:r w:rsidR="00175FF9">
              <w:t>5</w:t>
            </w:r>
          </w:p>
        </w:tc>
      </w:tr>
      <w:tr w:rsidR="008349BB" w14:paraId="1142FFA4" w14:textId="77777777">
        <w:trPr>
          <w:trHeight w:val="520"/>
        </w:trPr>
        <w:tc>
          <w:tcPr>
            <w:tcW w:w="1320" w:type="dxa"/>
            <w:tcBorders>
              <w:top w:val="single" w:sz="12" w:space="0" w:color="000000"/>
              <w:left w:val="single" w:sz="12" w:space="0" w:color="000000"/>
              <w:bottom w:val="single" w:sz="12" w:space="0" w:color="000000"/>
              <w:right w:val="single" w:sz="12" w:space="0" w:color="000000"/>
            </w:tcBorders>
          </w:tcPr>
          <w:p w14:paraId="6BB65C14" w14:textId="77777777" w:rsidR="008349BB" w:rsidRDefault="008349BB">
            <w:pPr>
              <w:spacing w:line="259" w:lineRule="auto"/>
              <w:ind w:left="146" w:right="0" w:firstLine="0"/>
              <w:jc w:val="center"/>
            </w:pPr>
          </w:p>
        </w:tc>
        <w:tc>
          <w:tcPr>
            <w:tcW w:w="5943" w:type="dxa"/>
            <w:tcBorders>
              <w:top w:val="single" w:sz="12" w:space="0" w:color="000000"/>
              <w:left w:val="single" w:sz="12" w:space="0" w:color="000000"/>
              <w:bottom w:val="single" w:sz="12" w:space="0" w:color="000000"/>
              <w:right w:val="single" w:sz="12" w:space="0" w:color="000000"/>
            </w:tcBorders>
          </w:tcPr>
          <w:p w14:paraId="4DF75464" w14:textId="77777777" w:rsidR="008349BB" w:rsidRDefault="00AE2059">
            <w:pPr>
              <w:spacing w:line="259" w:lineRule="auto"/>
              <w:ind w:left="113" w:right="0" w:firstLine="0"/>
              <w:jc w:val="left"/>
            </w:pPr>
            <w:r>
              <w:t>References</w:t>
            </w:r>
          </w:p>
        </w:tc>
        <w:tc>
          <w:tcPr>
            <w:tcW w:w="1691" w:type="dxa"/>
            <w:tcBorders>
              <w:top w:val="single" w:sz="12" w:space="0" w:color="000000"/>
              <w:left w:val="single" w:sz="12" w:space="0" w:color="000000"/>
              <w:bottom w:val="single" w:sz="12" w:space="0" w:color="000000"/>
              <w:right w:val="single" w:sz="12" w:space="0" w:color="000000"/>
            </w:tcBorders>
          </w:tcPr>
          <w:p w14:paraId="246D542D" w14:textId="26B222DA" w:rsidR="008349BB" w:rsidRDefault="00C65C73">
            <w:pPr>
              <w:spacing w:line="259" w:lineRule="auto"/>
              <w:ind w:left="153" w:right="0" w:firstLine="0"/>
              <w:jc w:val="center"/>
            </w:pPr>
            <w:r>
              <w:t>1</w:t>
            </w:r>
            <w:r w:rsidR="00175FF9">
              <w:t>5</w:t>
            </w:r>
          </w:p>
        </w:tc>
      </w:tr>
    </w:tbl>
    <w:p w14:paraId="52560062" w14:textId="77777777" w:rsidR="008349BB" w:rsidRDefault="008349BB">
      <w:pPr>
        <w:pStyle w:val="Heading1"/>
        <w:spacing w:after="0"/>
        <w:ind w:left="0" w:right="354" w:firstLine="0"/>
        <w:jc w:val="left"/>
        <w:rPr>
          <w:b/>
        </w:rPr>
      </w:pPr>
    </w:p>
    <w:p w14:paraId="48598638" w14:textId="77777777" w:rsidR="008349BB" w:rsidRDefault="008349BB">
      <w:pPr>
        <w:pStyle w:val="Heading1"/>
        <w:spacing w:after="0"/>
        <w:ind w:left="284" w:right="354" w:firstLine="0"/>
        <w:jc w:val="center"/>
        <w:rPr>
          <w:b/>
        </w:rPr>
      </w:pPr>
    </w:p>
    <w:p w14:paraId="2D7EEB49" w14:textId="77777777" w:rsidR="008349BB" w:rsidRDefault="008349BB">
      <w:pPr>
        <w:pStyle w:val="Heading1"/>
        <w:spacing w:after="0"/>
        <w:ind w:left="284" w:right="354" w:firstLine="0"/>
        <w:jc w:val="center"/>
        <w:rPr>
          <w:b/>
        </w:rPr>
      </w:pPr>
    </w:p>
    <w:bookmarkEnd w:id="0"/>
    <w:p w14:paraId="79151A4B" w14:textId="77777777" w:rsidR="008349BB" w:rsidRDefault="008349BB">
      <w:pPr>
        <w:pStyle w:val="Heading1"/>
        <w:spacing w:after="0"/>
        <w:ind w:left="284" w:right="354" w:firstLine="0"/>
        <w:jc w:val="center"/>
        <w:rPr>
          <w:b/>
        </w:rPr>
      </w:pPr>
    </w:p>
    <w:p w14:paraId="399EBA17" w14:textId="77777777" w:rsidR="008349BB" w:rsidRDefault="008349BB">
      <w:pPr>
        <w:pStyle w:val="Heading1"/>
        <w:spacing w:after="0"/>
        <w:ind w:left="284" w:right="354" w:firstLine="0"/>
        <w:jc w:val="center"/>
        <w:rPr>
          <w:b/>
        </w:rPr>
      </w:pPr>
    </w:p>
    <w:p w14:paraId="1955CE2A" w14:textId="77777777" w:rsidR="008349BB" w:rsidRDefault="008349BB">
      <w:pPr>
        <w:pStyle w:val="Heading1"/>
        <w:spacing w:after="0"/>
        <w:ind w:left="284" w:right="354" w:firstLine="0"/>
        <w:jc w:val="center"/>
        <w:rPr>
          <w:b/>
        </w:rPr>
      </w:pPr>
    </w:p>
    <w:p w14:paraId="0BD2D184" w14:textId="77777777" w:rsidR="008349BB" w:rsidRDefault="008349BB">
      <w:pPr>
        <w:pStyle w:val="Heading1"/>
        <w:spacing w:after="0"/>
        <w:ind w:left="284" w:right="354" w:firstLine="0"/>
        <w:jc w:val="center"/>
        <w:rPr>
          <w:b/>
        </w:rPr>
      </w:pPr>
    </w:p>
    <w:p w14:paraId="31BC6788" w14:textId="77777777" w:rsidR="008349BB" w:rsidRDefault="008349BB">
      <w:pPr>
        <w:pStyle w:val="Heading1"/>
        <w:spacing w:after="0"/>
        <w:ind w:left="284" w:right="354" w:firstLine="0"/>
        <w:jc w:val="center"/>
        <w:rPr>
          <w:b/>
        </w:rPr>
      </w:pPr>
    </w:p>
    <w:p w14:paraId="23DC9730" w14:textId="77777777" w:rsidR="008349BB" w:rsidRDefault="008349BB">
      <w:pPr>
        <w:pStyle w:val="Heading1"/>
        <w:spacing w:after="0"/>
        <w:ind w:left="284" w:right="354" w:firstLine="0"/>
        <w:jc w:val="center"/>
        <w:rPr>
          <w:b/>
        </w:rPr>
      </w:pPr>
    </w:p>
    <w:p w14:paraId="740B0CAE" w14:textId="77777777" w:rsidR="008349BB" w:rsidRDefault="008349BB" w:rsidP="002A3259">
      <w:pPr>
        <w:pStyle w:val="Heading1"/>
        <w:spacing w:after="0"/>
        <w:ind w:left="0" w:right="354" w:firstLine="0"/>
        <w:rPr>
          <w:b/>
        </w:rPr>
      </w:pPr>
    </w:p>
    <w:p w14:paraId="66F25DE1" w14:textId="77777777" w:rsidR="008349BB" w:rsidRDefault="008349BB"/>
    <w:p w14:paraId="518D6430" w14:textId="6BB2B1E4" w:rsidR="008349BB" w:rsidRDefault="00C32CE7" w:rsidP="00DC2B08">
      <w:r>
        <w:br w:type="page"/>
      </w:r>
    </w:p>
    <w:p w14:paraId="415F6CB7" w14:textId="77777777" w:rsidR="00DC2B08" w:rsidRDefault="00DC2B08">
      <w:pPr>
        <w:pStyle w:val="Heading1"/>
        <w:spacing w:after="0"/>
        <w:ind w:left="0" w:right="354" w:firstLine="0"/>
        <w:jc w:val="center"/>
        <w:rPr>
          <w:b/>
          <w:sz w:val="28"/>
          <w:szCs w:val="28"/>
        </w:rPr>
        <w:sectPr w:rsidR="00DC2B08" w:rsidSect="00C32CE7">
          <w:headerReference w:type="even" r:id="rId10"/>
          <w:headerReference w:type="default" r:id="rId11"/>
          <w:footerReference w:type="even" r:id="rId12"/>
          <w:footerReference w:type="default" r:id="rId13"/>
          <w:headerReference w:type="first" r:id="rId14"/>
          <w:footerReference w:type="first" r:id="rId15"/>
          <w:pgSz w:w="12240" w:h="15840"/>
          <w:pgMar w:top="1260" w:right="821" w:bottom="1310" w:left="859" w:header="720" w:footer="720" w:gutter="0"/>
          <w:cols w:space="720"/>
        </w:sectPr>
      </w:pPr>
      <w:bookmarkStart w:id="1" w:name="_heading=h.sse55y7ss46z" w:colFirst="0" w:colLast="0"/>
      <w:bookmarkStart w:id="2" w:name="_Hlk149508195"/>
      <w:bookmarkEnd w:id="1"/>
    </w:p>
    <w:p w14:paraId="0C2B5E8F" w14:textId="20EE9029" w:rsidR="008349BB" w:rsidRDefault="00AC5B1E" w:rsidP="00AC5B1E">
      <w:pPr>
        <w:pStyle w:val="Heading1"/>
        <w:spacing w:after="0"/>
        <w:ind w:left="454" w:right="454" w:firstLine="0"/>
        <w:rPr>
          <w:b/>
          <w:sz w:val="28"/>
          <w:szCs w:val="28"/>
        </w:rPr>
      </w:pPr>
      <w:r>
        <w:rPr>
          <w:b/>
          <w:sz w:val="28"/>
          <w:szCs w:val="28"/>
        </w:rPr>
        <w:lastRenderedPageBreak/>
        <w:t xml:space="preserve">                                                        </w:t>
      </w:r>
      <w:r w:rsidR="00AE2059" w:rsidRPr="00580EB6">
        <w:rPr>
          <w:b/>
          <w:sz w:val="28"/>
          <w:szCs w:val="28"/>
        </w:rPr>
        <w:t xml:space="preserve">Abstract </w:t>
      </w:r>
    </w:p>
    <w:p w14:paraId="1590CBBC" w14:textId="77777777" w:rsidR="00AC5B1E" w:rsidRPr="00AC5B1E" w:rsidRDefault="00AC5B1E" w:rsidP="00AC5B1E">
      <w:r w:rsidRPr="00AC5B1E">
        <w:t xml:space="preserve">Facial expressions are a result of specific movement of face muscles, and these face expressions are considered as a visible sign of a person’s internal thought process, intensions, and internal emotional states. Smile is such a face expression which often indicates, satisfaction, agreement, happiness, etc. Though, a lot of studies have been done over detection of Facial Expression in last decade, smile detection had attracted researcher for more deeper studies. Smile detection, a crucial component in applications like human-computer interaction, emotion recognition, and security systems, has garnered significant attention in recent years. This report outlines the development of a smile detection system using Python and TensorFlow, aimed at automating the recognition of smiles in images and videos. The primary objective of this project was to create an accurate and efficient model for smile detection. Additionally, a face detection step was incorporated to improve the model's </w:t>
      </w:r>
      <w:proofErr w:type="spellStart"/>
      <w:r w:rsidRPr="00AC5B1E">
        <w:t>accuracy.The</w:t>
      </w:r>
      <w:proofErr w:type="spellEnd"/>
      <w:r w:rsidRPr="00AC5B1E">
        <w:t xml:space="preserve"> proposed system not only achieves competitive accuracy in smile detection but also offers real-time performance, making it suitable for applications that require swift and reliable smile recognition. This report also highlights the unique aspects of our approach and how it differentiates from existing </w:t>
      </w:r>
      <w:proofErr w:type="spellStart"/>
      <w:r w:rsidRPr="00AC5B1E">
        <w:t>methods.In</w:t>
      </w:r>
      <w:proofErr w:type="spellEnd"/>
      <w:r w:rsidRPr="00AC5B1E">
        <w:t xml:space="preserve"> summary, our smile detection system, developed using Python and TensorFlow, represents a significant advancement in automating smile recognition. It demonstrates the potential for improved user experience, emotional analysis, and enhanced security in various domains. The success of this project lays the foundation for further advancements in computer vision applications.</w:t>
      </w:r>
    </w:p>
    <w:p w14:paraId="290A4F58" w14:textId="6EE4B33A" w:rsidR="00AC5B1E" w:rsidRPr="00AC5B1E" w:rsidRDefault="00AC5B1E" w:rsidP="00AC5B1E">
      <w:r>
        <w:t>.</w:t>
      </w:r>
    </w:p>
    <w:p w14:paraId="001A9D89" w14:textId="0E8AEBE0" w:rsidR="00580EB6" w:rsidRPr="00AC5B1E" w:rsidRDefault="00AC5B1E" w:rsidP="00AC5B1E">
      <w:pPr>
        <w:spacing w:after="75" w:line="259" w:lineRule="auto"/>
        <w:ind w:left="451" w:right="454" w:firstLine="0"/>
        <w:jc w:val="center"/>
        <w:rPr>
          <w:b/>
          <w:sz w:val="28"/>
          <w:szCs w:val="28"/>
        </w:rPr>
      </w:pPr>
      <w:r>
        <w:rPr>
          <w:b/>
          <w:sz w:val="28"/>
          <w:szCs w:val="28"/>
        </w:rPr>
        <w:t>1.</w:t>
      </w:r>
      <w:r w:rsidR="00580EB6" w:rsidRPr="00AC5B1E">
        <w:rPr>
          <w:b/>
          <w:sz w:val="28"/>
          <w:szCs w:val="28"/>
        </w:rPr>
        <w:t>Introduction</w:t>
      </w:r>
    </w:p>
    <w:p w14:paraId="294232EB" w14:textId="77777777" w:rsidR="00AC5B1E" w:rsidRDefault="00AC5B1E" w:rsidP="00AC5B1E">
      <w:r>
        <w:t>Smile detection is a fascinating and practical application of computer vision and machine learning. It involves the automatic recognition and analysis of smiles on human faces in images or videos. The ability to detect smiles has a wide range of real-world applications, from enhancing user experiences in photography and social media apps to more advanced applications in areas like human-computer interaction and emotional analysis.</w:t>
      </w:r>
    </w:p>
    <w:p w14:paraId="6BA82DF2" w14:textId="77777777" w:rsidR="00AC5B1E" w:rsidRDefault="00AC5B1E" w:rsidP="00AC5B1E">
      <w:r>
        <w:t xml:space="preserve">Smile detection has gained significant attention due to its potential to improve human-computer interaction, make automated systems more emotionally intelligent, and enhance various aspects of our daily lives. This technology allows machines to understand and respond to human emotions, creating opportunities for more personalized and engaging interactions between people and </w:t>
      </w:r>
      <w:proofErr w:type="spellStart"/>
      <w:r>
        <w:t>devices.The</w:t>
      </w:r>
      <w:proofErr w:type="spellEnd"/>
      <w:r>
        <w:t xml:space="preserve"> key components of a smile detection system typically include face detection, feature extraction, and a machine learning model trained to recognize smiles. Face detection locates and isolates faces within an image or video frame, while feature extraction captures essential characteristics of the facial expressions. The machine learning model </w:t>
      </w:r>
      <w:proofErr w:type="spellStart"/>
      <w:r>
        <w:t>analyzes</w:t>
      </w:r>
      <w:proofErr w:type="spellEnd"/>
      <w:r>
        <w:t xml:space="preserve"> these features to determine whether a smile is present or not.</w:t>
      </w:r>
    </w:p>
    <w:p w14:paraId="2DF78F2E" w14:textId="77777777" w:rsidR="00AC5B1E" w:rsidRDefault="00AC5B1E" w:rsidP="00AC5B1E">
      <w:r>
        <w:t>The applications of smile detection are diverse. In the realm of user experience, it can automatically capture candid smiles in photos, ensuring that cherished moments are preserved. Smile detection also plays a crucial role in security, helping to identify unauthorized access attempts by detecting impostors who are not smiling, as in the case of facial recognition systems.</w:t>
      </w:r>
    </w:p>
    <w:p w14:paraId="496040B6" w14:textId="0D3CB1B4" w:rsidR="00580EB6" w:rsidRDefault="00AC5B1E" w:rsidP="00AC5B1E">
      <w:r>
        <w:t>As computer vision and machine learning techniques continue to advance, the accuracy and reliability of smile detection systems are improving, making them an integral part of our increasingly interconnected and emotion-aware world. This technology has the potential to bring smiles to our faces, not just in photographs, but also in our daily interactions with intelligent systems and devices</w:t>
      </w:r>
    </w:p>
    <w:p w14:paraId="02EC4514" w14:textId="77777777" w:rsidR="00C32CE7" w:rsidRDefault="00C32CE7" w:rsidP="00AC5B1E"/>
    <w:p w14:paraId="3DE2BD89" w14:textId="7551FF9D" w:rsidR="00C32CE7" w:rsidRDefault="00C32CE7" w:rsidP="00A07D49">
      <w:pPr>
        <w:spacing w:after="0" w:line="259" w:lineRule="auto"/>
        <w:ind w:left="454" w:right="454" w:firstLine="0"/>
      </w:pPr>
      <w:r>
        <w:lastRenderedPageBreak/>
        <w:t xml:space="preserve">                                                                                     </w:t>
      </w:r>
    </w:p>
    <w:p w14:paraId="0528D8A9" w14:textId="77777777" w:rsidR="00C32CE7" w:rsidRPr="00B53031" w:rsidRDefault="00C32CE7" w:rsidP="00A07D49">
      <w:pPr>
        <w:spacing w:after="0" w:line="259" w:lineRule="auto"/>
        <w:ind w:left="454" w:right="454" w:firstLine="0"/>
      </w:pPr>
    </w:p>
    <w:p w14:paraId="0C9F5E76" w14:textId="75A96F54" w:rsidR="00580EB6" w:rsidRPr="004959FC" w:rsidRDefault="004959FC" w:rsidP="004959FC">
      <w:pPr>
        <w:spacing w:after="0" w:line="259" w:lineRule="auto"/>
        <w:ind w:left="451" w:right="454" w:firstLine="0"/>
        <w:jc w:val="center"/>
        <w:rPr>
          <w:b/>
          <w:bCs/>
          <w:sz w:val="28"/>
          <w:szCs w:val="28"/>
        </w:rPr>
      </w:pPr>
      <w:r>
        <w:rPr>
          <w:b/>
          <w:bCs/>
          <w:sz w:val="28"/>
          <w:szCs w:val="28"/>
        </w:rPr>
        <w:t>2.</w:t>
      </w:r>
      <w:r w:rsidR="00580EB6" w:rsidRPr="004959FC">
        <w:rPr>
          <w:b/>
          <w:bCs/>
          <w:sz w:val="28"/>
          <w:szCs w:val="28"/>
        </w:rPr>
        <w:t>Methodology</w:t>
      </w:r>
    </w:p>
    <w:p w14:paraId="26DFE78F" w14:textId="621082CC" w:rsidR="00A75F0F" w:rsidRPr="00D53899" w:rsidRDefault="00A75F0F" w:rsidP="00D53899">
      <w:pPr>
        <w:rPr>
          <w:b/>
          <w:bCs/>
          <w:sz w:val="28"/>
          <w:szCs w:val="28"/>
        </w:rPr>
      </w:pPr>
      <w:r w:rsidRPr="00D53899">
        <w:rPr>
          <w:shd w:val="clear" w:color="auto" w:fill="F7F7F8"/>
        </w:rPr>
        <w:t>To build an effective smile detection system, it is crucial to begin with a comprehensive and diverse dataset. This dataset should include a wide range of images and videos containing both smiling and non-smiling faces. Additionally, the dataset should encompass various demographic groups and lighting conditions to ensure the system's robustness. Maintaining a balanced dataset, with equal proportions of positive (smiling) and negative (non-smiling).</w:t>
      </w:r>
      <w:r w:rsidRPr="00D53899">
        <w:rPr>
          <w:color w:val="374151"/>
          <w:shd w:val="clear" w:color="auto" w:fill="F7F7F8"/>
        </w:rPr>
        <w:t xml:space="preserve">The data preprocessing stage involves several critical steps. First, employ a face detection algorithm to accurately locate and isolate faces within the images or video frames. Following this, ensure that all detected faces are normalized and aligned for consistent positioning and scaling. This is particularly important for handling variations in pose and facial </w:t>
      </w:r>
      <w:proofErr w:type="spellStart"/>
      <w:r w:rsidRPr="00D53899">
        <w:rPr>
          <w:color w:val="374151"/>
          <w:shd w:val="clear" w:color="auto" w:fill="F7F7F8"/>
        </w:rPr>
        <w:t>expressions.Extract</w:t>
      </w:r>
      <w:proofErr w:type="spellEnd"/>
      <w:r w:rsidRPr="00D53899">
        <w:rPr>
          <w:color w:val="374151"/>
          <w:shd w:val="clear" w:color="auto" w:fill="F7F7F8"/>
        </w:rPr>
        <w:t xml:space="preserve"> relevant features, </w:t>
      </w:r>
      <w:r w:rsidR="00D53899" w:rsidRPr="00D53899">
        <w:rPr>
          <w:color w:val="374151"/>
          <w:shd w:val="clear" w:color="auto" w:fill="F7F7F8"/>
        </w:rPr>
        <w:t>as t</w:t>
      </w:r>
      <w:r w:rsidRPr="00D53899">
        <w:rPr>
          <w:color w:val="374151"/>
          <w:shd w:val="clear" w:color="auto" w:fill="F7F7F8"/>
        </w:rPr>
        <w:t>hese features will serve as inputs for the smile detection model.</w:t>
      </w:r>
      <w:r w:rsidR="00D53899" w:rsidRPr="00D53899">
        <w:rPr>
          <w:color w:val="374151"/>
          <w:shd w:val="clear" w:color="auto" w:fill="F7F7F8"/>
        </w:rPr>
        <w:t xml:space="preserve"> The training set is used to train the model, the validation set assists in hyperparameter tuning, and the test set is employed to evaluate the model's performance. The model's performance is rigorously evaluated on the test dataset using relevant evaluation metrics. Visualize the model's performance through tools like confusion matrices, ROC curves etc. Implement real-time processing capabilities to ensure the system can efficiently detect smiles in live video feeds or images. Optimize the model for deployment by considering computational efficiency and compatibility with diverse hardware and software environments. In summary, the smile detection system we have developed represents a significant step forward in the domain of computer vision and facial expression analysis. It holds great promise for enhancing our interactions with technology and improving the quality of user experiences.</w:t>
      </w:r>
    </w:p>
    <w:p w14:paraId="2C197F6D" w14:textId="77777777" w:rsidR="00580EB6" w:rsidRPr="00B53031" w:rsidRDefault="00580EB6" w:rsidP="00A07D49">
      <w:pPr>
        <w:spacing w:after="0" w:line="259" w:lineRule="auto"/>
        <w:ind w:left="454" w:right="454" w:firstLine="0"/>
      </w:pPr>
    </w:p>
    <w:p w14:paraId="53B4B555" w14:textId="764A6D52" w:rsidR="00580EB6" w:rsidRPr="004959FC" w:rsidRDefault="004959FC" w:rsidP="004959FC">
      <w:pPr>
        <w:spacing w:after="0" w:line="259" w:lineRule="auto"/>
        <w:ind w:left="451" w:right="454" w:firstLine="0"/>
        <w:jc w:val="center"/>
        <w:rPr>
          <w:b/>
          <w:bCs/>
          <w:sz w:val="28"/>
          <w:szCs w:val="28"/>
        </w:rPr>
      </w:pPr>
      <w:r>
        <w:rPr>
          <w:b/>
          <w:bCs/>
          <w:sz w:val="28"/>
          <w:szCs w:val="28"/>
        </w:rPr>
        <w:t>3.</w:t>
      </w:r>
      <w:r w:rsidR="00580EB6" w:rsidRPr="004959FC">
        <w:rPr>
          <w:b/>
          <w:bCs/>
          <w:sz w:val="28"/>
          <w:szCs w:val="28"/>
        </w:rPr>
        <w:t>Proposed System</w:t>
      </w:r>
    </w:p>
    <w:p w14:paraId="6BD0CFCF" w14:textId="7B820E7D" w:rsidR="00580EB6" w:rsidRPr="00A75F0F" w:rsidRDefault="00BB7C0F" w:rsidP="00A75F0F">
      <w:pPr>
        <w:rPr>
          <w:shd w:val="clear" w:color="auto" w:fill="F7F7F8"/>
        </w:rPr>
      </w:pPr>
      <w:r w:rsidRPr="00A75F0F">
        <w:rPr>
          <w:shd w:val="clear" w:color="auto" w:fill="F7F7F8"/>
        </w:rPr>
        <w:t>The proposed "Smile Detection System" aims to harness the power of computer vision and machine learning to develop a robust and efficient system for recognizing smiles. With the increasing integration of technology into our daily lives, the ability to detect and interpret human facial expressions, such as smiles, has become crucial in various applications. The primary objective of this system is to create a smile detection solution capable of real-time performance and high accuracy. By achieving these goals, we can enhance human-computer interaction and improve user experience.</w:t>
      </w:r>
      <w:r w:rsidR="00A75F0F" w:rsidRPr="00A75F0F">
        <w:rPr>
          <w:shd w:val="clear" w:color="auto" w:fill="F7F7F8"/>
        </w:rPr>
        <w:t xml:space="preserve"> Our system's methodology will encompass several critical steps. It will begin with data collection, involving the acquisition of diverse datasets comprising smiling and non-smiling faces. Data preprocessing will follow, including tasks such as face detection, alignment, and normalization to ensure robustness in the face of variations in lighting, pose, and facial </w:t>
      </w:r>
      <w:proofErr w:type="spellStart"/>
      <w:r w:rsidR="00A75F0F" w:rsidRPr="00A75F0F">
        <w:rPr>
          <w:shd w:val="clear" w:color="auto" w:fill="F7F7F8"/>
        </w:rPr>
        <w:t>expressions.The</w:t>
      </w:r>
      <w:proofErr w:type="spellEnd"/>
      <w:r w:rsidR="00A75F0F" w:rsidRPr="00A75F0F">
        <w:rPr>
          <w:shd w:val="clear" w:color="auto" w:fill="F7F7F8"/>
        </w:rPr>
        <w:t xml:space="preserve"> training phase will be elaborated upon, covering aspects like data </w:t>
      </w:r>
      <w:proofErr w:type="spellStart"/>
      <w:r w:rsidR="00A75F0F" w:rsidRPr="00A75F0F">
        <w:rPr>
          <w:shd w:val="clear" w:color="auto" w:fill="F7F7F8"/>
        </w:rPr>
        <w:t>splitting,evaluation</w:t>
      </w:r>
      <w:proofErr w:type="spellEnd"/>
      <w:r w:rsidR="00A75F0F" w:rsidRPr="00A75F0F">
        <w:rPr>
          <w:shd w:val="clear" w:color="auto" w:fill="F7F7F8"/>
        </w:rPr>
        <w:t xml:space="preserve"> metrics etc. The performance and effectiveness of the smile detection system will be rigorously assessed. The results of extensive testing will be showcased, demonstrating the system's ability to accurately detect smiles in various scenarios. In </w:t>
      </w:r>
      <w:proofErr w:type="spellStart"/>
      <w:r w:rsidR="00A75F0F" w:rsidRPr="00A75F0F">
        <w:rPr>
          <w:shd w:val="clear" w:color="auto" w:fill="F7F7F8"/>
        </w:rPr>
        <w:t>short,the</w:t>
      </w:r>
      <w:proofErr w:type="spellEnd"/>
      <w:r w:rsidR="00A75F0F" w:rsidRPr="00A75F0F">
        <w:rPr>
          <w:shd w:val="clear" w:color="auto" w:fill="F7F7F8"/>
        </w:rPr>
        <w:t xml:space="preserve"> "Smile Detection System" represents a significant stride in the field of computer vision and facial expression analysis. Its potential for real-time, accurate smile detection opens doors to a wide range of </w:t>
      </w:r>
      <w:proofErr w:type="spellStart"/>
      <w:r w:rsidR="00A75F0F" w:rsidRPr="00A75F0F">
        <w:rPr>
          <w:shd w:val="clear" w:color="auto" w:fill="F7F7F8"/>
        </w:rPr>
        <w:t>applications.As</w:t>
      </w:r>
      <w:proofErr w:type="spellEnd"/>
      <w:r w:rsidR="00A75F0F" w:rsidRPr="00A75F0F">
        <w:rPr>
          <w:shd w:val="clear" w:color="auto" w:fill="F7F7F8"/>
        </w:rPr>
        <w:t xml:space="preserve"> technology continues to evolve, this system is poised to play an instrumental role in improving human-computer interaction and understanding human emotions, ultimately enhancing the quality of user experiences across multiple domains.</w:t>
      </w:r>
    </w:p>
    <w:p w14:paraId="4772CD61" w14:textId="1A3DDD21" w:rsidR="00A75F0F" w:rsidRPr="00A75F0F" w:rsidRDefault="00A75F0F" w:rsidP="00A75F0F"/>
    <w:p w14:paraId="5258FB20" w14:textId="77777777" w:rsidR="00A75F0F" w:rsidRPr="00B53031" w:rsidRDefault="00A75F0F" w:rsidP="00A07D49">
      <w:pPr>
        <w:spacing w:after="0" w:line="259" w:lineRule="auto"/>
        <w:ind w:left="454" w:right="454" w:firstLine="0"/>
      </w:pPr>
    </w:p>
    <w:p w14:paraId="40E038B8" w14:textId="291E21D4" w:rsidR="00580EB6" w:rsidRPr="004959FC" w:rsidRDefault="004959FC" w:rsidP="004959FC">
      <w:pPr>
        <w:spacing w:after="0" w:line="259" w:lineRule="auto"/>
        <w:ind w:left="451" w:right="454" w:firstLine="0"/>
        <w:jc w:val="center"/>
        <w:rPr>
          <w:b/>
          <w:bCs/>
          <w:sz w:val="28"/>
          <w:szCs w:val="28"/>
        </w:rPr>
      </w:pPr>
      <w:r>
        <w:rPr>
          <w:b/>
          <w:bCs/>
          <w:sz w:val="28"/>
          <w:szCs w:val="28"/>
        </w:rPr>
        <w:t>4.</w:t>
      </w:r>
      <w:r w:rsidR="00580EB6" w:rsidRPr="004959FC">
        <w:rPr>
          <w:b/>
          <w:bCs/>
          <w:sz w:val="28"/>
          <w:szCs w:val="28"/>
        </w:rPr>
        <w:t>Implementation</w:t>
      </w:r>
    </w:p>
    <w:p w14:paraId="641EE66B" w14:textId="77777777" w:rsidR="00AC5B1E" w:rsidRDefault="00AC5B1E" w:rsidP="00355B19">
      <w:r>
        <w:t>Smile detection is a computer vision task that involves identifying and detecting smiles in images or video frames. To develop a smile detection system, you can include the following steps:</w:t>
      </w:r>
    </w:p>
    <w:p w14:paraId="107A920E" w14:textId="77777777" w:rsidR="00AC5B1E" w:rsidRDefault="00AC5B1E" w:rsidP="00355B19">
      <w:r>
        <w:t>1.</w:t>
      </w:r>
      <w:r>
        <w:tab/>
        <w:t>Data Collection: Gather a dataset of images or video frames that contain examples of people both smiling and not smiling. This dataset should be diverse and representative of the target population to ensure the model's generalization.</w:t>
      </w:r>
    </w:p>
    <w:p w14:paraId="4941EE3D" w14:textId="77777777" w:rsidR="00AC5B1E" w:rsidRDefault="00AC5B1E" w:rsidP="00355B19">
      <w:r>
        <w:t>2.</w:t>
      </w:r>
      <w:r>
        <w:tab/>
        <w:t>Data Preprocessing: Prepare the dataset by resizing images to a consistent resolution, normalizing pixel values, and augmenting the data if necessary to increase the diversity of the training samples.</w:t>
      </w:r>
    </w:p>
    <w:p w14:paraId="015D7B1F" w14:textId="77777777" w:rsidR="00AC5B1E" w:rsidRDefault="00AC5B1E" w:rsidP="00355B19">
      <w:r>
        <w:t>3.</w:t>
      </w:r>
      <w:r>
        <w:tab/>
        <w:t>Feature Extraction: Extract relevant features from the images or frames to be used as input for your smile detection model. Common feature extraction methods include Histogram of Oriented Gradients (HOG), Local Binary Patterns (LBP), or deep learning-based feature extraction using pre-trained models like Convolutional Neural Networks (CNNs).</w:t>
      </w:r>
    </w:p>
    <w:p w14:paraId="7A490962" w14:textId="3DC624D5" w:rsidR="00AC5B1E" w:rsidRDefault="00AC5B1E" w:rsidP="00355B19">
      <w:r>
        <w:t>4.</w:t>
      </w:r>
      <w:r>
        <w:tab/>
        <w:t xml:space="preserve">Model Selection: Choose a machine learning or deep learning model for smile detection. Deep learning </w:t>
      </w:r>
      <w:proofErr w:type="spellStart"/>
      <w:r>
        <w:t>models,have</w:t>
      </w:r>
      <w:proofErr w:type="spellEnd"/>
      <w:r>
        <w:t xml:space="preserve"> shown great success in this task. You can build or use pre-trained models for feature extraction and fine-tuning.</w:t>
      </w:r>
    </w:p>
    <w:p w14:paraId="5EF9EC7D" w14:textId="77777777" w:rsidR="00AC5B1E" w:rsidRDefault="00AC5B1E" w:rsidP="00355B19">
      <w:r>
        <w:t>5.</w:t>
      </w:r>
      <w:r>
        <w:tab/>
        <w:t>Model Training: Split your dataset into training and validation sets and train your chosen model on the training data. Fine-tuning a pre-trained model is a common approach, as it can significantly reduce the amount of training data required and improve performance.</w:t>
      </w:r>
    </w:p>
    <w:p w14:paraId="34F24E67" w14:textId="17486951" w:rsidR="00AC5B1E" w:rsidRDefault="00AC5B1E" w:rsidP="00355B19">
      <w:r>
        <w:t>6.</w:t>
      </w:r>
      <w:r>
        <w:tab/>
        <w:t xml:space="preserve">Evaluation: Evaluate your model's performance using appropriate metrics, such as accuracy, precision, </w:t>
      </w:r>
      <w:proofErr w:type="spellStart"/>
      <w:r>
        <w:t>recall,</w:t>
      </w:r>
      <w:r w:rsidR="00355B19">
        <w:t>etc</w:t>
      </w:r>
      <w:proofErr w:type="spellEnd"/>
      <w:r>
        <w:t>. Cross-validation or separate test datasets can be used to assess the model's generalization performance.</w:t>
      </w:r>
    </w:p>
    <w:p w14:paraId="4EB69AD6" w14:textId="77777777" w:rsidR="00AC5B1E" w:rsidRDefault="00AC5B1E" w:rsidP="00355B19">
      <w:r>
        <w:t>7.</w:t>
      </w:r>
      <w:r>
        <w:tab/>
        <w:t>Post-processing: Implement post-processing techniques to refine the model's predictions. For instance, you can apply non-maximum suppression to remove duplicate or overlapping smile detections.</w:t>
      </w:r>
    </w:p>
    <w:p w14:paraId="4E5EE047" w14:textId="77777777" w:rsidR="00AC5B1E" w:rsidRDefault="00AC5B1E" w:rsidP="00355B19">
      <w:r>
        <w:t>8.</w:t>
      </w:r>
      <w:r>
        <w:tab/>
        <w:t>Deployment: Once your model performs well on your evaluation metrics, deploy it for real-time or batch smile detection. This can be done on webcams, mobile devices, or any platform where you want to detect smiles.</w:t>
      </w:r>
    </w:p>
    <w:p w14:paraId="6957A030" w14:textId="28CEEA26" w:rsidR="00C32CE7" w:rsidRPr="00C32CE7" w:rsidRDefault="00AC5B1E" w:rsidP="00355B19">
      <w:r>
        <w:t>9.</w:t>
      </w:r>
      <w:r>
        <w:tab/>
        <w:t>Continuous Improvement: Continue to monitor and refine your model as needed to adapt to changing conditions, improve accuracy, and address any biases or issues that may arise during deployment.</w:t>
      </w:r>
    </w:p>
    <w:p w14:paraId="44F7B514" w14:textId="187B1EB4" w:rsidR="00580EB6" w:rsidRPr="004959FC" w:rsidRDefault="004959FC" w:rsidP="004959FC">
      <w:pPr>
        <w:spacing w:after="75" w:line="259" w:lineRule="auto"/>
        <w:ind w:left="451" w:right="454" w:firstLine="0"/>
        <w:jc w:val="center"/>
        <w:rPr>
          <w:b/>
          <w:sz w:val="28"/>
          <w:szCs w:val="28"/>
        </w:rPr>
      </w:pPr>
      <w:r>
        <w:rPr>
          <w:b/>
          <w:sz w:val="28"/>
          <w:szCs w:val="28"/>
        </w:rPr>
        <w:t>5.</w:t>
      </w:r>
      <w:r w:rsidR="00580EB6" w:rsidRPr="004959FC">
        <w:rPr>
          <w:b/>
          <w:sz w:val="28"/>
          <w:szCs w:val="28"/>
        </w:rPr>
        <w:t>Technology Used</w:t>
      </w:r>
    </w:p>
    <w:p w14:paraId="2F5A4FE7" w14:textId="09E62404" w:rsidR="00355B19" w:rsidRDefault="00580EB6" w:rsidP="00277A36">
      <w:pPr>
        <w:pStyle w:val="ListParagraph"/>
        <w:numPr>
          <w:ilvl w:val="0"/>
          <w:numId w:val="20"/>
        </w:numPr>
        <w:jc w:val="left"/>
      </w:pPr>
      <w:r>
        <w:t>Hardware Requirements-</w:t>
      </w:r>
    </w:p>
    <w:p w14:paraId="25396D99" w14:textId="38074C7B" w:rsidR="00355B19" w:rsidRDefault="00355B19" w:rsidP="00355B19">
      <w:pPr>
        <w:jc w:val="left"/>
      </w:pPr>
      <w:r w:rsidRPr="00355B19">
        <w:t>1.</w:t>
      </w:r>
      <w:r>
        <w:t xml:space="preserve"> </w:t>
      </w:r>
      <w:r w:rsidRPr="00355B19">
        <w:t>Laptop/Desktop</w:t>
      </w:r>
    </w:p>
    <w:p w14:paraId="484277A1" w14:textId="0C24E14F" w:rsidR="00355B19" w:rsidRPr="00355B19" w:rsidRDefault="00355B19" w:rsidP="00355B19">
      <w:pPr>
        <w:jc w:val="left"/>
      </w:pPr>
      <w:r w:rsidRPr="00355B19">
        <w:t>2.</w:t>
      </w:r>
      <w:r>
        <w:t xml:space="preserve"> </w:t>
      </w:r>
      <w:r w:rsidRPr="00355B19">
        <w:t xml:space="preserve">Processor ( Intel Core i5) </w:t>
      </w:r>
    </w:p>
    <w:p w14:paraId="5D0071CA" w14:textId="36C05D3B" w:rsidR="00355B19" w:rsidRDefault="00355B19" w:rsidP="00355B19">
      <w:pPr>
        <w:jc w:val="left"/>
      </w:pPr>
      <w:r w:rsidRPr="00355B19">
        <w:t>3.</w:t>
      </w:r>
      <w:r>
        <w:t xml:space="preserve"> </w:t>
      </w:r>
      <w:r w:rsidRPr="00355B19">
        <w:t>RAM: A minimum of 8GB RAM is recommended</w:t>
      </w:r>
    </w:p>
    <w:p w14:paraId="4948B40F" w14:textId="77777777" w:rsidR="00580EB6" w:rsidRDefault="00580EB6" w:rsidP="00277A36">
      <w:pPr>
        <w:pStyle w:val="ListParagraph"/>
        <w:numPr>
          <w:ilvl w:val="0"/>
          <w:numId w:val="20"/>
        </w:numPr>
        <w:jc w:val="left"/>
      </w:pPr>
      <w:r>
        <w:t>Software Requirements-</w:t>
      </w:r>
    </w:p>
    <w:p w14:paraId="207C7264" w14:textId="0B0DD10B" w:rsidR="00355B19" w:rsidRDefault="00355B19" w:rsidP="00355B19">
      <w:pPr>
        <w:jc w:val="left"/>
      </w:pPr>
      <w:r>
        <w:t xml:space="preserve"> 1. Python Libraries</w:t>
      </w:r>
    </w:p>
    <w:p w14:paraId="613D23D8" w14:textId="2C195BFA" w:rsidR="00355B19" w:rsidRDefault="00355B19" w:rsidP="00355B19">
      <w:pPr>
        <w:jc w:val="left"/>
      </w:pPr>
      <w:r>
        <w:t xml:space="preserve"> 2. Machine learning Models</w:t>
      </w:r>
    </w:p>
    <w:p w14:paraId="0194F42F" w14:textId="63EA5C83" w:rsidR="00355B19" w:rsidRDefault="00355B19" w:rsidP="00355B19">
      <w:pPr>
        <w:jc w:val="left"/>
      </w:pPr>
      <w:r>
        <w:t xml:space="preserve"> 3. Visual Studios for Documentation</w:t>
      </w:r>
    </w:p>
    <w:p w14:paraId="01448E94" w14:textId="30EBED80" w:rsidR="00AC5B1E" w:rsidRDefault="00355B19" w:rsidP="00355B19">
      <w:pPr>
        <w:jc w:val="left"/>
      </w:pPr>
      <w:r>
        <w:t xml:space="preserve"> 4. Operating System</w:t>
      </w:r>
      <w:r w:rsidR="00ED0058">
        <w:t xml:space="preserve">                                                                                </w:t>
      </w:r>
    </w:p>
    <w:p w14:paraId="2EC93A1E" w14:textId="77777777" w:rsidR="00AC5B1E" w:rsidRDefault="00AC5B1E" w:rsidP="00355B19">
      <w:pPr>
        <w:jc w:val="left"/>
      </w:pPr>
    </w:p>
    <w:p w14:paraId="11433548" w14:textId="77777777" w:rsidR="00AC5B1E" w:rsidRDefault="00AC5B1E" w:rsidP="00AE2059"/>
    <w:p w14:paraId="244918EB" w14:textId="36246BCA" w:rsidR="00ED0058" w:rsidRPr="004959FC" w:rsidRDefault="00AC5B1E" w:rsidP="00AE2059">
      <w:pPr>
        <w:rPr>
          <w:b/>
          <w:bCs/>
        </w:rPr>
      </w:pPr>
      <w:r w:rsidRPr="004959FC">
        <w:rPr>
          <w:b/>
          <w:bCs/>
        </w:rPr>
        <w:t xml:space="preserve">                                                                  </w:t>
      </w:r>
      <w:r w:rsidR="00ED0058" w:rsidRPr="004959FC">
        <w:rPr>
          <w:b/>
          <w:bCs/>
        </w:rPr>
        <w:t xml:space="preserve">    </w:t>
      </w:r>
      <w:r w:rsidR="00580EB6" w:rsidRPr="004959FC">
        <w:rPr>
          <w:b/>
          <w:bCs/>
        </w:rPr>
        <w:t>6.Code</w:t>
      </w:r>
    </w:p>
    <w:p w14:paraId="4D9D9E01" w14:textId="0BC5ECB6" w:rsidR="00AC5B1E" w:rsidRPr="00AE2059" w:rsidRDefault="00AC5B1E" w:rsidP="00AE2059">
      <w:r>
        <w:t xml:space="preserve"> -TO DETECT SMILE</w:t>
      </w:r>
    </w:p>
    <w:p w14:paraId="56523FCB" w14:textId="1CF9CF41" w:rsidR="00ED0058" w:rsidRPr="00AC5B1E" w:rsidRDefault="00ED0058" w:rsidP="00AC5B1E">
      <w:r w:rsidRPr="00AC5B1E">
        <w:t xml:space="preserve"> # import the necessary packages</w:t>
      </w:r>
    </w:p>
    <w:p w14:paraId="2C663134" w14:textId="77777777" w:rsidR="00ED0058" w:rsidRPr="00AC5B1E" w:rsidRDefault="00ED0058" w:rsidP="00AC5B1E">
      <w:r w:rsidRPr="00AC5B1E">
        <w:t xml:space="preserve">from </w:t>
      </w:r>
      <w:proofErr w:type="spellStart"/>
      <w:r w:rsidRPr="00AC5B1E">
        <w:t>keras.preprocessing.image</w:t>
      </w:r>
      <w:proofErr w:type="spellEnd"/>
      <w:r w:rsidRPr="00AC5B1E">
        <w:t xml:space="preserve"> import </w:t>
      </w:r>
      <w:proofErr w:type="spellStart"/>
      <w:r w:rsidRPr="00AC5B1E">
        <w:t>img_to_array</w:t>
      </w:r>
      <w:proofErr w:type="spellEnd"/>
    </w:p>
    <w:p w14:paraId="677A654A" w14:textId="77777777" w:rsidR="00ED0058" w:rsidRPr="00AC5B1E" w:rsidRDefault="00ED0058" w:rsidP="00AC5B1E">
      <w:r w:rsidRPr="00AC5B1E">
        <w:t xml:space="preserve">from </w:t>
      </w:r>
      <w:proofErr w:type="spellStart"/>
      <w:r w:rsidRPr="00AC5B1E">
        <w:t>keras.models</w:t>
      </w:r>
      <w:proofErr w:type="spellEnd"/>
      <w:r w:rsidRPr="00AC5B1E">
        <w:t xml:space="preserve"> import </w:t>
      </w:r>
      <w:proofErr w:type="spellStart"/>
      <w:r w:rsidRPr="00AC5B1E">
        <w:t>load_model</w:t>
      </w:r>
      <w:proofErr w:type="spellEnd"/>
    </w:p>
    <w:p w14:paraId="5D8CBA12" w14:textId="77777777" w:rsidR="00ED0058" w:rsidRPr="00AC5B1E" w:rsidRDefault="00ED0058" w:rsidP="00AC5B1E">
      <w:r w:rsidRPr="00AC5B1E">
        <w:t xml:space="preserve">import </w:t>
      </w:r>
      <w:proofErr w:type="spellStart"/>
      <w:r w:rsidRPr="00AC5B1E">
        <w:t>numpy</w:t>
      </w:r>
      <w:proofErr w:type="spellEnd"/>
      <w:r w:rsidRPr="00AC5B1E">
        <w:t xml:space="preserve"> as np</w:t>
      </w:r>
    </w:p>
    <w:p w14:paraId="7ACB3DD8" w14:textId="77777777" w:rsidR="00ED0058" w:rsidRPr="00AC5B1E" w:rsidRDefault="00ED0058" w:rsidP="00AC5B1E">
      <w:r w:rsidRPr="00AC5B1E">
        <w:t xml:space="preserve">import </w:t>
      </w:r>
      <w:proofErr w:type="spellStart"/>
      <w:r w:rsidRPr="00AC5B1E">
        <w:t>imutils</w:t>
      </w:r>
      <w:proofErr w:type="spellEnd"/>
    </w:p>
    <w:p w14:paraId="62108A97" w14:textId="77777777" w:rsidR="00ED0058" w:rsidRPr="00AC5B1E" w:rsidRDefault="00ED0058" w:rsidP="00AC5B1E">
      <w:r w:rsidRPr="00AC5B1E">
        <w:t xml:space="preserve">import </w:t>
      </w:r>
      <w:proofErr w:type="spellStart"/>
      <w:r w:rsidRPr="00AC5B1E">
        <w:t>argparse</w:t>
      </w:r>
      <w:proofErr w:type="spellEnd"/>
    </w:p>
    <w:p w14:paraId="2FA1BE44" w14:textId="77777777" w:rsidR="00ED0058" w:rsidRPr="00AC5B1E" w:rsidRDefault="00ED0058" w:rsidP="00AC5B1E">
      <w:r w:rsidRPr="00AC5B1E">
        <w:t>import cv2</w:t>
      </w:r>
    </w:p>
    <w:p w14:paraId="6B0CF065" w14:textId="77777777" w:rsidR="00ED0058" w:rsidRPr="00AC5B1E" w:rsidRDefault="00ED0058" w:rsidP="00AC5B1E"/>
    <w:p w14:paraId="6A6F4DA5" w14:textId="77777777" w:rsidR="00ED0058" w:rsidRPr="00AC5B1E" w:rsidRDefault="00ED0058" w:rsidP="00AC5B1E">
      <w:r w:rsidRPr="00AC5B1E">
        <w:t># construct the argument parse and parse the arguments</w:t>
      </w:r>
    </w:p>
    <w:p w14:paraId="4B02B5FE" w14:textId="77777777" w:rsidR="00ED0058" w:rsidRPr="00AC5B1E" w:rsidRDefault="00ED0058" w:rsidP="00AC5B1E">
      <w:r w:rsidRPr="00AC5B1E">
        <w:t xml:space="preserve">ap = </w:t>
      </w:r>
      <w:proofErr w:type="spellStart"/>
      <w:r w:rsidRPr="00AC5B1E">
        <w:t>argparse.ArgumentParser</w:t>
      </w:r>
      <w:proofErr w:type="spellEnd"/>
      <w:r w:rsidRPr="00AC5B1E">
        <w:t>()</w:t>
      </w:r>
    </w:p>
    <w:p w14:paraId="420C9F33" w14:textId="43AC9E26" w:rsidR="00ED0058" w:rsidRPr="00AC5B1E" w:rsidRDefault="00ED0058" w:rsidP="00AC5B1E">
      <w:proofErr w:type="spellStart"/>
      <w:r w:rsidRPr="00AC5B1E">
        <w:t>ap.add_argument</w:t>
      </w:r>
      <w:proofErr w:type="spellEnd"/>
      <w:r w:rsidRPr="00AC5B1E">
        <w:t xml:space="preserve">('-c','--cascade', required=True, </w:t>
      </w:r>
    </w:p>
    <w:p w14:paraId="79443DC4" w14:textId="2422B61A" w:rsidR="00ED0058" w:rsidRPr="00AC5B1E" w:rsidRDefault="00ED0058" w:rsidP="00AC5B1E">
      <w:r w:rsidRPr="00AC5B1E">
        <w:t xml:space="preserve">  help='path to where the face cascade resides')</w:t>
      </w:r>
    </w:p>
    <w:p w14:paraId="4A028B07" w14:textId="444FA902" w:rsidR="00ED0058" w:rsidRPr="00AC5B1E" w:rsidRDefault="00ED0058" w:rsidP="00AC5B1E">
      <w:proofErr w:type="spellStart"/>
      <w:r w:rsidRPr="00AC5B1E">
        <w:t>ap.add_argument</w:t>
      </w:r>
      <w:proofErr w:type="spellEnd"/>
      <w:r w:rsidRPr="00AC5B1E">
        <w:t xml:space="preserve">('-m','--model', required=True, </w:t>
      </w:r>
    </w:p>
    <w:p w14:paraId="5E9C6B13" w14:textId="77777777" w:rsidR="00ED0058" w:rsidRPr="00AC5B1E" w:rsidRDefault="00ED0058" w:rsidP="00AC5B1E">
      <w:r w:rsidRPr="00AC5B1E">
        <w:t xml:space="preserve">    help='path to the pre-trained smile detector CNN')</w:t>
      </w:r>
    </w:p>
    <w:p w14:paraId="31C4A872" w14:textId="77777777" w:rsidR="00ED0058" w:rsidRPr="00AC5B1E" w:rsidRDefault="00ED0058" w:rsidP="00AC5B1E">
      <w:proofErr w:type="spellStart"/>
      <w:r w:rsidRPr="00AC5B1E">
        <w:t>ap.add_argument</w:t>
      </w:r>
      <w:proofErr w:type="spellEnd"/>
      <w:r w:rsidRPr="00AC5B1E">
        <w:t xml:space="preserve">('-v', '--video', </w:t>
      </w:r>
    </w:p>
    <w:p w14:paraId="607EF082" w14:textId="77777777" w:rsidR="00ED0058" w:rsidRPr="00AC5B1E" w:rsidRDefault="00ED0058" w:rsidP="00AC5B1E">
      <w:r w:rsidRPr="00AC5B1E">
        <w:t xml:space="preserve">    help='path to the (optional) video file')</w:t>
      </w:r>
    </w:p>
    <w:p w14:paraId="00DD95EE" w14:textId="77777777" w:rsidR="00ED0058" w:rsidRPr="00AC5B1E" w:rsidRDefault="00ED0058" w:rsidP="00AC5B1E">
      <w:proofErr w:type="spellStart"/>
      <w:r w:rsidRPr="00AC5B1E">
        <w:t>args</w:t>
      </w:r>
      <w:proofErr w:type="spellEnd"/>
      <w:r w:rsidRPr="00AC5B1E">
        <w:t xml:space="preserve"> = vars(</w:t>
      </w:r>
      <w:proofErr w:type="spellStart"/>
      <w:r w:rsidRPr="00AC5B1E">
        <w:t>ap.parse_args</w:t>
      </w:r>
      <w:proofErr w:type="spellEnd"/>
      <w:r w:rsidRPr="00AC5B1E">
        <w:t>())</w:t>
      </w:r>
    </w:p>
    <w:p w14:paraId="4FCD71C0" w14:textId="77777777" w:rsidR="00ED0058" w:rsidRPr="00AC5B1E" w:rsidRDefault="00ED0058" w:rsidP="00AC5B1E"/>
    <w:p w14:paraId="1791A5A0" w14:textId="77777777" w:rsidR="00ED0058" w:rsidRPr="00AC5B1E" w:rsidRDefault="00ED0058" w:rsidP="00AC5B1E">
      <w:r w:rsidRPr="00AC5B1E">
        <w:t># load the face detector cascade and smile detector CNN</w:t>
      </w:r>
    </w:p>
    <w:p w14:paraId="498BA605" w14:textId="77777777" w:rsidR="00ED0058" w:rsidRPr="00AC5B1E" w:rsidRDefault="00ED0058" w:rsidP="00AC5B1E">
      <w:r w:rsidRPr="00AC5B1E">
        <w:t>detector = cv2.CascadeClassifier(</w:t>
      </w:r>
      <w:proofErr w:type="spellStart"/>
      <w:r w:rsidRPr="00AC5B1E">
        <w:t>args</w:t>
      </w:r>
      <w:proofErr w:type="spellEnd"/>
      <w:r w:rsidRPr="00AC5B1E">
        <w:t>['cascade'])</w:t>
      </w:r>
    </w:p>
    <w:p w14:paraId="0D6CDED1" w14:textId="77777777" w:rsidR="00ED0058" w:rsidRPr="00AC5B1E" w:rsidRDefault="00ED0058" w:rsidP="00AC5B1E">
      <w:r w:rsidRPr="00AC5B1E">
        <w:t xml:space="preserve">model = </w:t>
      </w:r>
      <w:proofErr w:type="spellStart"/>
      <w:r w:rsidRPr="00AC5B1E">
        <w:t>load_model</w:t>
      </w:r>
      <w:proofErr w:type="spellEnd"/>
      <w:r w:rsidRPr="00AC5B1E">
        <w:t>(</w:t>
      </w:r>
      <w:proofErr w:type="spellStart"/>
      <w:r w:rsidRPr="00AC5B1E">
        <w:t>args</w:t>
      </w:r>
      <w:proofErr w:type="spellEnd"/>
      <w:r w:rsidRPr="00AC5B1E">
        <w:t>['model'])</w:t>
      </w:r>
    </w:p>
    <w:p w14:paraId="24ACB8F7" w14:textId="77777777" w:rsidR="00ED0058" w:rsidRPr="00AC5B1E" w:rsidRDefault="00ED0058" w:rsidP="00AC5B1E"/>
    <w:p w14:paraId="1140A8AF" w14:textId="77777777" w:rsidR="00ED0058" w:rsidRPr="00AC5B1E" w:rsidRDefault="00ED0058" w:rsidP="00AC5B1E">
      <w:r w:rsidRPr="00AC5B1E">
        <w:t xml:space="preserve"># if a video path was not supplied, grab the </w:t>
      </w:r>
      <w:proofErr w:type="spellStart"/>
      <w:r w:rsidRPr="00AC5B1E">
        <w:t>refrences</w:t>
      </w:r>
      <w:proofErr w:type="spellEnd"/>
      <w:r w:rsidRPr="00AC5B1E">
        <w:t xml:space="preserve"> to the webcam</w:t>
      </w:r>
    </w:p>
    <w:p w14:paraId="789409F4" w14:textId="77777777" w:rsidR="00ED0058" w:rsidRPr="00AC5B1E" w:rsidRDefault="00ED0058" w:rsidP="00AC5B1E">
      <w:r w:rsidRPr="00AC5B1E">
        <w:t xml:space="preserve">if not </w:t>
      </w:r>
      <w:proofErr w:type="spellStart"/>
      <w:r w:rsidRPr="00AC5B1E">
        <w:t>args.get</w:t>
      </w:r>
      <w:proofErr w:type="spellEnd"/>
      <w:r w:rsidRPr="00AC5B1E">
        <w:t>('video', False):</w:t>
      </w:r>
    </w:p>
    <w:p w14:paraId="624EC150" w14:textId="77777777" w:rsidR="00ED0058" w:rsidRPr="00AC5B1E" w:rsidRDefault="00ED0058" w:rsidP="00AC5B1E">
      <w:r w:rsidRPr="00AC5B1E">
        <w:t xml:space="preserve">    print('[INFO] starting video capture...')</w:t>
      </w:r>
    </w:p>
    <w:p w14:paraId="025AF4A8" w14:textId="77777777" w:rsidR="00ED0058" w:rsidRPr="00AC5B1E" w:rsidRDefault="00ED0058" w:rsidP="00AC5B1E">
      <w:r w:rsidRPr="00AC5B1E">
        <w:t xml:space="preserve">    camera = cv2.VideoCapture(0)</w:t>
      </w:r>
    </w:p>
    <w:p w14:paraId="7668754B" w14:textId="77777777" w:rsidR="00ED0058" w:rsidRPr="00AC5B1E" w:rsidRDefault="00ED0058" w:rsidP="00AC5B1E"/>
    <w:p w14:paraId="2068BB28" w14:textId="77777777" w:rsidR="00ED0058" w:rsidRPr="00AC5B1E" w:rsidRDefault="00ED0058" w:rsidP="00AC5B1E">
      <w:r w:rsidRPr="00AC5B1E">
        <w:t># otherwise, load the video</w:t>
      </w:r>
    </w:p>
    <w:p w14:paraId="6CE0B024" w14:textId="77777777" w:rsidR="00ED0058" w:rsidRPr="00AC5B1E" w:rsidRDefault="00ED0058" w:rsidP="00AC5B1E">
      <w:r w:rsidRPr="00AC5B1E">
        <w:t>else:</w:t>
      </w:r>
    </w:p>
    <w:p w14:paraId="571EFF5B" w14:textId="678FD744" w:rsidR="00ED0058" w:rsidRPr="00AC5B1E" w:rsidRDefault="00AC5B1E" w:rsidP="00AC5B1E">
      <w:pPr>
        <w:ind w:left="0" w:firstLine="0"/>
      </w:pPr>
      <w:r>
        <w:t xml:space="preserve">           </w:t>
      </w:r>
      <w:r w:rsidR="00ED0058" w:rsidRPr="00AC5B1E">
        <w:t xml:space="preserve"> camera=cv2.VideoCapture(</w:t>
      </w:r>
      <w:proofErr w:type="spellStart"/>
      <w:r w:rsidR="00ED0058" w:rsidRPr="00AC5B1E">
        <w:t>args</w:t>
      </w:r>
      <w:proofErr w:type="spellEnd"/>
      <w:r w:rsidR="00ED0058" w:rsidRPr="00AC5B1E">
        <w:t>['video'])</w:t>
      </w:r>
    </w:p>
    <w:p w14:paraId="70A996DE" w14:textId="1B4F1385" w:rsidR="00ED0058" w:rsidRPr="00AC5B1E" w:rsidRDefault="00AE2059" w:rsidP="00AC5B1E">
      <w:r w:rsidRPr="00AC5B1E">
        <w:t xml:space="preserve">          </w:t>
      </w:r>
      <w:r w:rsidR="00ED0058" w:rsidRPr="00AC5B1E">
        <w:t># keep looping</w:t>
      </w:r>
    </w:p>
    <w:p w14:paraId="350DBF41" w14:textId="77777777" w:rsidR="00ED0058" w:rsidRPr="00AC5B1E" w:rsidRDefault="00ED0058" w:rsidP="00AC5B1E">
      <w:r w:rsidRPr="00AC5B1E">
        <w:t>while True:</w:t>
      </w:r>
    </w:p>
    <w:p w14:paraId="6B6EFD26" w14:textId="77777777" w:rsidR="00ED0058" w:rsidRPr="00AC5B1E" w:rsidRDefault="00ED0058" w:rsidP="00AC5B1E">
      <w:r w:rsidRPr="00AC5B1E">
        <w:t xml:space="preserve">    # grab the current frame</w:t>
      </w:r>
    </w:p>
    <w:p w14:paraId="1BF28129" w14:textId="77777777" w:rsidR="00ED0058" w:rsidRPr="00AC5B1E" w:rsidRDefault="00ED0058" w:rsidP="00AC5B1E">
      <w:r w:rsidRPr="00AC5B1E">
        <w:t xml:space="preserve">    (grabbed, frame) = </w:t>
      </w:r>
      <w:proofErr w:type="spellStart"/>
      <w:r w:rsidRPr="00AC5B1E">
        <w:t>camera.read</w:t>
      </w:r>
      <w:proofErr w:type="spellEnd"/>
      <w:r w:rsidRPr="00AC5B1E">
        <w:t>()</w:t>
      </w:r>
    </w:p>
    <w:p w14:paraId="4151BA2A" w14:textId="77777777" w:rsidR="00ED0058" w:rsidRPr="00AC5B1E" w:rsidRDefault="00ED0058" w:rsidP="00AC5B1E"/>
    <w:p w14:paraId="775FC6E7" w14:textId="77777777" w:rsidR="00ED0058" w:rsidRPr="00AC5B1E" w:rsidRDefault="00ED0058" w:rsidP="00AC5B1E">
      <w:r w:rsidRPr="00AC5B1E">
        <w:t xml:space="preserve">    # if we are viewing a video and we did no grab a frame, then we</w:t>
      </w:r>
    </w:p>
    <w:p w14:paraId="305E9078" w14:textId="77777777" w:rsidR="00ED0058" w:rsidRPr="00AC5B1E" w:rsidRDefault="00ED0058" w:rsidP="00AC5B1E">
      <w:r w:rsidRPr="00AC5B1E">
        <w:t xml:space="preserve">    # have reached the end of the video</w:t>
      </w:r>
    </w:p>
    <w:p w14:paraId="36D90B82" w14:textId="77777777" w:rsidR="00ED0058" w:rsidRPr="00AC5B1E" w:rsidRDefault="00ED0058" w:rsidP="00AC5B1E">
      <w:r w:rsidRPr="00AC5B1E">
        <w:t xml:space="preserve">    if </w:t>
      </w:r>
      <w:proofErr w:type="spellStart"/>
      <w:r w:rsidRPr="00AC5B1E">
        <w:t>args.get</w:t>
      </w:r>
      <w:proofErr w:type="spellEnd"/>
      <w:r w:rsidRPr="00AC5B1E">
        <w:t>('video') and not grabbed:</w:t>
      </w:r>
    </w:p>
    <w:p w14:paraId="3F9B51BE" w14:textId="77777777" w:rsidR="00ED0058" w:rsidRPr="00AC5B1E" w:rsidRDefault="00ED0058" w:rsidP="00AC5B1E">
      <w:r w:rsidRPr="00AC5B1E">
        <w:t xml:space="preserve">        break</w:t>
      </w:r>
    </w:p>
    <w:p w14:paraId="449BC5DB" w14:textId="77777777" w:rsidR="00ED0058" w:rsidRPr="00AC5B1E" w:rsidRDefault="00ED0058" w:rsidP="00AC5B1E"/>
    <w:p w14:paraId="2702489D" w14:textId="77777777" w:rsidR="00ED0058" w:rsidRPr="00AC5B1E" w:rsidRDefault="00ED0058" w:rsidP="00AC5B1E">
      <w:r w:rsidRPr="00AC5B1E">
        <w:lastRenderedPageBreak/>
        <w:t xml:space="preserve">    # resize the </w:t>
      </w:r>
      <w:proofErr w:type="spellStart"/>
      <w:r w:rsidRPr="00AC5B1E">
        <w:t>fram</w:t>
      </w:r>
      <w:proofErr w:type="spellEnd"/>
      <w:r w:rsidRPr="00AC5B1E">
        <w:t>, convert it to grayscale, and then clone the</w:t>
      </w:r>
    </w:p>
    <w:p w14:paraId="1DA871A6" w14:textId="77777777" w:rsidR="00ED0058" w:rsidRPr="00AC5B1E" w:rsidRDefault="00ED0058" w:rsidP="00AC5B1E">
      <w:r w:rsidRPr="00AC5B1E">
        <w:t xml:space="preserve">    # </w:t>
      </w:r>
      <w:proofErr w:type="spellStart"/>
      <w:r w:rsidRPr="00AC5B1E">
        <w:t>orgignal</w:t>
      </w:r>
      <w:proofErr w:type="spellEnd"/>
      <w:r w:rsidRPr="00AC5B1E">
        <w:t xml:space="preserve"> frame so we draw on it later in the program</w:t>
      </w:r>
    </w:p>
    <w:p w14:paraId="621CB323" w14:textId="6BF22A71" w:rsidR="00ED0058" w:rsidRPr="00AC5B1E" w:rsidRDefault="00ED0058" w:rsidP="00AC5B1E">
      <w:r w:rsidRPr="00AC5B1E">
        <w:t xml:space="preserve">    frame=</w:t>
      </w:r>
      <w:proofErr w:type="spellStart"/>
      <w:r w:rsidRPr="00AC5B1E">
        <w:t>imutils.resize</w:t>
      </w:r>
      <w:proofErr w:type="spellEnd"/>
      <w:r w:rsidRPr="00AC5B1E">
        <w:t>(frame, width=700)</w:t>
      </w:r>
    </w:p>
    <w:p w14:paraId="02112AA6" w14:textId="42316EDA" w:rsidR="00ED0058" w:rsidRPr="00AC5B1E" w:rsidRDefault="00ED0058" w:rsidP="00AC5B1E">
      <w:r w:rsidRPr="00AC5B1E">
        <w:t xml:space="preserve">    </w:t>
      </w:r>
      <w:proofErr w:type="spellStart"/>
      <w:r w:rsidRPr="00AC5B1E">
        <w:t>gray</w:t>
      </w:r>
      <w:proofErr w:type="spellEnd"/>
      <w:r w:rsidRPr="00AC5B1E">
        <w:t>=cv2.cvtColor(frame, cv2.COLOR_BGR2GRAY)</w:t>
      </w:r>
    </w:p>
    <w:p w14:paraId="679DC91E" w14:textId="77777777" w:rsidR="00ED0058" w:rsidRPr="00AC5B1E" w:rsidRDefault="00ED0058" w:rsidP="00AC5B1E">
      <w:r w:rsidRPr="00AC5B1E">
        <w:t xml:space="preserve">    </w:t>
      </w:r>
      <w:proofErr w:type="spellStart"/>
      <w:r w:rsidRPr="00AC5B1E">
        <w:t>frameClone</w:t>
      </w:r>
      <w:proofErr w:type="spellEnd"/>
      <w:r w:rsidRPr="00AC5B1E">
        <w:t xml:space="preserve"> = </w:t>
      </w:r>
      <w:proofErr w:type="spellStart"/>
      <w:r w:rsidRPr="00AC5B1E">
        <w:t>frame.copy</w:t>
      </w:r>
      <w:proofErr w:type="spellEnd"/>
      <w:r w:rsidRPr="00AC5B1E">
        <w:t>()</w:t>
      </w:r>
    </w:p>
    <w:p w14:paraId="2B396130" w14:textId="77777777" w:rsidR="00ED0058" w:rsidRPr="00AC5B1E" w:rsidRDefault="00ED0058" w:rsidP="00AC5B1E"/>
    <w:p w14:paraId="53523E63" w14:textId="77777777" w:rsidR="00ED0058" w:rsidRPr="00AC5B1E" w:rsidRDefault="00ED0058" w:rsidP="00AC5B1E">
      <w:r w:rsidRPr="00AC5B1E">
        <w:t xml:space="preserve">    # detect faces in the input frame, then clone the frame so that we can draw </w:t>
      </w:r>
      <w:proofErr w:type="spellStart"/>
      <w:r w:rsidRPr="00AC5B1E">
        <w:t>onit</w:t>
      </w:r>
      <w:proofErr w:type="spellEnd"/>
    </w:p>
    <w:p w14:paraId="15302E8A" w14:textId="77777777" w:rsidR="00ED0058" w:rsidRPr="00AC5B1E" w:rsidRDefault="00ED0058" w:rsidP="00AC5B1E">
      <w:r w:rsidRPr="00AC5B1E">
        <w:t xml:space="preserve">    </w:t>
      </w:r>
      <w:proofErr w:type="spellStart"/>
      <w:r w:rsidRPr="00AC5B1E">
        <w:t>rects</w:t>
      </w:r>
      <w:proofErr w:type="spellEnd"/>
      <w:r w:rsidRPr="00AC5B1E">
        <w:t xml:space="preserve"> = </w:t>
      </w:r>
      <w:proofErr w:type="spellStart"/>
      <w:r w:rsidRPr="00AC5B1E">
        <w:t>detector.detectMultiScale</w:t>
      </w:r>
      <w:proofErr w:type="spellEnd"/>
      <w:r w:rsidRPr="00AC5B1E">
        <w:t>(</w:t>
      </w:r>
      <w:proofErr w:type="spellStart"/>
      <w:r w:rsidRPr="00AC5B1E">
        <w:t>gray</w:t>
      </w:r>
      <w:proofErr w:type="spellEnd"/>
      <w:r w:rsidRPr="00AC5B1E">
        <w:t xml:space="preserve">, </w:t>
      </w:r>
      <w:proofErr w:type="spellStart"/>
      <w:r w:rsidRPr="00AC5B1E">
        <w:t>scaleFactor</w:t>
      </w:r>
      <w:proofErr w:type="spellEnd"/>
      <w:r w:rsidRPr="00AC5B1E">
        <w:t xml:space="preserve">=1.1, </w:t>
      </w:r>
      <w:proofErr w:type="spellStart"/>
      <w:r w:rsidRPr="00AC5B1E">
        <w:t>minNeighbors</w:t>
      </w:r>
      <w:proofErr w:type="spellEnd"/>
      <w:r w:rsidRPr="00AC5B1E">
        <w:t xml:space="preserve">=5, </w:t>
      </w:r>
      <w:proofErr w:type="spellStart"/>
      <w:r w:rsidRPr="00AC5B1E">
        <w:t>minSize</w:t>
      </w:r>
      <w:proofErr w:type="spellEnd"/>
      <w:r w:rsidRPr="00AC5B1E">
        <w:t>=(30, 30), flags=cv2.CASCADE_SCALE_IMAGE)</w:t>
      </w:r>
    </w:p>
    <w:p w14:paraId="74761E0D" w14:textId="77777777" w:rsidR="00ED0058" w:rsidRPr="00AC5B1E" w:rsidRDefault="00ED0058" w:rsidP="00AC5B1E"/>
    <w:p w14:paraId="726BC238" w14:textId="77777777" w:rsidR="00ED0058" w:rsidRPr="00AC5B1E" w:rsidRDefault="00ED0058" w:rsidP="00AC5B1E">
      <w:r w:rsidRPr="00AC5B1E">
        <w:t xml:space="preserve">    for (</w:t>
      </w:r>
      <w:proofErr w:type="spellStart"/>
      <w:r w:rsidRPr="00AC5B1E">
        <w:t>fX</w:t>
      </w:r>
      <w:proofErr w:type="spellEnd"/>
      <w:r w:rsidRPr="00AC5B1E">
        <w:t xml:space="preserve">, </w:t>
      </w:r>
      <w:proofErr w:type="spellStart"/>
      <w:r w:rsidRPr="00AC5B1E">
        <w:t>fY</w:t>
      </w:r>
      <w:proofErr w:type="spellEnd"/>
      <w:r w:rsidRPr="00AC5B1E">
        <w:t xml:space="preserve">, </w:t>
      </w:r>
      <w:proofErr w:type="spellStart"/>
      <w:r w:rsidRPr="00AC5B1E">
        <w:t>fW</w:t>
      </w:r>
      <w:proofErr w:type="spellEnd"/>
      <w:r w:rsidRPr="00AC5B1E">
        <w:t xml:space="preserve">, </w:t>
      </w:r>
      <w:proofErr w:type="spellStart"/>
      <w:r w:rsidRPr="00AC5B1E">
        <w:t>fH</w:t>
      </w:r>
      <w:proofErr w:type="spellEnd"/>
      <w:r w:rsidRPr="00AC5B1E">
        <w:t xml:space="preserve">) in </w:t>
      </w:r>
      <w:proofErr w:type="spellStart"/>
      <w:r w:rsidRPr="00AC5B1E">
        <w:t>rects</w:t>
      </w:r>
      <w:proofErr w:type="spellEnd"/>
      <w:r w:rsidRPr="00AC5B1E">
        <w:t>:</w:t>
      </w:r>
    </w:p>
    <w:p w14:paraId="2B06D4F5" w14:textId="77777777" w:rsidR="00ED0058" w:rsidRPr="00AC5B1E" w:rsidRDefault="00ED0058" w:rsidP="00AC5B1E">
      <w:r w:rsidRPr="00AC5B1E">
        <w:t xml:space="preserve">        # extract the ROI of the face from the grayscale image</w:t>
      </w:r>
    </w:p>
    <w:p w14:paraId="40248329" w14:textId="77777777" w:rsidR="00ED0058" w:rsidRPr="00AC5B1E" w:rsidRDefault="00ED0058" w:rsidP="00AC5B1E">
      <w:r w:rsidRPr="00AC5B1E">
        <w:t xml:space="preserve">        # resize it to a fixed 28x28 pixels, and then prepare the</w:t>
      </w:r>
    </w:p>
    <w:p w14:paraId="53C892A9" w14:textId="77777777" w:rsidR="00ED0058" w:rsidRPr="00AC5B1E" w:rsidRDefault="00ED0058" w:rsidP="00AC5B1E">
      <w:r w:rsidRPr="00AC5B1E">
        <w:t xml:space="preserve">        # ROI for classification via the CNN</w:t>
      </w:r>
    </w:p>
    <w:p w14:paraId="50AF4445" w14:textId="77777777" w:rsidR="00ED0058" w:rsidRPr="00AC5B1E" w:rsidRDefault="00ED0058" w:rsidP="00AC5B1E">
      <w:r w:rsidRPr="00AC5B1E">
        <w:t xml:space="preserve">        </w:t>
      </w:r>
      <w:proofErr w:type="spellStart"/>
      <w:r w:rsidRPr="00AC5B1E">
        <w:t>roi</w:t>
      </w:r>
      <w:proofErr w:type="spellEnd"/>
      <w:r w:rsidRPr="00AC5B1E">
        <w:t xml:space="preserve"> = </w:t>
      </w:r>
      <w:proofErr w:type="spellStart"/>
      <w:r w:rsidRPr="00AC5B1E">
        <w:t>gray</w:t>
      </w:r>
      <w:proofErr w:type="spellEnd"/>
      <w:r w:rsidRPr="00AC5B1E">
        <w:t>[</w:t>
      </w:r>
      <w:proofErr w:type="spellStart"/>
      <w:r w:rsidRPr="00AC5B1E">
        <w:t>fY:fY</w:t>
      </w:r>
      <w:proofErr w:type="spellEnd"/>
      <w:r w:rsidRPr="00AC5B1E">
        <w:t xml:space="preserve"> + </w:t>
      </w:r>
      <w:proofErr w:type="spellStart"/>
      <w:r w:rsidRPr="00AC5B1E">
        <w:t>fH</w:t>
      </w:r>
      <w:proofErr w:type="spellEnd"/>
      <w:r w:rsidRPr="00AC5B1E">
        <w:t xml:space="preserve">, fX:fX + </w:t>
      </w:r>
      <w:proofErr w:type="spellStart"/>
      <w:r w:rsidRPr="00AC5B1E">
        <w:t>fW</w:t>
      </w:r>
      <w:proofErr w:type="spellEnd"/>
      <w:r w:rsidRPr="00AC5B1E">
        <w:t>]</w:t>
      </w:r>
    </w:p>
    <w:p w14:paraId="6EDAF3F7" w14:textId="77777777" w:rsidR="00ED0058" w:rsidRPr="00AC5B1E" w:rsidRDefault="00ED0058" w:rsidP="00AC5B1E">
      <w:r w:rsidRPr="00AC5B1E">
        <w:t xml:space="preserve">        </w:t>
      </w:r>
      <w:proofErr w:type="spellStart"/>
      <w:r w:rsidRPr="00AC5B1E">
        <w:t>roi</w:t>
      </w:r>
      <w:proofErr w:type="spellEnd"/>
      <w:r w:rsidRPr="00AC5B1E">
        <w:t xml:space="preserve"> = cv2.resize(</w:t>
      </w:r>
      <w:proofErr w:type="spellStart"/>
      <w:r w:rsidRPr="00AC5B1E">
        <w:t>roi</w:t>
      </w:r>
      <w:proofErr w:type="spellEnd"/>
      <w:r w:rsidRPr="00AC5B1E">
        <w:t>, (28, 28))</w:t>
      </w:r>
    </w:p>
    <w:p w14:paraId="60CE2FF5" w14:textId="77777777" w:rsidR="00ED0058" w:rsidRPr="00AC5B1E" w:rsidRDefault="00ED0058" w:rsidP="00AC5B1E">
      <w:r w:rsidRPr="00AC5B1E">
        <w:t xml:space="preserve">        </w:t>
      </w:r>
      <w:proofErr w:type="spellStart"/>
      <w:r w:rsidRPr="00AC5B1E">
        <w:t>roi</w:t>
      </w:r>
      <w:proofErr w:type="spellEnd"/>
      <w:r w:rsidRPr="00AC5B1E">
        <w:t xml:space="preserve"> = </w:t>
      </w:r>
      <w:proofErr w:type="spellStart"/>
      <w:r w:rsidRPr="00AC5B1E">
        <w:t>roi.astype</w:t>
      </w:r>
      <w:proofErr w:type="spellEnd"/>
      <w:r w:rsidRPr="00AC5B1E">
        <w:t>('float') / 255.0</w:t>
      </w:r>
    </w:p>
    <w:p w14:paraId="6112B320" w14:textId="77777777" w:rsidR="00ED0058" w:rsidRPr="00AC5B1E" w:rsidRDefault="00ED0058" w:rsidP="00AC5B1E">
      <w:r w:rsidRPr="00AC5B1E">
        <w:t xml:space="preserve">        </w:t>
      </w:r>
      <w:proofErr w:type="spellStart"/>
      <w:r w:rsidRPr="00AC5B1E">
        <w:t>roi</w:t>
      </w:r>
      <w:proofErr w:type="spellEnd"/>
      <w:r w:rsidRPr="00AC5B1E">
        <w:t xml:space="preserve"> = </w:t>
      </w:r>
      <w:proofErr w:type="spellStart"/>
      <w:r w:rsidRPr="00AC5B1E">
        <w:t>img_to_array</w:t>
      </w:r>
      <w:proofErr w:type="spellEnd"/>
      <w:r w:rsidRPr="00AC5B1E">
        <w:t>(</w:t>
      </w:r>
      <w:proofErr w:type="spellStart"/>
      <w:r w:rsidRPr="00AC5B1E">
        <w:t>roi</w:t>
      </w:r>
      <w:proofErr w:type="spellEnd"/>
      <w:r w:rsidRPr="00AC5B1E">
        <w:t>)</w:t>
      </w:r>
    </w:p>
    <w:p w14:paraId="256ECCC3" w14:textId="77777777" w:rsidR="00ED0058" w:rsidRPr="00AC5B1E" w:rsidRDefault="00ED0058" w:rsidP="00AC5B1E">
      <w:r w:rsidRPr="00AC5B1E">
        <w:t xml:space="preserve">        </w:t>
      </w:r>
      <w:proofErr w:type="spellStart"/>
      <w:r w:rsidRPr="00AC5B1E">
        <w:t>roi</w:t>
      </w:r>
      <w:proofErr w:type="spellEnd"/>
      <w:r w:rsidRPr="00AC5B1E">
        <w:t xml:space="preserve"> = </w:t>
      </w:r>
      <w:proofErr w:type="spellStart"/>
      <w:r w:rsidRPr="00AC5B1E">
        <w:t>np.expand_dims</w:t>
      </w:r>
      <w:proofErr w:type="spellEnd"/>
      <w:r w:rsidRPr="00AC5B1E">
        <w:t>(</w:t>
      </w:r>
      <w:proofErr w:type="spellStart"/>
      <w:r w:rsidRPr="00AC5B1E">
        <w:t>roi</w:t>
      </w:r>
      <w:proofErr w:type="spellEnd"/>
      <w:r w:rsidRPr="00AC5B1E">
        <w:t>, axis=0)</w:t>
      </w:r>
    </w:p>
    <w:p w14:paraId="26B20B2A" w14:textId="77777777" w:rsidR="00ED0058" w:rsidRPr="00AC5B1E" w:rsidRDefault="00ED0058" w:rsidP="00AC5B1E"/>
    <w:p w14:paraId="17631830" w14:textId="77777777" w:rsidR="00ED0058" w:rsidRPr="00AC5B1E" w:rsidRDefault="00ED0058" w:rsidP="00AC5B1E">
      <w:r w:rsidRPr="00AC5B1E">
        <w:t xml:space="preserve">        # determine the </w:t>
      </w:r>
      <w:proofErr w:type="spellStart"/>
      <w:r w:rsidRPr="00AC5B1E">
        <w:t>probaboilities</w:t>
      </w:r>
      <w:proofErr w:type="spellEnd"/>
      <w:r w:rsidRPr="00AC5B1E">
        <w:t xml:space="preserve"> of both 'smiling' and 'not smiling',</w:t>
      </w:r>
    </w:p>
    <w:p w14:paraId="4FA39951" w14:textId="77777777" w:rsidR="00ED0058" w:rsidRPr="00AC5B1E" w:rsidRDefault="00ED0058" w:rsidP="00AC5B1E">
      <w:r w:rsidRPr="00AC5B1E">
        <w:t xml:space="preserve">        # then set the label accordingly</w:t>
      </w:r>
    </w:p>
    <w:p w14:paraId="523D94E3" w14:textId="77777777" w:rsidR="00ED0058" w:rsidRPr="00AC5B1E" w:rsidRDefault="00ED0058" w:rsidP="00AC5B1E">
      <w:r w:rsidRPr="00AC5B1E">
        <w:t xml:space="preserve">        (</w:t>
      </w:r>
      <w:proofErr w:type="spellStart"/>
      <w:r w:rsidRPr="00AC5B1E">
        <w:t>notSmiling</w:t>
      </w:r>
      <w:proofErr w:type="spellEnd"/>
      <w:r w:rsidRPr="00AC5B1E">
        <w:t xml:space="preserve">, Smiling) = </w:t>
      </w:r>
      <w:proofErr w:type="spellStart"/>
      <w:r w:rsidRPr="00AC5B1E">
        <w:t>model.predict</w:t>
      </w:r>
      <w:proofErr w:type="spellEnd"/>
      <w:r w:rsidRPr="00AC5B1E">
        <w:t>(</w:t>
      </w:r>
      <w:proofErr w:type="spellStart"/>
      <w:r w:rsidRPr="00AC5B1E">
        <w:t>roi</w:t>
      </w:r>
      <w:proofErr w:type="spellEnd"/>
      <w:r w:rsidRPr="00AC5B1E">
        <w:t>)[0]</w:t>
      </w:r>
    </w:p>
    <w:p w14:paraId="1F85A7DA" w14:textId="77777777" w:rsidR="00ED0058" w:rsidRPr="00AC5B1E" w:rsidRDefault="00ED0058" w:rsidP="00AC5B1E">
      <w:r w:rsidRPr="00AC5B1E">
        <w:t xml:space="preserve">        label = 'Smiling' if Smiling &gt; </w:t>
      </w:r>
      <w:proofErr w:type="spellStart"/>
      <w:r w:rsidRPr="00AC5B1E">
        <w:t>notSmiling</w:t>
      </w:r>
      <w:proofErr w:type="spellEnd"/>
      <w:r w:rsidRPr="00AC5B1E">
        <w:t xml:space="preserve"> else "Not Smiling"</w:t>
      </w:r>
    </w:p>
    <w:p w14:paraId="65851270" w14:textId="77777777" w:rsidR="00ED0058" w:rsidRPr="00AC5B1E" w:rsidRDefault="00ED0058" w:rsidP="00AC5B1E"/>
    <w:p w14:paraId="3D212E07" w14:textId="77777777" w:rsidR="00ED0058" w:rsidRPr="00AC5B1E" w:rsidRDefault="00ED0058" w:rsidP="00AC5B1E">
      <w:r w:rsidRPr="00AC5B1E">
        <w:t xml:space="preserve">        # display the label and bounding box on the output frame</w:t>
      </w:r>
    </w:p>
    <w:p w14:paraId="3CEF8621" w14:textId="77777777" w:rsidR="00ED0058" w:rsidRPr="00AC5B1E" w:rsidRDefault="00ED0058" w:rsidP="00AC5B1E">
      <w:r w:rsidRPr="00AC5B1E">
        <w:t xml:space="preserve">        if label == 'Smiling':</w:t>
      </w:r>
    </w:p>
    <w:p w14:paraId="4BF973AF" w14:textId="2207BA90" w:rsidR="00ED0058" w:rsidRPr="00AC5B1E" w:rsidRDefault="00ED0058" w:rsidP="00AC5B1E">
      <w:r w:rsidRPr="00AC5B1E">
        <w:t xml:space="preserve">            cv2.putText(</w:t>
      </w:r>
      <w:proofErr w:type="spellStart"/>
      <w:r w:rsidRPr="00AC5B1E">
        <w:t>frameClone</w:t>
      </w:r>
      <w:proofErr w:type="spellEnd"/>
      <w:r w:rsidRPr="00AC5B1E">
        <w:t>, label, (fX,fY-10), cv2.FONT_HERSHEY_SIMPLEX, 0.45, (0, 255, 0), 2)</w:t>
      </w:r>
    </w:p>
    <w:p w14:paraId="3BD7D64B" w14:textId="77777777" w:rsidR="00ED0058" w:rsidRPr="00AC5B1E" w:rsidRDefault="00ED0058" w:rsidP="00AC5B1E">
      <w:r w:rsidRPr="00AC5B1E">
        <w:t xml:space="preserve">            cv2.rectangle(</w:t>
      </w:r>
      <w:proofErr w:type="spellStart"/>
      <w:r w:rsidRPr="00AC5B1E">
        <w:t>frameClone</w:t>
      </w:r>
      <w:proofErr w:type="spellEnd"/>
      <w:r w:rsidRPr="00AC5B1E">
        <w:t>, (</w:t>
      </w:r>
      <w:proofErr w:type="spellStart"/>
      <w:r w:rsidRPr="00AC5B1E">
        <w:t>fX</w:t>
      </w:r>
      <w:proofErr w:type="spellEnd"/>
      <w:r w:rsidRPr="00AC5B1E">
        <w:t xml:space="preserve">, </w:t>
      </w:r>
      <w:proofErr w:type="spellStart"/>
      <w:r w:rsidRPr="00AC5B1E">
        <w:t>fY</w:t>
      </w:r>
      <w:proofErr w:type="spellEnd"/>
      <w:r w:rsidRPr="00AC5B1E">
        <w:t>), (</w:t>
      </w:r>
      <w:proofErr w:type="spellStart"/>
      <w:r w:rsidRPr="00AC5B1E">
        <w:t>fX</w:t>
      </w:r>
      <w:proofErr w:type="spellEnd"/>
      <w:r w:rsidRPr="00AC5B1E">
        <w:t xml:space="preserve"> + </w:t>
      </w:r>
      <w:proofErr w:type="spellStart"/>
      <w:r w:rsidRPr="00AC5B1E">
        <w:t>fW</w:t>
      </w:r>
      <w:proofErr w:type="spellEnd"/>
      <w:r w:rsidRPr="00AC5B1E">
        <w:t xml:space="preserve">, </w:t>
      </w:r>
      <w:proofErr w:type="spellStart"/>
      <w:r w:rsidRPr="00AC5B1E">
        <w:t>fY</w:t>
      </w:r>
      <w:proofErr w:type="spellEnd"/>
      <w:r w:rsidRPr="00AC5B1E">
        <w:t xml:space="preserve"> + </w:t>
      </w:r>
      <w:proofErr w:type="spellStart"/>
      <w:r w:rsidRPr="00AC5B1E">
        <w:t>fH</w:t>
      </w:r>
      <w:proofErr w:type="spellEnd"/>
      <w:r w:rsidRPr="00AC5B1E">
        <w:t>), (0, 255, 0), 2)</w:t>
      </w:r>
    </w:p>
    <w:p w14:paraId="6244CD4A" w14:textId="77777777" w:rsidR="00ED0058" w:rsidRPr="00AC5B1E" w:rsidRDefault="00ED0058" w:rsidP="00AC5B1E">
      <w:r w:rsidRPr="00AC5B1E">
        <w:t xml:space="preserve">        else:</w:t>
      </w:r>
    </w:p>
    <w:p w14:paraId="04848C1E" w14:textId="08D17A03" w:rsidR="00ED0058" w:rsidRPr="00AC5B1E" w:rsidRDefault="00ED0058" w:rsidP="00AC5B1E">
      <w:r w:rsidRPr="00AC5B1E">
        <w:t xml:space="preserve">            cv2.putText(</w:t>
      </w:r>
      <w:proofErr w:type="spellStart"/>
      <w:r w:rsidRPr="00AC5B1E">
        <w:t>frameClone</w:t>
      </w:r>
      <w:proofErr w:type="spellEnd"/>
      <w:r w:rsidRPr="00AC5B1E">
        <w:t>, label, (fX,fY-10), cv2.FONT_HERSHEY_SIMPLEX, 0.45, (0, 0, 255), 2)</w:t>
      </w:r>
    </w:p>
    <w:p w14:paraId="6C001484" w14:textId="77777777" w:rsidR="00ED0058" w:rsidRPr="00AC5B1E" w:rsidRDefault="00ED0058" w:rsidP="00AC5B1E">
      <w:r w:rsidRPr="00AC5B1E">
        <w:t xml:space="preserve">            cv2.rectangle(</w:t>
      </w:r>
      <w:proofErr w:type="spellStart"/>
      <w:r w:rsidRPr="00AC5B1E">
        <w:t>frameClone</w:t>
      </w:r>
      <w:proofErr w:type="spellEnd"/>
      <w:r w:rsidRPr="00AC5B1E">
        <w:t>, (</w:t>
      </w:r>
      <w:proofErr w:type="spellStart"/>
      <w:r w:rsidRPr="00AC5B1E">
        <w:t>fX</w:t>
      </w:r>
      <w:proofErr w:type="spellEnd"/>
      <w:r w:rsidRPr="00AC5B1E">
        <w:t xml:space="preserve">, </w:t>
      </w:r>
      <w:proofErr w:type="spellStart"/>
      <w:r w:rsidRPr="00AC5B1E">
        <w:t>fY</w:t>
      </w:r>
      <w:proofErr w:type="spellEnd"/>
      <w:r w:rsidRPr="00AC5B1E">
        <w:t>), (</w:t>
      </w:r>
      <w:proofErr w:type="spellStart"/>
      <w:r w:rsidRPr="00AC5B1E">
        <w:t>fX</w:t>
      </w:r>
      <w:proofErr w:type="spellEnd"/>
      <w:r w:rsidRPr="00AC5B1E">
        <w:t xml:space="preserve"> + </w:t>
      </w:r>
      <w:proofErr w:type="spellStart"/>
      <w:r w:rsidRPr="00AC5B1E">
        <w:t>fW</w:t>
      </w:r>
      <w:proofErr w:type="spellEnd"/>
      <w:r w:rsidRPr="00AC5B1E">
        <w:t xml:space="preserve">, </w:t>
      </w:r>
      <w:proofErr w:type="spellStart"/>
      <w:r w:rsidRPr="00AC5B1E">
        <w:t>fY</w:t>
      </w:r>
      <w:proofErr w:type="spellEnd"/>
      <w:r w:rsidRPr="00AC5B1E">
        <w:t xml:space="preserve"> + </w:t>
      </w:r>
      <w:proofErr w:type="spellStart"/>
      <w:r w:rsidRPr="00AC5B1E">
        <w:t>fH</w:t>
      </w:r>
      <w:proofErr w:type="spellEnd"/>
      <w:r w:rsidRPr="00AC5B1E">
        <w:t>), (0, 0, 255), 2)</w:t>
      </w:r>
    </w:p>
    <w:p w14:paraId="5A1FFFF1" w14:textId="77777777" w:rsidR="00ED0058" w:rsidRPr="00AC5B1E" w:rsidRDefault="00ED0058" w:rsidP="00AC5B1E"/>
    <w:p w14:paraId="18AAA149" w14:textId="77777777" w:rsidR="00ED0058" w:rsidRPr="00AC5B1E" w:rsidRDefault="00ED0058" w:rsidP="00AC5B1E">
      <w:r w:rsidRPr="00AC5B1E">
        <w:t xml:space="preserve">    # show our detected face along with smiling/not smiling labels</w:t>
      </w:r>
    </w:p>
    <w:p w14:paraId="64FA341A" w14:textId="77777777" w:rsidR="00ED0058" w:rsidRPr="00AC5B1E" w:rsidRDefault="00ED0058" w:rsidP="00AC5B1E">
      <w:r w:rsidRPr="00AC5B1E">
        <w:t xml:space="preserve">    cv2.imshow('Face', </w:t>
      </w:r>
      <w:proofErr w:type="spellStart"/>
      <w:r w:rsidRPr="00AC5B1E">
        <w:t>frameClone</w:t>
      </w:r>
      <w:proofErr w:type="spellEnd"/>
      <w:r w:rsidRPr="00AC5B1E">
        <w:t>)</w:t>
      </w:r>
    </w:p>
    <w:p w14:paraId="6DADA754" w14:textId="77777777" w:rsidR="00ED0058" w:rsidRPr="00AC5B1E" w:rsidRDefault="00ED0058" w:rsidP="00AC5B1E"/>
    <w:p w14:paraId="39F93235" w14:textId="77777777" w:rsidR="00ED0058" w:rsidRPr="00AC5B1E" w:rsidRDefault="00ED0058" w:rsidP="00AC5B1E">
      <w:r w:rsidRPr="00AC5B1E">
        <w:t xml:space="preserve">    # if 'q' key is pressed, stop the loop</w:t>
      </w:r>
    </w:p>
    <w:p w14:paraId="2807FC4A" w14:textId="77777777" w:rsidR="00ED0058" w:rsidRPr="00AC5B1E" w:rsidRDefault="00ED0058" w:rsidP="00AC5B1E">
      <w:r w:rsidRPr="00AC5B1E">
        <w:t xml:space="preserve">    if cv2.waitKey(1) &amp; 0xFF == </w:t>
      </w:r>
      <w:proofErr w:type="spellStart"/>
      <w:r w:rsidRPr="00AC5B1E">
        <w:t>ord</w:t>
      </w:r>
      <w:proofErr w:type="spellEnd"/>
      <w:r w:rsidRPr="00AC5B1E">
        <w:t>('q'):</w:t>
      </w:r>
    </w:p>
    <w:p w14:paraId="55665EF9" w14:textId="77777777" w:rsidR="00ED0058" w:rsidRPr="00AC5B1E" w:rsidRDefault="00ED0058" w:rsidP="00AC5B1E">
      <w:r w:rsidRPr="00AC5B1E">
        <w:t xml:space="preserve">        break</w:t>
      </w:r>
    </w:p>
    <w:p w14:paraId="53566A38" w14:textId="77777777" w:rsidR="00ED0058" w:rsidRPr="00AC5B1E" w:rsidRDefault="00ED0058" w:rsidP="00AC5B1E"/>
    <w:p w14:paraId="3535D889" w14:textId="77777777" w:rsidR="00ED0058" w:rsidRPr="00AC5B1E" w:rsidRDefault="00ED0058" w:rsidP="00AC5B1E">
      <w:r w:rsidRPr="00AC5B1E">
        <w:t># cleanup the camera and close any open windows</w:t>
      </w:r>
    </w:p>
    <w:p w14:paraId="6DC0D2B6" w14:textId="77777777" w:rsidR="00ED0058" w:rsidRPr="00AC5B1E" w:rsidRDefault="00ED0058" w:rsidP="00AC5B1E">
      <w:proofErr w:type="spellStart"/>
      <w:r w:rsidRPr="00AC5B1E">
        <w:lastRenderedPageBreak/>
        <w:t>camera.release</w:t>
      </w:r>
      <w:proofErr w:type="spellEnd"/>
      <w:r w:rsidRPr="00AC5B1E">
        <w:t>()</w:t>
      </w:r>
    </w:p>
    <w:p w14:paraId="4E776916" w14:textId="674272B8" w:rsidR="001473CF" w:rsidRPr="00AC5B1E" w:rsidRDefault="00ED0058" w:rsidP="00AC5B1E">
      <w:r w:rsidRPr="00AC5B1E">
        <w:t>cv2.destroyAllWindows()</w:t>
      </w:r>
    </w:p>
    <w:p w14:paraId="7B37EE6F" w14:textId="500245B5" w:rsidR="00ED0058" w:rsidRPr="00AC5B1E" w:rsidRDefault="00ED0058" w:rsidP="00AC5B1E">
      <w:r w:rsidRPr="00AC5B1E">
        <w:t>-TO TRAIN MODEL</w:t>
      </w:r>
    </w:p>
    <w:p w14:paraId="740ED4FE" w14:textId="77777777" w:rsidR="00ED0058" w:rsidRPr="00AC5B1E" w:rsidRDefault="00ED0058" w:rsidP="00AC5B1E">
      <w:r w:rsidRPr="00AC5B1E">
        <w:t># import the necessary packages</w:t>
      </w:r>
    </w:p>
    <w:p w14:paraId="780E07CF" w14:textId="77777777" w:rsidR="00ED0058" w:rsidRPr="00AC5B1E" w:rsidRDefault="00ED0058" w:rsidP="00AC5B1E">
      <w:r w:rsidRPr="00AC5B1E">
        <w:t xml:space="preserve">from </w:t>
      </w:r>
      <w:proofErr w:type="spellStart"/>
      <w:r w:rsidRPr="00AC5B1E">
        <w:t>sklearn.preprocessing</w:t>
      </w:r>
      <w:proofErr w:type="spellEnd"/>
      <w:r w:rsidRPr="00AC5B1E">
        <w:t xml:space="preserve"> import </w:t>
      </w:r>
      <w:proofErr w:type="spellStart"/>
      <w:r w:rsidRPr="00AC5B1E">
        <w:t>LabelEncoder</w:t>
      </w:r>
      <w:proofErr w:type="spellEnd"/>
    </w:p>
    <w:p w14:paraId="4D4E93FF" w14:textId="52624017" w:rsidR="00ED0058" w:rsidRPr="00AC5B1E" w:rsidRDefault="00ED0058" w:rsidP="00AC5B1E">
      <w:r w:rsidRPr="00AC5B1E">
        <w:t>from</w:t>
      </w:r>
      <w:r w:rsidR="00AE2059" w:rsidRPr="00AC5B1E">
        <w:t xml:space="preserve"> </w:t>
      </w:r>
      <w:proofErr w:type="spellStart"/>
      <w:r w:rsidRPr="00AC5B1E">
        <w:t>sklearn.model_selection</w:t>
      </w:r>
      <w:proofErr w:type="spellEnd"/>
      <w:r w:rsidR="00AE2059" w:rsidRPr="00AC5B1E">
        <w:t xml:space="preserve"> </w:t>
      </w:r>
      <w:r w:rsidRPr="00AC5B1E">
        <w:t xml:space="preserve">import </w:t>
      </w:r>
      <w:proofErr w:type="spellStart"/>
      <w:r w:rsidRPr="00AC5B1E">
        <w:t>train_test_split</w:t>
      </w:r>
      <w:proofErr w:type="spellEnd"/>
    </w:p>
    <w:p w14:paraId="5A908AF5" w14:textId="53F6E879" w:rsidR="00ED0058" w:rsidRPr="00AC5B1E" w:rsidRDefault="00ED0058" w:rsidP="00AC5B1E">
      <w:r w:rsidRPr="00AC5B1E">
        <w:t>from</w:t>
      </w:r>
      <w:r w:rsidR="00AE2059" w:rsidRPr="00AC5B1E">
        <w:t xml:space="preserve"> </w:t>
      </w:r>
      <w:proofErr w:type="spellStart"/>
      <w:r w:rsidRPr="00AC5B1E">
        <w:t>sklearn.metrics</w:t>
      </w:r>
      <w:proofErr w:type="spellEnd"/>
      <w:r w:rsidRPr="00AC5B1E">
        <w:t xml:space="preserve"> import </w:t>
      </w:r>
      <w:proofErr w:type="spellStart"/>
      <w:r w:rsidRPr="00AC5B1E">
        <w:t>classification_report</w:t>
      </w:r>
      <w:proofErr w:type="spellEnd"/>
    </w:p>
    <w:p w14:paraId="762FB35D" w14:textId="77777777" w:rsidR="00ED0058" w:rsidRPr="00AC5B1E" w:rsidRDefault="00ED0058" w:rsidP="00AC5B1E">
      <w:r w:rsidRPr="00AC5B1E">
        <w:t xml:space="preserve">from </w:t>
      </w:r>
      <w:proofErr w:type="spellStart"/>
      <w:r w:rsidRPr="00AC5B1E">
        <w:t>keras.preprocessing.image</w:t>
      </w:r>
      <w:proofErr w:type="spellEnd"/>
      <w:r w:rsidRPr="00AC5B1E">
        <w:t xml:space="preserve"> import </w:t>
      </w:r>
      <w:proofErr w:type="spellStart"/>
      <w:r w:rsidRPr="00AC5B1E">
        <w:t>img_to_array</w:t>
      </w:r>
      <w:proofErr w:type="spellEnd"/>
    </w:p>
    <w:p w14:paraId="1F00F93D" w14:textId="77777777" w:rsidR="00ED0058" w:rsidRPr="00AC5B1E" w:rsidRDefault="00ED0058" w:rsidP="00AC5B1E">
      <w:r w:rsidRPr="00AC5B1E">
        <w:t xml:space="preserve">from </w:t>
      </w:r>
      <w:proofErr w:type="spellStart"/>
      <w:r w:rsidRPr="00AC5B1E">
        <w:t>keras.utils</w:t>
      </w:r>
      <w:proofErr w:type="spellEnd"/>
      <w:r w:rsidRPr="00AC5B1E">
        <w:t xml:space="preserve"> import </w:t>
      </w:r>
      <w:proofErr w:type="spellStart"/>
      <w:r w:rsidRPr="00AC5B1E">
        <w:t>np_utils</w:t>
      </w:r>
      <w:proofErr w:type="spellEnd"/>
    </w:p>
    <w:p w14:paraId="036655C8" w14:textId="77777777" w:rsidR="00ED0058" w:rsidRPr="00AC5B1E" w:rsidRDefault="00ED0058" w:rsidP="00AC5B1E">
      <w:r w:rsidRPr="00AC5B1E">
        <w:t xml:space="preserve">from </w:t>
      </w:r>
      <w:proofErr w:type="spellStart"/>
      <w:r w:rsidRPr="00AC5B1E">
        <w:t>lenet.nn.conv</w:t>
      </w:r>
      <w:proofErr w:type="spellEnd"/>
      <w:r w:rsidRPr="00AC5B1E">
        <w:t xml:space="preserve"> import LeNet</w:t>
      </w:r>
    </w:p>
    <w:p w14:paraId="07F58B1D" w14:textId="77777777" w:rsidR="00ED0058" w:rsidRPr="00AC5B1E" w:rsidRDefault="00ED0058" w:rsidP="00AC5B1E">
      <w:r w:rsidRPr="00AC5B1E">
        <w:t xml:space="preserve">from </w:t>
      </w:r>
      <w:proofErr w:type="spellStart"/>
      <w:r w:rsidRPr="00AC5B1E">
        <w:t>imutils</w:t>
      </w:r>
      <w:proofErr w:type="spellEnd"/>
      <w:r w:rsidRPr="00AC5B1E">
        <w:t xml:space="preserve"> import paths</w:t>
      </w:r>
    </w:p>
    <w:p w14:paraId="71E68683" w14:textId="77777777" w:rsidR="00ED0058" w:rsidRPr="00AC5B1E" w:rsidRDefault="00ED0058" w:rsidP="00AC5B1E">
      <w:r w:rsidRPr="00AC5B1E">
        <w:t xml:space="preserve">import </w:t>
      </w:r>
      <w:proofErr w:type="spellStart"/>
      <w:r w:rsidRPr="00AC5B1E">
        <w:t>imutils</w:t>
      </w:r>
      <w:proofErr w:type="spellEnd"/>
    </w:p>
    <w:p w14:paraId="33C34B86" w14:textId="77777777" w:rsidR="00ED0058" w:rsidRPr="00AC5B1E" w:rsidRDefault="00ED0058" w:rsidP="00AC5B1E">
      <w:r w:rsidRPr="00AC5B1E">
        <w:t xml:space="preserve">import </w:t>
      </w:r>
      <w:proofErr w:type="spellStart"/>
      <w:r w:rsidRPr="00AC5B1E">
        <w:t>matplotlib.pyplot</w:t>
      </w:r>
      <w:proofErr w:type="spellEnd"/>
      <w:r w:rsidRPr="00AC5B1E">
        <w:t xml:space="preserve"> as </w:t>
      </w:r>
      <w:proofErr w:type="spellStart"/>
      <w:r w:rsidRPr="00AC5B1E">
        <w:t>plt</w:t>
      </w:r>
      <w:proofErr w:type="spellEnd"/>
    </w:p>
    <w:p w14:paraId="663517F0" w14:textId="77777777" w:rsidR="00ED0058" w:rsidRPr="00AC5B1E" w:rsidRDefault="00ED0058" w:rsidP="00AC5B1E">
      <w:r w:rsidRPr="00AC5B1E">
        <w:t xml:space="preserve">import </w:t>
      </w:r>
      <w:proofErr w:type="spellStart"/>
      <w:r w:rsidRPr="00AC5B1E">
        <w:t>numpy</w:t>
      </w:r>
      <w:proofErr w:type="spellEnd"/>
      <w:r w:rsidRPr="00AC5B1E">
        <w:t xml:space="preserve"> as np</w:t>
      </w:r>
    </w:p>
    <w:p w14:paraId="1DE43E3D" w14:textId="77777777" w:rsidR="00ED0058" w:rsidRPr="00AC5B1E" w:rsidRDefault="00ED0058" w:rsidP="00AC5B1E">
      <w:r w:rsidRPr="00AC5B1E">
        <w:t xml:space="preserve">import </w:t>
      </w:r>
      <w:proofErr w:type="spellStart"/>
      <w:r w:rsidRPr="00AC5B1E">
        <w:t>argparse</w:t>
      </w:r>
      <w:proofErr w:type="spellEnd"/>
    </w:p>
    <w:p w14:paraId="58345ACA" w14:textId="77777777" w:rsidR="00ED0058" w:rsidRPr="00AC5B1E" w:rsidRDefault="00ED0058" w:rsidP="00AC5B1E">
      <w:r w:rsidRPr="00AC5B1E">
        <w:t>import cv2</w:t>
      </w:r>
    </w:p>
    <w:p w14:paraId="6B8BCCCC" w14:textId="77777777" w:rsidR="00ED0058" w:rsidRPr="00AC5B1E" w:rsidRDefault="00ED0058" w:rsidP="00AC5B1E">
      <w:r w:rsidRPr="00AC5B1E">
        <w:t xml:space="preserve">import </w:t>
      </w:r>
      <w:proofErr w:type="spellStart"/>
      <w:r w:rsidRPr="00AC5B1E">
        <w:t>os</w:t>
      </w:r>
      <w:proofErr w:type="spellEnd"/>
    </w:p>
    <w:p w14:paraId="6D3CB102" w14:textId="77777777" w:rsidR="00ED0058" w:rsidRPr="00AC5B1E" w:rsidRDefault="00ED0058" w:rsidP="00AC5B1E"/>
    <w:p w14:paraId="4C5F8027" w14:textId="77777777" w:rsidR="00ED0058" w:rsidRPr="00AC5B1E" w:rsidRDefault="00ED0058" w:rsidP="00AC5B1E">
      <w:r w:rsidRPr="00AC5B1E">
        <w:t xml:space="preserve"># construct the argument parser and parse </w:t>
      </w:r>
      <w:proofErr w:type="spellStart"/>
      <w:r w:rsidRPr="00AC5B1E">
        <w:t>tha</w:t>
      </w:r>
      <w:proofErr w:type="spellEnd"/>
      <w:r w:rsidRPr="00AC5B1E">
        <w:t xml:space="preserve"> arguments</w:t>
      </w:r>
    </w:p>
    <w:p w14:paraId="06C43DB3" w14:textId="77777777" w:rsidR="00ED0058" w:rsidRPr="00AC5B1E" w:rsidRDefault="00ED0058" w:rsidP="00AC5B1E">
      <w:r w:rsidRPr="00AC5B1E">
        <w:t xml:space="preserve">ap = </w:t>
      </w:r>
      <w:proofErr w:type="spellStart"/>
      <w:r w:rsidRPr="00AC5B1E">
        <w:t>argparse.ArgumentParser</w:t>
      </w:r>
      <w:proofErr w:type="spellEnd"/>
      <w:r w:rsidRPr="00AC5B1E">
        <w:t>()</w:t>
      </w:r>
    </w:p>
    <w:p w14:paraId="317FB43A" w14:textId="42414B4A" w:rsidR="00ED0058" w:rsidRPr="00AC5B1E" w:rsidRDefault="00ED0058" w:rsidP="00AC5B1E">
      <w:proofErr w:type="spellStart"/>
      <w:r w:rsidRPr="00AC5B1E">
        <w:t>ap.add_argument</w:t>
      </w:r>
      <w:proofErr w:type="spellEnd"/>
      <w:r w:rsidRPr="00AC5B1E">
        <w:t xml:space="preserve">('-d','--dataset', required=True, </w:t>
      </w:r>
    </w:p>
    <w:p w14:paraId="0B31D164" w14:textId="77777777" w:rsidR="00ED0058" w:rsidRPr="00AC5B1E" w:rsidRDefault="00ED0058" w:rsidP="00AC5B1E">
      <w:r w:rsidRPr="00AC5B1E">
        <w:t xml:space="preserve">    help='path to the input dataset of faces')</w:t>
      </w:r>
    </w:p>
    <w:p w14:paraId="113AA546" w14:textId="5DF22DD9" w:rsidR="00ED0058" w:rsidRPr="00AC5B1E" w:rsidRDefault="00ED0058" w:rsidP="00AC5B1E">
      <w:proofErr w:type="spellStart"/>
      <w:r w:rsidRPr="00AC5B1E">
        <w:t>ap.add_argument</w:t>
      </w:r>
      <w:proofErr w:type="spellEnd"/>
      <w:r w:rsidRPr="00AC5B1E">
        <w:t xml:space="preserve">('-m','--model', required=True, </w:t>
      </w:r>
    </w:p>
    <w:p w14:paraId="11E32DE6" w14:textId="77777777" w:rsidR="00ED0058" w:rsidRPr="00AC5B1E" w:rsidRDefault="00ED0058" w:rsidP="00AC5B1E">
      <w:r w:rsidRPr="00AC5B1E">
        <w:t xml:space="preserve">    help='path to output model')</w:t>
      </w:r>
    </w:p>
    <w:p w14:paraId="53647E43" w14:textId="77777777" w:rsidR="00ED0058" w:rsidRPr="00AC5B1E" w:rsidRDefault="00ED0058" w:rsidP="00AC5B1E">
      <w:proofErr w:type="spellStart"/>
      <w:r w:rsidRPr="00AC5B1E">
        <w:t>args</w:t>
      </w:r>
      <w:proofErr w:type="spellEnd"/>
      <w:r w:rsidRPr="00AC5B1E">
        <w:t xml:space="preserve"> = vars(</w:t>
      </w:r>
      <w:proofErr w:type="spellStart"/>
      <w:r w:rsidRPr="00AC5B1E">
        <w:t>ap.parse_args</w:t>
      </w:r>
      <w:proofErr w:type="spellEnd"/>
      <w:r w:rsidRPr="00AC5B1E">
        <w:t>())</w:t>
      </w:r>
    </w:p>
    <w:p w14:paraId="514CA289" w14:textId="77777777" w:rsidR="00ED0058" w:rsidRPr="00AC5B1E" w:rsidRDefault="00ED0058" w:rsidP="00AC5B1E"/>
    <w:p w14:paraId="04044594" w14:textId="77777777" w:rsidR="00ED0058" w:rsidRPr="00AC5B1E" w:rsidRDefault="00ED0058" w:rsidP="00AC5B1E">
      <w:r w:rsidRPr="00AC5B1E">
        <w:t># initialize the list of data and labels</w:t>
      </w:r>
    </w:p>
    <w:p w14:paraId="32EDF025" w14:textId="77777777" w:rsidR="00ED0058" w:rsidRPr="00AC5B1E" w:rsidRDefault="00ED0058" w:rsidP="00AC5B1E">
      <w:r w:rsidRPr="00AC5B1E">
        <w:t>data = []</w:t>
      </w:r>
    </w:p>
    <w:p w14:paraId="6D2289D0" w14:textId="77777777" w:rsidR="00ED0058" w:rsidRPr="00AC5B1E" w:rsidRDefault="00ED0058" w:rsidP="00AC5B1E">
      <w:r w:rsidRPr="00AC5B1E">
        <w:t>labels = []</w:t>
      </w:r>
    </w:p>
    <w:p w14:paraId="610DF09D" w14:textId="77777777" w:rsidR="00ED0058" w:rsidRPr="00AC5B1E" w:rsidRDefault="00ED0058" w:rsidP="00AC5B1E"/>
    <w:p w14:paraId="6ED4A135" w14:textId="77777777" w:rsidR="00ED0058" w:rsidRPr="00AC5B1E" w:rsidRDefault="00ED0058" w:rsidP="00AC5B1E">
      <w:r w:rsidRPr="00AC5B1E">
        <w:t># loop over the input images</w:t>
      </w:r>
    </w:p>
    <w:p w14:paraId="6E3956DA" w14:textId="78DD6ED3" w:rsidR="00ED0058" w:rsidRPr="00AC5B1E" w:rsidRDefault="00AE2059" w:rsidP="00AC5B1E">
      <w:r w:rsidRPr="00AC5B1E">
        <w:t>F</w:t>
      </w:r>
      <w:r w:rsidR="00ED0058" w:rsidRPr="00AC5B1E">
        <w:t>or</w:t>
      </w:r>
      <w:r w:rsidRPr="00AC5B1E">
        <w:t xml:space="preserve"> </w:t>
      </w:r>
      <w:proofErr w:type="spellStart"/>
      <w:r w:rsidR="00ED0058" w:rsidRPr="00AC5B1E">
        <w:t>imagePath</w:t>
      </w:r>
      <w:proofErr w:type="spellEnd"/>
      <w:r w:rsidRPr="00AC5B1E">
        <w:t xml:space="preserve"> </w:t>
      </w:r>
      <w:r w:rsidR="00ED0058" w:rsidRPr="00AC5B1E">
        <w:t>in sorted(list(</w:t>
      </w:r>
      <w:proofErr w:type="spellStart"/>
      <w:r w:rsidR="00ED0058" w:rsidRPr="00AC5B1E">
        <w:t>paths.list_images</w:t>
      </w:r>
      <w:proofErr w:type="spellEnd"/>
      <w:r w:rsidR="00ED0058" w:rsidRPr="00AC5B1E">
        <w:t>(</w:t>
      </w:r>
      <w:proofErr w:type="spellStart"/>
      <w:r w:rsidR="00ED0058" w:rsidRPr="00AC5B1E">
        <w:t>args</w:t>
      </w:r>
      <w:proofErr w:type="spellEnd"/>
      <w:r w:rsidR="00ED0058" w:rsidRPr="00AC5B1E">
        <w:t>['dataset']))):</w:t>
      </w:r>
    </w:p>
    <w:p w14:paraId="28C5D8EA" w14:textId="77777777" w:rsidR="00ED0058" w:rsidRPr="00AC5B1E" w:rsidRDefault="00ED0058" w:rsidP="00AC5B1E">
      <w:r w:rsidRPr="00AC5B1E">
        <w:t xml:space="preserve">    # load the image, pre-process it, and store in the data list</w:t>
      </w:r>
    </w:p>
    <w:p w14:paraId="491F5C41" w14:textId="77777777" w:rsidR="00ED0058" w:rsidRPr="00AC5B1E" w:rsidRDefault="00ED0058" w:rsidP="00AC5B1E">
      <w:r w:rsidRPr="00AC5B1E">
        <w:t xml:space="preserve">    image = cv2.imread(</w:t>
      </w:r>
      <w:proofErr w:type="spellStart"/>
      <w:r w:rsidRPr="00AC5B1E">
        <w:t>imagePath</w:t>
      </w:r>
      <w:proofErr w:type="spellEnd"/>
      <w:r w:rsidRPr="00AC5B1E">
        <w:t>)</w:t>
      </w:r>
    </w:p>
    <w:p w14:paraId="5322FBE2" w14:textId="178902B6" w:rsidR="00ED0058" w:rsidRPr="00AC5B1E" w:rsidRDefault="00ED0058" w:rsidP="00AC5B1E">
      <w:r w:rsidRPr="00AC5B1E">
        <w:t xml:space="preserve">    image=cv2.cvtColor(image, cv2.COLOR_BGR2GRAY)</w:t>
      </w:r>
    </w:p>
    <w:p w14:paraId="0025F7E1" w14:textId="77777777" w:rsidR="00ED0058" w:rsidRPr="00AC5B1E" w:rsidRDefault="00ED0058" w:rsidP="00AC5B1E">
      <w:r w:rsidRPr="00AC5B1E">
        <w:t xml:space="preserve">    image = </w:t>
      </w:r>
      <w:proofErr w:type="spellStart"/>
      <w:r w:rsidRPr="00AC5B1E">
        <w:t>imutils.resize</w:t>
      </w:r>
      <w:proofErr w:type="spellEnd"/>
      <w:r w:rsidRPr="00AC5B1E">
        <w:t>(image, width=28) # 28 x 28 x 1</w:t>
      </w:r>
    </w:p>
    <w:p w14:paraId="4BA31FFF" w14:textId="77777777" w:rsidR="00ED0058" w:rsidRPr="00AC5B1E" w:rsidRDefault="00ED0058" w:rsidP="00AC5B1E">
      <w:r w:rsidRPr="00AC5B1E">
        <w:t xml:space="preserve">    image = </w:t>
      </w:r>
      <w:proofErr w:type="spellStart"/>
      <w:r w:rsidRPr="00AC5B1E">
        <w:t>img_to_array</w:t>
      </w:r>
      <w:proofErr w:type="spellEnd"/>
      <w:r w:rsidRPr="00AC5B1E">
        <w:t>(image)</w:t>
      </w:r>
    </w:p>
    <w:p w14:paraId="4C0F4863" w14:textId="77777777" w:rsidR="00ED0058" w:rsidRPr="00AC5B1E" w:rsidRDefault="00ED0058" w:rsidP="00AC5B1E">
      <w:r w:rsidRPr="00AC5B1E">
        <w:t xml:space="preserve">    </w:t>
      </w:r>
      <w:proofErr w:type="spellStart"/>
      <w:r w:rsidRPr="00AC5B1E">
        <w:t>data.append</w:t>
      </w:r>
      <w:proofErr w:type="spellEnd"/>
      <w:r w:rsidRPr="00AC5B1E">
        <w:t>(image)</w:t>
      </w:r>
    </w:p>
    <w:p w14:paraId="0158E286" w14:textId="77777777" w:rsidR="00ED0058" w:rsidRPr="00AC5B1E" w:rsidRDefault="00ED0058" w:rsidP="00AC5B1E"/>
    <w:p w14:paraId="49F6D904" w14:textId="24D75F84" w:rsidR="00ED0058" w:rsidRPr="00AC5B1E" w:rsidRDefault="00ED0058" w:rsidP="00AC5B1E">
      <w:r w:rsidRPr="00AC5B1E">
        <w:t xml:space="preserve">    # extra</w:t>
      </w:r>
      <w:r w:rsidR="00AE2059" w:rsidRPr="00AC5B1E">
        <w:t>c</w:t>
      </w:r>
      <w:r w:rsidRPr="00AC5B1E">
        <w:t>t the class label from the image path and update the labels list</w:t>
      </w:r>
    </w:p>
    <w:p w14:paraId="3C6A9AD2" w14:textId="77777777" w:rsidR="00BB7C0F" w:rsidRDefault="00ED0058" w:rsidP="00AC5B1E">
      <w:r w:rsidRPr="00AC5B1E">
        <w:t xml:space="preserve">  </w:t>
      </w:r>
      <w:r w:rsidR="00AE2059" w:rsidRPr="00AC5B1E">
        <w:t xml:space="preserve"> </w:t>
      </w:r>
      <w:r w:rsidRPr="00AC5B1E">
        <w:t xml:space="preserve">label = </w:t>
      </w:r>
      <w:proofErr w:type="spellStart"/>
      <w:r w:rsidRPr="00AC5B1E">
        <w:t>imagePath.split</w:t>
      </w:r>
      <w:proofErr w:type="spellEnd"/>
      <w:r w:rsidRPr="00AC5B1E">
        <w:t>(</w:t>
      </w:r>
      <w:proofErr w:type="spellStart"/>
      <w:r w:rsidRPr="00AC5B1E">
        <w:t>os.path.sep</w:t>
      </w:r>
      <w:proofErr w:type="spellEnd"/>
      <w:r w:rsidRPr="00AC5B1E">
        <w:t xml:space="preserve">)[-3] </w:t>
      </w:r>
    </w:p>
    <w:p w14:paraId="1DF039FC" w14:textId="497C30D8" w:rsidR="00ED0058" w:rsidRPr="00AC5B1E" w:rsidRDefault="00ED0058" w:rsidP="00AC5B1E">
      <w:r w:rsidRPr="00AC5B1E">
        <w:t>#C:\Users\Balaji\Documents\Smile-Detector\SMILEs\positives\positives7\3.j</w:t>
      </w:r>
      <w:r w:rsidR="00AE2059" w:rsidRPr="00AC5B1E">
        <w:t>p</w:t>
      </w:r>
      <w:r w:rsidRPr="00AC5B1E">
        <w:t>g</w:t>
      </w:r>
    </w:p>
    <w:p w14:paraId="23ED3B16" w14:textId="77777777" w:rsidR="00ED0058" w:rsidRPr="00AC5B1E" w:rsidRDefault="00ED0058" w:rsidP="00AC5B1E">
      <w:r w:rsidRPr="00AC5B1E">
        <w:t xml:space="preserve">    label = 'smiling' if label == 'positives' else '</w:t>
      </w:r>
      <w:proofErr w:type="spellStart"/>
      <w:r w:rsidRPr="00AC5B1E">
        <w:t>not_smiling</w:t>
      </w:r>
      <w:proofErr w:type="spellEnd"/>
      <w:r w:rsidRPr="00AC5B1E">
        <w:t>'</w:t>
      </w:r>
    </w:p>
    <w:p w14:paraId="5F0079DB" w14:textId="77777777" w:rsidR="00ED0058" w:rsidRPr="00AC5B1E" w:rsidRDefault="00ED0058" w:rsidP="00AC5B1E">
      <w:r w:rsidRPr="00AC5B1E">
        <w:lastRenderedPageBreak/>
        <w:t xml:space="preserve">    </w:t>
      </w:r>
      <w:proofErr w:type="spellStart"/>
      <w:r w:rsidRPr="00AC5B1E">
        <w:t>labels.append</w:t>
      </w:r>
      <w:proofErr w:type="spellEnd"/>
      <w:r w:rsidRPr="00AC5B1E">
        <w:t>(label)</w:t>
      </w:r>
    </w:p>
    <w:p w14:paraId="304FAF9C" w14:textId="77777777" w:rsidR="00ED0058" w:rsidRPr="00AC5B1E" w:rsidRDefault="00ED0058" w:rsidP="00AC5B1E"/>
    <w:p w14:paraId="7C10C078" w14:textId="77777777" w:rsidR="00ED0058" w:rsidRPr="00AC5B1E" w:rsidRDefault="00ED0058" w:rsidP="00AC5B1E">
      <w:r w:rsidRPr="00AC5B1E">
        <w:t># scale the raw pixel intensities to the range [0, 1]</w:t>
      </w:r>
    </w:p>
    <w:p w14:paraId="29B4C2C4" w14:textId="77777777" w:rsidR="00ED0058" w:rsidRPr="00AC5B1E" w:rsidRDefault="00ED0058" w:rsidP="00AC5B1E">
      <w:r w:rsidRPr="00AC5B1E">
        <w:t xml:space="preserve">data = </w:t>
      </w:r>
      <w:proofErr w:type="spellStart"/>
      <w:r w:rsidRPr="00AC5B1E">
        <w:t>np.array</w:t>
      </w:r>
      <w:proofErr w:type="spellEnd"/>
      <w:r w:rsidRPr="00AC5B1E">
        <w:t xml:space="preserve">(data, </w:t>
      </w:r>
      <w:proofErr w:type="spellStart"/>
      <w:r w:rsidRPr="00AC5B1E">
        <w:t>dtype</w:t>
      </w:r>
      <w:proofErr w:type="spellEnd"/>
      <w:r w:rsidRPr="00AC5B1E">
        <w:t>='float') / 255.0 # 0 to 255</w:t>
      </w:r>
    </w:p>
    <w:p w14:paraId="16A0A6C2" w14:textId="77777777" w:rsidR="00ED0058" w:rsidRPr="00AC5B1E" w:rsidRDefault="00ED0058" w:rsidP="00AC5B1E">
      <w:r w:rsidRPr="00AC5B1E">
        <w:t xml:space="preserve">labels = </w:t>
      </w:r>
      <w:proofErr w:type="spellStart"/>
      <w:r w:rsidRPr="00AC5B1E">
        <w:t>np.array</w:t>
      </w:r>
      <w:proofErr w:type="spellEnd"/>
      <w:r w:rsidRPr="00AC5B1E">
        <w:t>(labels)</w:t>
      </w:r>
    </w:p>
    <w:p w14:paraId="2C2A13E1" w14:textId="77777777" w:rsidR="00ED0058" w:rsidRPr="00AC5B1E" w:rsidRDefault="00ED0058" w:rsidP="00AC5B1E"/>
    <w:p w14:paraId="65496971" w14:textId="77777777" w:rsidR="00ED0058" w:rsidRPr="00AC5B1E" w:rsidRDefault="00ED0058" w:rsidP="00AC5B1E">
      <w:r w:rsidRPr="00AC5B1E">
        <w:t># convert the labels from integers to vectors</w:t>
      </w:r>
    </w:p>
    <w:p w14:paraId="4C5EF190" w14:textId="77777777" w:rsidR="00ED0058" w:rsidRPr="00AC5B1E" w:rsidRDefault="00ED0058" w:rsidP="00AC5B1E">
      <w:r w:rsidRPr="00AC5B1E">
        <w:t xml:space="preserve">le = </w:t>
      </w:r>
      <w:proofErr w:type="spellStart"/>
      <w:r w:rsidRPr="00AC5B1E">
        <w:t>LabelEncoder</w:t>
      </w:r>
      <w:proofErr w:type="spellEnd"/>
      <w:r w:rsidRPr="00AC5B1E">
        <w:t>().fit(labels)</w:t>
      </w:r>
    </w:p>
    <w:p w14:paraId="7165EF29" w14:textId="77777777" w:rsidR="00ED0058" w:rsidRPr="00AC5B1E" w:rsidRDefault="00ED0058" w:rsidP="00AC5B1E">
      <w:r w:rsidRPr="00AC5B1E">
        <w:t xml:space="preserve">labels = </w:t>
      </w:r>
      <w:proofErr w:type="spellStart"/>
      <w:r w:rsidRPr="00AC5B1E">
        <w:t>np_utils.to_categorical</w:t>
      </w:r>
      <w:proofErr w:type="spellEnd"/>
      <w:r w:rsidRPr="00AC5B1E">
        <w:t>(</w:t>
      </w:r>
      <w:proofErr w:type="spellStart"/>
      <w:r w:rsidRPr="00AC5B1E">
        <w:t>le.transform</w:t>
      </w:r>
      <w:proofErr w:type="spellEnd"/>
      <w:r w:rsidRPr="00AC5B1E">
        <w:t>(labels), 2)</w:t>
      </w:r>
    </w:p>
    <w:p w14:paraId="6E94ED88" w14:textId="77777777" w:rsidR="00ED0058" w:rsidRPr="00AC5B1E" w:rsidRDefault="00ED0058" w:rsidP="00AC5B1E"/>
    <w:p w14:paraId="62695B23" w14:textId="77777777" w:rsidR="00ED0058" w:rsidRPr="00AC5B1E" w:rsidRDefault="00ED0058" w:rsidP="00AC5B1E">
      <w:r w:rsidRPr="00AC5B1E">
        <w:t xml:space="preserve"># account for skew in the </w:t>
      </w:r>
      <w:proofErr w:type="spellStart"/>
      <w:r w:rsidRPr="00AC5B1E">
        <w:t>labeled</w:t>
      </w:r>
      <w:proofErr w:type="spellEnd"/>
      <w:r w:rsidRPr="00AC5B1E">
        <w:t xml:space="preserve"> data</w:t>
      </w:r>
    </w:p>
    <w:p w14:paraId="7EDA3ABB" w14:textId="77777777" w:rsidR="00ED0058" w:rsidRPr="00AC5B1E" w:rsidRDefault="00ED0058" w:rsidP="00AC5B1E">
      <w:proofErr w:type="spellStart"/>
      <w:r w:rsidRPr="00AC5B1E">
        <w:t>classTotals</w:t>
      </w:r>
      <w:proofErr w:type="spellEnd"/>
      <w:r w:rsidRPr="00AC5B1E">
        <w:t xml:space="preserve"> = </w:t>
      </w:r>
      <w:proofErr w:type="spellStart"/>
      <w:r w:rsidRPr="00AC5B1E">
        <w:t>labels.sum</w:t>
      </w:r>
      <w:proofErr w:type="spellEnd"/>
      <w:r w:rsidRPr="00AC5B1E">
        <w:t>(axis=0)</w:t>
      </w:r>
    </w:p>
    <w:p w14:paraId="150C2327" w14:textId="77777777" w:rsidR="00ED0058" w:rsidRPr="00AC5B1E" w:rsidRDefault="00ED0058" w:rsidP="00AC5B1E">
      <w:proofErr w:type="spellStart"/>
      <w:r w:rsidRPr="00AC5B1E">
        <w:t>classWeight</w:t>
      </w:r>
      <w:proofErr w:type="spellEnd"/>
      <w:r w:rsidRPr="00AC5B1E">
        <w:t xml:space="preserve"> = </w:t>
      </w:r>
      <w:proofErr w:type="spellStart"/>
      <w:r w:rsidRPr="00AC5B1E">
        <w:t>dict</w:t>
      </w:r>
      <w:proofErr w:type="spellEnd"/>
      <w:r w:rsidRPr="00AC5B1E">
        <w:t>()</w:t>
      </w:r>
    </w:p>
    <w:p w14:paraId="0DAD5587" w14:textId="77777777" w:rsidR="00ED0058" w:rsidRPr="00AC5B1E" w:rsidRDefault="00ED0058" w:rsidP="00AC5B1E"/>
    <w:p w14:paraId="4DB6E506" w14:textId="77777777" w:rsidR="00ED0058" w:rsidRPr="00AC5B1E" w:rsidRDefault="00ED0058" w:rsidP="00AC5B1E"/>
    <w:p w14:paraId="7C7CEDDE" w14:textId="77777777" w:rsidR="00ED0058" w:rsidRPr="00AC5B1E" w:rsidRDefault="00ED0058" w:rsidP="00AC5B1E">
      <w:r w:rsidRPr="00AC5B1E">
        <w:t xml:space="preserve">for </w:t>
      </w:r>
      <w:proofErr w:type="spellStart"/>
      <w:r w:rsidRPr="00AC5B1E">
        <w:t>i</w:t>
      </w:r>
      <w:proofErr w:type="spellEnd"/>
      <w:r w:rsidRPr="00AC5B1E">
        <w:t xml:space="preserve"> in range(0, </w:t>
      </w:r>
      <w:proofErr w:type="spellStart"/>
      <w:r w:rsidRPr="00AC5B1E">
        <w:t>len</w:t>
      </w:r>
      <w:proofErr w:type="spellEnd"/>
      <w:r w:rsidRPr="00AC5B1E">
        <w:t>(</w:t>
      </w:r>
      <w:proofErr w:type="spellStart"/>
      <w:r w:rsidRPr="00AC5B1E">
        <w:t>classTotals</w:t>
      </w:r>
      <w:proofErr w:type="spellEnd"/>
      <w:r w:rsidRPr="00AC5B1E">
        <w:t>)):</w:t>
      </w:r>
    </w:p>
    <w:p w14:paraId="5FBE63EB" w14:textId="77777777" w:rsidR="00ED0058" w:rsidRPr="00AC5B1E" w:rsidRDefault="00ED0058" w:rsidP="00AC5B1E">
      <w:r w:rsidRPr="00AC5B1E">
        <w:t xml:space="preserve">    </w:t>
      </w:r>
      <w:proofErr w:type="spellStart"/>
      <w:r w:rsidRPr="00AC5B1E">
        <w:t>classWeight</w:t>
      </w:r>
      <w:proofErr w:type="spellEnd"/>
      <w:r w:rsidRPr="00AC5B1E">
        <w:t>[</w:t>
      </w:r>
      <w:proofErr w:type="spellStart"/>
      <w:r w:rsidRPr="00AC5B1E">
        <w:t>i</w:t>
      </w:r>
      <w:proofErr w:type="spellEnd"/>
      <w:r w:rsidRPr="00AC5B1E">
        <w:t xml:space="preserve">] = </w:t>
      </w:r>
      <w:proofErr w:type="spellStart"/>
      <w:r w:rsidRPr="00AC5B1E">
        <w:t>classTotals.max</w:t>
      </w:r>
      <w:proofErr w:type="spellEnd"/>
      <w:r w:rsidRPr="00AC5B1E">
        <w:t xml:space="preserve">() / </w:t>
      </w:r>
      <w:proofErr w:type="spellStart"/>
      <w:r w:rsidRPr="00AC5B1E">
        <w:t>classTotals</w:t>
      </w:r>
      <w:proofErr w:type="spellEnd"/>
      <w:r w:rsidRPr="00AC5B1E">
        <w:t>[</w:t>
      </w:r>
      <w:proofErr w:type="spellStart"/>
      <w:r w:rsidRPr="00AC5B1E">
        <w:t>i</w:t>
      </w:r>
      <w:proofErr w:type="spellEnd"/>
      <w:r w:rsidRPr="00AC5B1E">
        <w:t>]</w:t>
      </w:r>
    </w:p>
    <w:p w14:paraId="260C1B65" w14:textId="77777777" w:rsidR="00ED0058" w:rsidRPr="00AC5B1E" w:rsidRDefault="00ED0058" w:rsidP="00AC5B1E"/>
    <w:p w14:paraId="3983B02F" w14:textId="77777777" w:rsidR="00ED0058" w:rsidRPr="00AC5B1E" w:rsidRDefault="00ED0058" w:rsidP="00AC5B1E">
      <w:r w:rsidRPr="00AC5B1E">
        <w:t xml:space="preserve"># partition the data into training and testing </w:t>
      </w:r>
      <w:proofErr w:type="spellStart"/>
      <w:r w:rsidRPr="00AC5B1E">
        <w:t>sploits</w:t>
      </w:r>
      <w:proofErr w:type="spellEnd"/>
      <w:r w:rsidRPr="00AC5B1E">
        <w:t xml:space="preserve"> using 80% of</w:t>
      </w:r>
    </w:p>
    <w:p w14:paraId="0C0AC149" w14:textId="77777777" w:rsidR="00ED0058" w:rsidRPr="00AC5B1E" w:rsidRDefault="00ED0058" w:rsidP="00AC5B1E">
      <w:r w:rsidRPr="00AC5B1E">
        <w:t># the data for training and the remaining 20% for testing</w:t>
      </w:r>
    </w:p>
    <w:p w14:paraId="13A5C891" w14:textId="2D9A6B30" w:rsidR="00ED0058" w:rsidRPr="00AC5B1E" w:rsidRDefault="00ED0058" w:rsidP="00AC5B1E">
      <w:r w:rsidRPr="00AC5B1E">
        <w:t>(</w:t>
      </w:r>
      <w:proofErr w:type="spellStart"/>
      <w:r w:rsidRPr="00AC5B1E">
        <w:t>trainX</w:t>
      </w:r>
      <w:proofErr w:type="spellEnd"/>
      <w:r w:rsidRPr="00AC5B1E">
        <w:t xml:space="preserve">, </w:t>
      </w:r>
      <w:proofErr w:type="spellStart"/>
      <w:r w:rsidRPr="00AC5B1E">
        <w:t>testX</w:t>
      </w:r>
      <w:proofErr w:type="spellEnd"/>
      <w:r w:rsidRPr="00AC5B1E">
        <w:t xml:space="preserve">, </w:t>
      </w:r>
      <w:proofErr w:type="spellStart"/>
      <w:r w:rsidRPr="00AC5B1E">
        <w:t>trainY</w:t>
      </w:r>
      <w:proofErr w:type="spellEnd"/>
      <w:r w:rsidRPr="00AC5B1E">
        <w:t xml:space="preserve">, </w:t>
      </w:r>
      <w:proofErr w:type="spellStart"/>
      <w:r w:rsidRPr="00AC5B1E">
        <w:t>testY</w:t>
      </w:r>
      <w:proofErr w:type="spellEnd"/>
      <w:r w:rsidRPr="00AC5B1E">
        <w:t xml:space="preserve">) = </w:t>
      </w:r>
      <w:proofErr w:type="spellStart"/>
      <w:r w:rsidRPr="00AC5B1E">
        <w:t>train_test_split</w:t>
      </w:r>
      <w:proofErr w:type="spellEnd"/>
      <w:r w:rsidRPr="00AC5B1E">
        <w:t>(</w:t>
      </w:r>
      <w:proofErr w:type="spellStart"/>
      <w:r w:rsidRPr="00AC5B1E">
        <w:t>data,labels</w:t>
      </w:r>
      <w:proofErr w:type="spellEnd"/>
      <w:r w:rsidRPr="00AC5B1E">
        <w:t xml:space="preserve">, </w:t>
      </w:r>
      <w:proofErr w:type="spellStart"/>
      <w:r w:rsidRPr="00AC5B1E">
        <w:t>test_size</w:t>
      </w:r>
      <w:proofErr w:type="spellEnd"/>
      <w:r w:rsidRPr="00AC5B1E">
        <w:t xml:space="preserve">=0.20, stratify=labels, </w:t>
      </w:r>
      <w:proofErr w:type="spellStart"/>
      <w:r w:rsidRPr="00AC5B1E">
        <w:t>random_state</w:t>
      </w:r>
      <w:proofErr w:type="spellEnd"/>
      <w:r w:rsidRPr="00AC5B1E">
        <w:t>=42)</w:t>
      </w:r>
    </w:p>
    <w:p w14:paraId="5A0C1B3F" w14:textId="77777777" w:rsidR="00ED0058" w:rsidRPr="00AC5B1E" w:rsidRDefault="00ED0058" w:rsidP="00AC5B1E"/>
    <w:p w14:paraId="1D7E1F0C" w14:textId="77777777" w:rsidR="00ED0058" w:rsidRPr="00AC5B1E" w:rsidRDefault="00ED0058" w:rsidP="00AC5B1E">
      <w:r w:rsidRPr="00AC5B1E">
        <w:t># initialize the model</w:t>
      </w:r>
    </w:p>
    <w:p w14:paraId="0A79DD10" w14:textId="77777777" w:rsidR="00ED0058" w:rsidRPr="00AC5B1E" w:rsidRDefault="00ED0058" w:rsidP="00AC5B1E">
      <w:r w:rsidRPr="00AC5B1E">
        <w:t>print('[INFO] compiling model...')</w:t>
      </w:r>
    </w:p>
    <w:p w14:paraId="00227027" w14:textId="786393E0" w:rsidR="00ED0058" w:rsidRPr="00AC5B1E" w:rsidRDefault="00ED0058" w:rsidP="00AC5B1E">
      <w:r w:rsidRPr="00AC5B1E">
        <w:t>model =</w:t>
      </w:r>
      <w:proofErr w:type="spellStart"/>
      <w:r w:rsidRPr="00AC5B1E">
        <w:t>LeNet.build</w:t>
      </w:r>
      <w:proofErr w:type="spellEnd"/>
      <w:r w:rsidRPr="00AC5B1E">
        <w:t>(width=28, height=28, depth=1, classes=2)</w:t>
      </w:r>
    </w:p>
    <w:p w14:paraId="44354AA1" w14:textId="77777777" w:rsidR="00ED0058" w:rsidRPr="00AC5B1E" w:rsidRDefault="00ED0058" w:rsidP="00AC5B1E">
      <w:proofErr w:type="spellStart"/>
      <w:r w:rsidRPr="00AC5B1E">
        <w:t>model.compile</w:t>
      </w:r>
      <w:proofErr w:type="spellEnd"/>
      <w:r w:rsidRPr="00AC5B1E">
        <w:t>(loss=['</w:t>
      </w:r>
      <w:proofErr w:type="spellStart"/>
      <w:r w:rsidRPr="00AC5B1E">
        <w:t>binary_crossentropy</w:t>
      </w:r>
      <w:proofErr w:type="spellEnd"/>
      <w:r w:rsidRPr="00AC5B1E">
        <w:t>'], optimizer='</w:t>
      </w:r>
      <w:proofErr w:type="spellStart"/>
      <w:r w:rsidRPr="00AC5B1E">
        <w:t>adam</w:t>
      </w:r>
      <w:proofErr w:type="spellEnd"/>
      <w:r w:rsidRPr="00AC5B1E">
        <w:t>', metrics=['accuracy'])</w:t>
      </w:r>
    </w:p>
    <w:p w14:paraId="4B7CE0C0" w14:textId="77777777" w:rsidR="00ED0058" w:rsidRPr="00AC5B1E" w:rsidRDefault="00ED0058" w:rsidP="00AC5B1E"/>
    <w:p w14:paraId="10C6FAF2" w14:textId="77777777" w:rsidR="00ED0058" w:rsidRPr="00AC5B1E" w:rsidRDefault="00ED0058" w:rsidP="00AC5B1E">
      <w:r w:rsidRPr="00AC5B1E">
        <w:t># train the network</w:t>
      </w:r>
    </w:p>
    <w:p w14:paraId="3C95DD8C" w14:textId="77777777" w:rsidR="00ED0058" w:rsidRPr="00AC5B1E" w:rsidRDefault="00ED0058" w:rsidP="00AC5B1E">
      <w:r w:rsidRPr="00AC5B1E">
        <w:t>print('[INFO] training network...')</w:t>
      </w:r>
    </w:p>
    <w:p w14:paraId="5C611036" w14:textId="6E2AC736" w:rsidR="00ED0058" w:rsidRPr="00AC5B1E" w:rsidRDefault="00ED0058" w:rsidP="00AC5B1E">
      <w:r w:rsidRPr="00AC5B1E">
        <w:t>H=</w:t>
      </w:r>
      <w:proofErr w:type="spellStart"/>
      <w:r w:rsidRPr="00AC5B1E">
        <w:t>model.fit</w:t>
      </w:r>
      <w:proofErr w:type="spellEnd"/>
      <w:r w:rsidRPr="00AC5B1E">
        <w:t>(</w:t>
      </w:r>
      <w:proofErr w:type="spellStart"/>
      <w:r w:rsidRPr="00AC5B1E">
        <w:t>trainX,trainY</w:t>
      </w:r>
      <w:proofErr w:type="spellEnd"/>
      <w:r w:rsidRPr="00AC5B1E">
        <w:t xml:space="preserve">, </w:t>
      </w:r>
      <w:proofErr w:type="spellStart"/>
      <w:r w:rsidRPr="00AC5B1E">
        <w:t>validation_data</w:t>
      </w:r>
      <w:proofErr w:type="spellEnd"/>
      <w:r w:rsidRPr="00AC5B1E">
        <w:t>=(</w:t>
      </w:r>
      <w:proofErr w:type="spellStart"/>
      <w:r w:rsidRPr="00AC5B1E">
        <w:t>testX,testY</w:t>
      </w:r>
      <w:proofErr w:type="spellEnd"/>
      <w:r w:rsidRPr="00AC5B1E">
        <w:t xml:space="preserve">), </w:t>
      </w:r>
      <w:proofErr w:type="spellStart"/>
      <w:r w:rsidRPr="00AC5B1E">
        <w:t>class_weight</w:t>
      </w:r>
      <w:proofErr w:type="spellEnd"/>
      <w:r w:rsidRPr="00AC5B1E">
        <w:t>=</w:t>
      </w:r>
      <w:proofErr w:type="spellStart"/>
      <w:r w:rsidRPr="00AC5B1E">
        <w:t>classWeight</w:t>
      </w:r>
      <w:proofErr w:type="spellEnd"/>
      <w:r w:rsidRPr="00AC5B1E">
        <w:t xml:space="preserve">, </w:t>
      </w:r>
      <w:proofErr w:type="spellStart"/>
      <w:r w:rsidRPr="00AC5B1E">
        <w:t>batch_size</w:t>
      </w:r>
      <w:proofErr w:type="spellEnd"/>
      <w:r w:rsidRPr="00AC5B1E">
        <w:t>=64, epochs=15, verbose=1)</w:t>
      </w:r>
    </w:p>
    <w:p w14:paraId="12B7C4FB" w14:textId="77777777" w:rsidR="00ED0058" w:rsidRPr="00AC5B1E" w:rsidRDefault="00ED0058" w:rsidP="00AC5B1E"/>
    <w:p w14:paraId="2F0C9119" w14:textId="77777777" w:rsidR="00ED0058" w:rsidRPr="00AC5B1E" w:rsidRDefault="00ED0058" w:rsidP="00AC5B1E">
      <w:r w:rsidRPr="00AC5B1E">
        <w:t># evaluate the network</w:t>
      </w:r>
    </w:p>
    <w:p w14:paraId="1027439A" w14:textId="77777777" w:rsidR="00ED0058" w:rsidRPr="00AC5B1E" w:rsidRDefault="00ED0058" w:rsidP="00AC5B1E">
      <w:r w:rsidRPr="00AC5B1E">
        <w:t>print('[INFO] evaluating network...')</w:t>
      </w:r>
    </w:p>
    <w:p w14:paraId="4D59246A" w14:textId="1F8D51CD" w:rsidR="00ED0058" w:rsidRPr="00AC5B1E" w:rsidRDefault="00ED0058" w:rsidP="00AC5B1E">
      <w:r w:rsidRPr="00AC5B1E">
        <w:t>predictions=</w:t>
      </w:r>
      <w:proofErr w:type="spellStart"/>
      <w:r w:rsidRPr="00AC5B1E">
        <w:t>model.predict</w:t>
      </w:r>
      <w:proofErr w:type="spellEnd"/>
      <w:r w:rsidRPr="00AC5B1E">
        <w:t>(</w:t>
      </w:r>
      <w:proofErr w:type="spellStart"/>
      <w:r w:rsidRPr="00AC5B1E">
        <w:t>testX</w:t>
      </w:r>
      <w:proofErr w:type="spellEnd"/>
      <w:r w:rsidRPr="00AC5B1E">
        <w:t xml:space="preserve">, </w:t>
      </w:r>
      <w:proofErr w:type="spellStart"/>
      <w:r w:rsidRPr="00AC5B1E">
        <w:t>batch_size</w:t>
      </w:r>
      <w:proofErr w:type="spellEnd"/>
      <w:r w:rsidRPr="00AC5B1E">
        <w:t>=64)</w:t>
      </w:r>
    </w:p>
    <w:p w14:paraId="6FD6DC8F" w14:textId="0B87EB89" w:rsidR="00ED0058" w:rsidRPr="00AC5B1E" w:rsidRDefault="00ED0058" w:rsidP="00AC5B1E">
      <w:r w:rsidRPr="00AC5B1E">
        <w:t xml:space="preserve">print(classification_report(testY.argmax(axis=1),predictions.argmax(axis=1), </w:t>
      </w:r>
      <w:proofErr w:type="spellStart"/>
      <w:r w:rsidRPr="00AC5B1E">
        <w:t>target_names</w:t>
      </w:r>
      <w:proofErr w:type="spellEnd"/>
      <w:r w:rsidRPr="00AC5B1E">
        <w:t>=</w:t>
      </w:r>
      <w:proofErr w:type="spellStart"/>
      <w:r w:rsidRPr="00AC5B1E">
        <w:t>le.classes</w:t>
      </w:r>
      <w:proofErr w:type="spellEnd"/>
      <w:r w:rsidRPr="00AC5B1E">
        <w:t>_))</w:t>
      </w:r>
    </w:p>
    <w:p w14:paraId="20D842ED" w14:textId="77777777" w:rsidR="00ED0058" w:rsidRPr="00AC5B1E" w:rsidRDefault="00ED0058" w:rsidP="00AC5B1E"/>
    <w:p w14:paraId="238C4402" w14:textId="77777777" w:rsidR="00ED0058" w:rsidRPr="00AC5B1E" w:rsidRDefault="00ED0058" w:rsidP="00AC5B1E">
      <w:r w:rsidRPr="00AC5B1E">
        <w:t># save the model to disk</w:t>
      </w:r>
    </w:p>
    <w:p w14:paraId="5719C642" w14:textId="77777777" w:rsidR="00ED0058" w:rsidRPr="00AC5B1E" w:rsidRDefault="00ED0058" w:rsidP="00AC5B1E">
      <w:r w:rsidRPr="00AC5B1E">
        <w:t>print('[INFO] serializing network')</w:t>
      </w:r>
    </w:p>
    <w:p w14:paraId="12D7C166" w14:textId="77777777" w:rsidR="00ED0058" w:rsidRPr="00AC5B1E" w:rsidRDefault="00ED0058" w:rsidP="00AC5B1E">
      <w:proofErr w:type="spellStart"/>
      <w:r w:rsidRPr="00AC5B1E">
        <w:t>model.save</w:t>
      </w:r>
      <w:proofErr w:type="spellEnd"/>
      <w:r w:rsidRPr="00AC5B1E">
        <w:t>(</w:t>
      </w:r>
      <w:proofErr w:type="spellStart"/>
      <w:r w:rsidRPr="00AC5B1E">
        <w:t>args</w:t>
      </w:r>
      <w:proofErr w:type="spellEnd"/>
      <w:r w:rsidRPr="00AC5B1E">
        <w:t>['model'])</w:t>
      </w:r>
    </w:p>
    <w:p w14:paraId="7A231D59" w14:textId="77777777" w:rsidR="00ED0058" w:rsidRPr="00AC5B1E" w:rsidRDefault="00ED0058" w:rsidP="00AC5B1E"/>
    <w:p w14:paraId="3029E17C" w14:textId="77777777" w:rsidR="00ED0058" w:rsidRPr="00AC5B1E" w:rsidRDefault="00ED0058" w:rsidP="00AC5B1E">
      <w:proofErr w:type="spellStart"/>
      <w:r w:rsidRPr="00AC5B1E">
        <w:lastRenderedPageBreak/>
        <w:t>plt.style.use</w:t>
      </w:r>
      <w:proofErr w:type="spellEnd"/>
      <w:r w:rsidRPr="00AC5B1E">
        <w:t>('</w:t>
      </w:r>
      <w:proofErr w:type="spellStart"/>
      <w:r w:rsidRPr="00AC5B1E">
        <w:t>ggplot</w:t>
      </w:r>
      <w:proofErr w:type="spellEnd"/>
      <w:r w:rsidRPr="00AC5B1E">
        <w:t>')</w:t>
      </w:r>
    </w:p>
    <w:p w14:paraId="51BC1927" w14:textId="77777777" w:rsidR="00ED0058" w:rsidRPr="00AC5B1E" w:rsidRDefault="00ED0058" w:rsidP="00AC5B1E">
      <w:proofErr w:type="spellStart"/>
      <w:r w:rsidRPr="00AC5B1E">
        <w:t>plt.figure</w:t>
      </w:r>
      <w:proofErr w:type="spellEnd"/>
      <w:r w:rsidRPr="00AC5B1E">
        <w:t>()</w:t>
      </w:r>
    </w:p>
    <w:p w14:paraId="381DD578" w14:textId="77777777" w:rsidR="00ED0058" w:rsidRPr="00AC5B1E" w:rsidRDefault="00ED0058" w:rsidP="00AC5B1E">
      <w:proofErr w:type="spellStart"/>
      <w:r w:rsidRPr="00AC5B1E">
        <w:t>plt.plot</w:t>
      </w:r>
      <w:proofErr w:type="spellEnd"/>
      <w:r w:rsidRPr="00AC5B1E">
        <w:t>(</w:t>
      </w:r>
      <w:proofErr w:type="spellStart"/>
      <w:r w:rsidRPr="00AC5B1E">
        <w:t>np.arange</w:t>
      </w:r>
      <w:proofErr w:type="spellEnd"/>
      <w:r w:rsidRPr="00AC5B1E">
        <w:t xml:space="preserve">(0, 15), </w:t>
      </w:r>
      <w:proofErr w:type="spellStart"/>
      <w:r w:rsidRPr="00AC5B1E">
        <w:t>H.history</w:t>
      </w:r>
      <w:proofErr w:type="spellEnd"/>
      <w:r w:rsidRPr="00AC5B1E">
        <w:t>['loss'], label='</w:t>
      </w:r>
      <w:proofErr w:type="spellStart"/>
      <w:r w:rsidRPr="00AC5B1E">
        <w:t>train_loss</w:t>
      </w:r>
      <w:proofErr w:type="spellEnd"/>
      <w:r w:rsidRPr="00AC5B1E">
        <w:t>')</w:t>
      </w:r>
    </w:p>
    <w:p w14:paraId="6B933070" w14:textId="77777777" w:rsidR="00ED0058" w:rsidRPr="00AC5B1E" w:rsidRDefault="00ED0058" w:rsidP="00AC5B1E">
      <w:proofErr w:type="spellStart"/>
      <w:r w:rsidRPr="00AC5B1E">
        <w:t>plt.plot</w:t>
      </w:r>
      <w:proofErr w:type="spellEnd"/>
      <w:r w:rsidRPr="00AC5B1E">
        <w:t>(</w:t>
      </w:r>
      <w:proofErr w:type="spellStart"/>
      <w:r w:rsidRPr="00AC5B1E">
        <w:t>np.arange</w:t>
      </w:r>
      <w:proofErr w:type="spellEnd"/>
      <w:r w:rsidRPr="00AC5B1E">
        <w:t xml:space="preserve">(0, 15), </w:t>
      </w:r>
      <w:proofErr w:type="spellStart"/>
      <w:r w:rsidRPr="00AC5B1E">
        <w:t>H.history</w:t>
      </w:r>
      <w:proofErr w:type="spellEnd"/>
      <w:r w:rsidRPr="00AC5B1E">
        <w:t>['</w:t>
      </w:r>
      <w:proofErr w:type="spellStart"/>
      <w:r w:rsidRPr="00AC5B1E">
        <w:t>val_loss</w:t>
      </w:r>
      <w:proofErr w:type="spellEnd"/>
      <w:r w:rsidRPr="00AC5B1E">
        <w:t>'], label='</w:t>
      </w:r>
      <w:proofErr w:type="spellStart"/>
      <w:r w:rsidRPr="00AC5B1E">
        <w:t>val_loss</w:t>
      </w:r>
      <w:proofErr w:type="spellEnd"/>
      <w:r w:rsidRPr="00AC5B1E">
        <w:t>')</w:t>
      </w:r>
    </w:p>
    <w:p w14:paraId="08B61C59" w14:textId="77777777" w:rsidR="00ED0058" w:rsidRPr="00AC5B1E" w:rsidRDefault="00ED0058" w:rsidP="00AC5B1E">
      <w:proofErr w:type="spellStart"/>
      <w:r w:rsidRPr="00AC5B1E">
        <w:t>plt.plot</w:t>
      </w:r>
      <w:proofErr w:type="spellEnd"/>
      <w:r w:rsidRPr="00AC5B1E">
        <w:t>(</w:t>
      </w:r>
      <w:proofErr w:type="spellStart"/>
      <w:r w:rsidRPr="00AC5B1E">
        <w:t>np.arange</w:t>
      </w:r>
      <w:proofErr w:type="spellEnd"/>
      <w:r w:rsidRPr="00AC5B1E">
        <w:t xml:space="preserve">(0, 15), </w:t>
      </w:r>
      <w:proofErr w:type="spellStart"/>
      <w:r w:rsidRPr="00AC5B1E">
        <w:t>H.history</w:t>
      </w:r>
      <w:proofErr w:type="spellEnd"/>
      <w:r w:rsidRPr="00AC5B1E">
        <w:t>['accuracy'], label='accuracy')</w:t>
      </w:r>
    </w:p>
    <w:p w14:paraId="4D6A25EC" w14:textId="77777777" w:rsidR="00ED0058" w:rsidRPr="00AC5B1E" w:rsidRDefault="00ED0058" w:rsidP="00AC5B1E">
      <w:proofErr w:type="spellStart"/>
      <w:r w:rsidRPr="00AC5B1E">
        <w:t>plt.plot</w:t>
      </w:r>
      <w:proofErr w:type="spellEnd"/>
      <w:r w:rsidRPr="00AC5B1E">
        <w:t>(</w:t>
      </w:r>
      <w:proofErr w:type="spellStart"/>
      <w:r w:rsidRPr="00AC5B1E">
        <w:t>np.arange</w:t>
      </w:r>
      <w:proofErr w:type="spellEnd"/>
      <w:r w:rsidRPr="00AC5B1E">
        <w:t xml:space="preserve">(0, 15), </w:t>
      </w:r>
      <w:proofErr w:type="spellStart"/>
      <w:r w:rsidRPr="00AC5B1E">
        <w:t>H.history</w:t>
      </w:r>
      <w:proofErr w:type="spellEnd"/>
      <w:r w:rsidRPr="00AC5B1E">
        <w:t>['</w:t>
      </w:r>
      <w:proofErr w:type="spellStart"/>
      <w:r w:rsidRPr="00AC5B1E">
        <w:t>val_accuracy</w:t>
      </w:r>
      <w:proofErr w:type="spellEnd"/>
      <w:r w:rsidRPr="00AC5B1E">
        <w:t>'], label='</w:t>
      </w:r>
      <w:proofErr w:type="spellStart"/>
      <w:r w:rsidRPr="00AC5B1E">
        <w:t>val_accuracy</w:t>
      </w:r>
      <w:proofErr w:type="spellEnd"/>
      <w:r w:rsidRPr="00AC5B1E">
        <w:t>')</w:t>
      </w:r>
    </w:p>
    <w:p w14:paraId="7C3DB349" w14:textId="77777777" w:rsidR="00ED0058" w:rsidRPr="00AC5B1E" w:rsidRDefault="00ED0058" w:rsidP="00AC5B1E">
      <w:proofErr w:type="spellStart"/>
      <w:r w:rsidRPr="00AC5B1E">
        <w:t>plt.title</w:t>
      </w:r>
      <w:proofErr w:type="spellEnd"/>
      <w:r w:rsidRPr="00AC5B1E">
        <w:t>('Training Loss and Accuracy')</w:t>
      </w:r>
    </w:p>
    <w:p w14:paraId="6613EE94" w14:textId="77777777" w:rsidR="00ED0058" w:rsidRPr="00AC5B1E" w:rsidRDefault="00ED0058" w:rsidP="00AC5B1E">
      <w:proofErr w:type="spellStart"/>
      <w:r w:rsidRPr="00AC5B1E">
        <w:t>plt.xlabel</w:t>
      </w:r>
      <w:proofErr w:type="spellEnd"/>
      <w:r w:rsidRPr="00AC5B1E">
        <w:t>('Epoch #')</w:t>
      </w:r>
    </w:p>
    <w:p w14:paraId="25B495BC" w14:textId="77777777" w:rsidR="00ED0058" w:rsidRPr="00AC5B1E" w:rsidRDefault="00ED0058" w:rsidP="00AC5B1E">
      <w:proofErr w:type="spellStart"/>
      <w:r w:rsidRPr="00AC5B1E">
        <w:t>plt.ylabel</w:t>
      </w:r>
      <w:proofErr w:type="spellEnd"/>
      <w:r w:rsidRPr="00AC5B1E">
        <w:t>('Loss/Accuracy')</w:t>
      </w:r>
    </w:p>
    <w:p w14:paraId="1BE10B57" w14:textId="77777777" w:rsidR="00ED0058" w:rsidRPr="00AC5B1E" w:rsidRDefault="00ED0058" w:rsidP="00AC5B1E">
      <w:proofErr w:type="spellStart"/>
      <w:r w:rsidRPr="00AC5B1E">
        <w:t>plt.legend</w:t>
      </w:r>
      <w:proofErr w:type="spellEnd"/>
      <w:r w:rsidRPr="00AC5B1E">
        <w:t>()</w:t>
      </w:r>
    </w:p>
    <w:p w14:paraId="0239086D" w14:textId="237CCB5E" w:rsidR="00ED0058" w:rsidRPr="00AC5B1E" w:rsidRDefault="00ED0058" w:rsidP="00AC5B1E">
      <w:proofErr w:type="spellStart"/>
      <w:r w:rsidRPr="00AC5B1E">
        <w:t>plt.show</w:t>
      </w:r>
      <w:proofErr w:type="spellEnd"/>
      <w:r w:rsidRPr="00AC5B1E">
        <w:t>()</w:t>
      </w:r>
    </w:p>
    <w:p w14:paraId="3E0AF666" w14:textId="0E1A8B1F" w:rsidR="00AE2059" w:rsidRPr="00AC5B1E" w:rsidRDefault="00AE2059" w:rsidP="00AC5B1E">
      <w:r w:rsidRPr="00AC5B1E">
        <w:t>-TO TRAIN DATASET</w:t>
      </w:r>
    </w:p>
    <w:p w14:paraId="04DB3521" w14:textId="77777777" w:rsidR="00AE2059" w:rsidRPr="00AC5B1E" w:rsidRDefault="00AE2059" w:rsidP="00AC5B1E">
      <w:r w:rsidRPr="00AC5B1E">
        <w:t xml:space="preserve">import </w:t>
      </w:r>
      <w:proofErr w:type="spellStart"/>
      <w:r w:rsidRPr="00AC5B1E">
        <w:t>numpy</w:t>
      </w:r>
      <w:proofErr w:type="spellEnd"/>
      <w:r w:rsidRPr="00AC5B1E">
        <w:t xml:space="preserve"> as np</w:t>
      </w:r>
    </w:p>
    <w:p w14:paraId="6891E916" w14:textId="77777777" w:rsidR="00AE2059" w:rsidRPr="00AC5B1E" w:rsidRDefault="00AE2059" w:rsidP="00AC5B1E">
      <w:r w:rsidRPr="00AC5B1E">
        <w:t>import cv2</w:t>
      </w:r>
    </w:p>
    <w:p w14:paraId="40A7D060" w14:textId="77777777" w:rsidR="00AE2059" w:rsidRPr="00AC5B1E" w:rsidRDefault="00AE2059" w:rsidP="00AC5B1E">
      <w:r w:rsidRPr="00AC5B1E">
        <w:t xml:space="preserve">import </w:t>
      </w:r>
      <w:proofErr w:type="spellStart"/>
      <w:r w:rsidRPr="00AC5B1E">
        <w:t>os</w:t>
      </w:r>
      <w:proofErr w:type="spellEnd"/>
    </w:p>
    <w:p w14:paraId="00F1D57C" w14:textId="77777777" w:rsidR="00AE2059" w:rsidRPr="00AC5B1E" w:rsidRDefault="00AE2059" w:rsidP="00AC5B1E"/>
    <w:p w14:paraId="5897AB05" w14:textId="77777777" w:rsidR="00AE2059" w:rsidRPr="00AC5B1E" w:rsidRDefault="00AE2059" w:rsidP="00AC5B1E"/>
    <w:p w14:paraId="4D88C8C4" w14:textId="77777777" w:rsidR="00AE2059" w:rsidRPr="00AC5B1E" w:rsidRDefault="00AE2059" w:rsidP="00AC5B1E">
      <w:r w:rsidRPr="00AC5B1E">
        <w:t xml:space="preserve">class </w:t>
      </w:r>
      <w:proofErr w:type="spellStart"/>
      <w:r w:rsidRPr="00AC5B1E">
        <w:t>SimpleDatasetLoader</w:t>
      </w:r>
      <w:proofErr w:type="spellEnd"/>
      <w:r w:rsidRPr="00AC5B1E">
        <w:t>:</w:t>
      </w:r>
    </w:p>
    <w:p w14:paraId="138AE65D" w14:textId="77777777" w:rsidR="00AE2059" w:rsidRPr="00AC5B1E" w:rsidRDefault="00AE2059" w:rsidP="00AC5B1E">
      <w:r w:rsidRPr="00AC5B1E">
        <w:t xml:space="preserve">    def _</w:t>
      </w:r>
      <w:proofErr w:type="spellStart"/>
      <w:r w:rsidRPr="00AC5B1E">
        <w:t>init</w:t>
      </w:r>
      <w:proofErr w:type="spellEnd"/>
      <w:r w:rsidRPr="00AC5B1E">
        <w:t>_(self, preprocessors=None):</w:t>
      </w:r>
    </w:p>
    <w:p w14:paraId="52B44B7C" w14:textId="77777777" w:rsidR="00AE2059" w:rsidRPr="00AC5B1E" w:rsidRDefault="00AE2059" w:rsidP="00AC5B1E">
      <w:r w:rsidRPr="00AC5B1E">
        <w:t xml:space="preserve">        # Store the image preprocessor</w:t>
      </w:r>
    </w:p>
    <w:p w14:paraId="69C0BBBF" w14:textId="77777777" w:rsidR="00AE2059" w:rsidRPr="00AC5B1E" w:rsidRDefault="00AE2059" w:rsidP="00AC5B1E">
      <w:r w:rsidRPr="00AC5B1E">
        <w:t xml:space="preserve">        </w:t>
      </w:r>
      <w:proofErr w:type="spellStart"/>
      <w:r w:rsidRPr="00AC5B1E">
        <w:t>self.preprocessors</w:t>
      </w:r>
      <w:proofErr w:type="spellEnd"/>
      <w:r w:rsidRPr="00AC5B1E">
        <w:t xml:space="preserve"> = preprocessors</w:t>
      </w:r>
    </w:p>
    <w:p w14:paraId="21EF7737" w14:textId="77777777" w:rsidR="00AE2059" w:rsidRPr="00AC5B1E" w:rsidRDefault="00AE2059" w:rsidP="00AC5B1E"/>
    <w:p w14:paraId="7ABD30E0" w14:textId="77777777" w:rsidR="00AE2059" w:rsidRPr="00AC5B1E" w:rsidRDefault="00AE2059" w:rsidP="00AC5B1E">
      <w:r w:rsidRPr="00AC5B1E">
        <w:t xml:space="preserve">        # If the preprocessors are none, initialize them as an empty list</w:t>
      </w:r>
    </w:p>
    <w:p w14:paraId="4708EE8C" w14:textId="77777777" w:rsidR="00AE2059" w:rsidRPr="00AC5B1E" w:rsidRDefault="00AE2059" w:rsidP="00AC5B1E">
      <w:r w:rsidRPr="00AC5B1E">
        <w:t xml:space="preserve">        if </w:t>
      </w:r>
      <w:proofErr w:type="spellStart"/>
      <w:r w:rsidRPr="00AC5B1E">
        <w:t>self.preprocessors</w:t>
      </w:r>
      <w:proofErr w:type="spellEnd"/>
      <w:r w:rsidRPr="00AC5B1E">
        <w:t xml:space="preserve"> is None:</w:t>
      </w:r>
    </w:p>
    <w:p w14:paraId="3CB43D5D" w14:textId="77777777" w:rsidR="00AE2059" w:rsidRPr="00AC5B1E" w:rsidRDefault="00AE2059" w:rsidP="00AC5B1E">
      <w:r w:rsidRPr="00AC5B1E">
        <w:t xml:space="preserve">            </w:t>
      </w:r>
      <w:proofErr w:type="spellStart"/>
      <w:r w:rsidRPr="00AC5B1E">
        <w:t>self.preprocessors</w:t>
      </w:r>
      <w:proofErr w:type="spellEnd"/>
      <w:r w:rsidRPr="00AC5B1E">
        <w:t xml:space="preserve"> = []</w:t>
      </w:r>
    </w:p>
    <w:p w14:paraId="69A2DDB8" w14:textId="77777777" w:rsidR="00AE2059" w:rsidRPr="00AC5B1E" w:rsidRDefault="00AE2059" w:rsidP="00AC5B1E"/>
    <w:p w14:paraId="2820B9E1" w14:textId="77777777" w:rsidR="00AE2059" w:rsidRPr="00AC5B1E" w:rsidRDefault="00AE2059" w:rsidP="00AC5B1E">
      <w:r w:rsidRPr="00AC5B1E">
        <w:t xml:space="preserve">    def load(self, </w:t>
      </w:r>
      <w:proofErr w:type="spellStart"/>
      <w:r w:rsidRPr="00AC5B1E">
        <w:t>imagePaths</w:t>
      </w:r>
      <w:proofErr w:type="spellEnd"/>
      <w:r w:rsidRPr="00AC5B1E">
        <w:t>, verbose=-1):</w:t>
      </w:r>
    </w:p>
    <w:p w14:paraId="0A87C502" w14:textId="77777777" w:rsidR="00AE2059" w:rsidRPr="00AC5B1E" w:rsidRDefault="00AE2059" w:rsidP="00AC5B1E">
      <w:r w:rsidRPr="00AC5B1E">
        <w:t xml:space="preserve">        # Initialize the list of features and labels</w:t>
      </w:r>
    </w:p>
    <w:p w14:paraId="159D9028" w14:textId="77777777" w:rsidR="00AE2059" w:rsidRPr="00AC5B1E" w:rsidRDefault="00AE2059" w:rsidP="00AC5B1E">
      <w:r w:rsidRPr="00AC5B1E">
        <w:t xml:space="preserve">        data = []</w:t>
      </w:r>
    </w:p>
    <w:p w14:paraId="58B00B5F" w14:textId="77777777" w:rsidR="00AE2059" w:rsidRPr="00AC5B1E" w:rsidRDefault="00AE2059" w:rsidP="00AC5B1E">
      <w:r w:rsidRPr="00AC5B1E">
        <w:t xml:space="preserve">        labels = []</w:t>
      </w:r>
    </w:p>
    <w:p w14:paraId="74B1283B" w14:textId="77777777" w:rsidR="00AE2059" w:rsidRPr="00AC5B1E" w:rsidRDefault="00AE2059" w:rsidP="00AC5B1E"/>
    <w:p w14:paraId="4B614EC7" w14:textId="77777777" w:rsidR="00AE2059" w:rsidRPr="00AC5B1E" w:rsidRDefault="00AE2059" w:rsidP="00AC5B1E">
      <w:r w:rsidRPr="00AC5B1E">
        <w:t xml:space="preserve">        # Loop over the input image</w:t>
      </w:r>
    </w:p>
    <w:p w14:paraId="6F17FF22" w14:textId="77777777" w:rsidR="00AE2059" w:rsidRPr="00AC5B1E" w:rsidRDefault="00AE2059" w:rsidP="00AC5B1E">
      <w:r w:rsidRPr="00AC5B1E">
        <w:t xml:space="preserve">        for (</w:t>
      </w:r>
      <w:proofErr w:type="spellStart"/>
      <w:r w:rsidRPr="00AC5B1E">
        <w:t>i</w:t>
      </w:r>
      <w:proofErr w:type="spellEnd"/>
      <w:r w:rsidRPr="00AC5B1E">
        <w:t>, imagePath) in enumerate(</w:t>
      </w:r>
      <w:proofErr w:type="spellStart"/>
      <w:r w:rsidRPr="00AC5B1E">
        <w:t>imagePaths</w:t>
      </w:r>
      <w:proofErr w:type="spellEnd"/>
      <w:r w:rsidRPr="00AC5B1E">
        <w:t>):</w:t>
      </w:r>
    </w:p>
    <w:p w14:paraId="06A3A933" w14:textId="77777777" w:rsidR="00AE2059" w:rsidRPr="00AC5B1E" w:rsidRDefault="00AE2059" w:rsidP="00AC5B1E">
      <w:r w:rsidRPr="00AC5B1E">
        <w:t xml:space="preserve">            # load the image and extract the class label assuming that our</w:t>
      </w:r>
    </w:p>
    <w:p w14:paraId="4F9EC818" w14:textId="77777777" w:rsidR="00AE2059" w:rsidRPr="00AC5B1E" w:rsidRDefault="00AE2059" w:rsidP="00AC5B1E">
      <w:r w:rsidRPr="00AC5B1E">
        <w:t xml:space="preserve">            # paths has the format /path/to/dataset/{class}/{image}.jpg</w:t>
      </w:r>
    </w:p>
    <w:p w14:paraId="196F0DE6" w14:textId="77777777" w:rsidR="00AE2059" w:rsidRPr="00AC5B1E" w:rsidRDefault="00AE2059" w:rsidP="00AC5B1E">
      <w:r w:rsidRPr="00AC5B1E">
        <w:t xml:space="preserve">            image = cv2.imread(</w:t>
      </w:r>
      <w:proofErr w:type="spellStart"/>
      <w:r w:rsidRPr="00AC5B1E">
        <w:t>imagePath</w:t>
      </w:r>
      <w:proofErr w:type="spellEnd"/>
      <w:r w:rsidRPr="00AC5B1E">
        <w:t>)</w:t>
      </w:r>
    </w:p>
    <w:p w14:paraId="5474E77A" w14:textId="77777777" w:rsidR="00AE2059" w:rsidRPr="00AC5B1E" w:rsidRDefault="00AE2059" w:rsidP="00AC5B1E">
      <w:r w:rsidRPr="00AC5B1E">
        <w:t xml:space="preserve">            label = </w:t>
      </w:r>
      <w:proofErr w:type="spellStart"/>
      <w:r w:rsidRPr="00AC5B1E">
        <w:t>imagePath.split</w:t>
      </w:r>
      <w:proofErr w:type="spellEnd"/>
      <w:r w:rsidRPr="00AC5B1E">
        <w:t>(</w:t>
      </w:r>
      <w:proofErr w:type="spellStart"/>
      <w:r w:rsidRPr="00AC5B1E">
        <w:t>os.path.sep</w:t>
      </w:r>
      <w:proofErr w:type="spellEnd"/>
      <w:r w:rsidRPr="00AC5B1E">
        <w:t>)[-2]  # Returns tuple '(head/tail)' where 'tail' is everything after the final slash.</w:t>
      </w:r>
    </w:p>
    <w:p w14:paraId="23E112A2" w14:textId="77777777" w:rsidR="00AE2059" w:rsidRPr="00AC5B1E" w:rsidRDefault="00AE2059" w:rsidP="00AC5B1E">
      <w:r w:rsidRPr="00AC5B1E">
        <w:t xml:space="preserve">            # check to see if our preprocessors are none or not</w:t>
      </w:r>
    </w:p>
    <w:p w14:paraId="0C948621" w14:textId="77777777" w:rsidR="00AE2059" w:rsidRPr="00AC5B1E" w:rsidRDefault="00AE2059" w:rsidP="00AC5B1E">
      <w:r w:rsidRPr="00AC5B1E">
        <w:t xml:space="preserve">            if </w:t>
      </w:r>
      <w:proofErr w:type="spellStart"/>
      <w:r w:rsidRPr="00AC5B1E">
        <w:t>self.preprocessors</w:t>
      </w:r>
      <w:proofErr w:type="spellEnd"/>
      <w:r w:rsidRPr="00AC5B1E">
        <w:t xml:space="preserve"> is not None:</w:t>
      </w:r>
    </w:p>
    <w:p w14:paraId="38EA5916" w14:textId="77777777" w:rsidR="00AE2059" w:rsidRPr="00AC5B1E" w:rsidRDefault="00AE2059" w:rsidP="00AC5B1E">
      <w:r w:rsidRPr="00AC5B1E">
        <w:t xml:space="preserve">                # Loop over the preprocessor and apply each to the image</w:t>
      </w:r>
    </w:p>
    <w:p w14:paraId="11686435" w14:textId="77777777" w:rsidR="00AE2059" w:rsidRPr="00AC5B1E" w:rsidRDefault="00AE2059" w:rsidP="00AC5B1E">
      <w:r w:rsidRPr="00AC5B1E">
        <w:t xml:space="preserve">                for p in </w:t>
      </w:r>
      <w:proofErr w:type="spellStart"/>
      <w:r w:rsidRPr="00AC5B1E">
        <w:t>self.preprocessors</w:t>
      </w:r>
      <w:proofErr w:type="spellEnd"/>
      <w:r w:rsidRPr="00AC5B1E">
        <w:t>:</w:t>
      </w:r>
    </w:p>
    <w:p w14:paraId="6CD8F61B" w14:textId="77777777" w:rsidR="00AE2059" w:rsidRPr="00AC5B1E" w:rsidRDefault="00AE2059" w:rsidP="00AC5B1E">
      <w:r w:rsidRPr="00AC5B1E">
        <w:t xml:space="preserve">                    image = </w:t>
      </w:r>
      <w:proofErr w:type="spellStart"/>
      <w:r w:rsidRPr="00AC5B1E">
        <w:t>p.preprocess</w:t>
      </w:r>
      <w:proofErr w:type="spellEnd"/>
      <w:r w:rsidRPr="00AC5B1E">
        <w:t>(image)</w:t>
      </w:r>
    </w:p>
    <w:p w14:paraId="5A665421" w14:textId="77777777" w:rsidR="00AE2059" w:rsidRPr="00AC5B1E" w:rsidRDefault="00AE2059" w:rsidP="00AC5B1E"/>
    <w:p w14:paraId="22B66C9A" w14:textId="77777777" w:rsidR="00AE2059" w:rsidRPr="00AC5B1E" w:rsidRDefault="00AE2059" w:rsidP="00AC5B1E">
      <w:r w:rsidRPr="00AC5B1E">
        <w:t xml:space="preserve">            # treat our </w:t>
      </w:r>
      <w:proofErr w:type="spellStart"/>
      <w:r w:rsidRPr="00AC5B1E">
        <w:t>preprocessed</w:t>
      </w:r>
      <w:proofErr w:type="spellEnd"/>
      <w:r w:rsidRPr="00AC5B1E">
        <w:t xml:space="preserve"> image as feature vector</w:t>
      </w:r>
    </w:p>
    <w:p w14:paraId="4B711807" w14:textId="77777777" w:rsidR="00AE2059" w:rsidRDefault="00AE2059" w:rsidP="00AC5B1E">
      <w:r w:rsidRPr="00AC5B1E">
        <w:t xml:space="preserve">            </w:t>
      </w:r>
      <w:proofErr w:type="spellStart"/>
      <w:r w:rsidRPr="00AC5B1E">
        <w:t>data.append</w:t>
      </w:r>
      <w:proofErr w:type="spellEnd"/>
      <w:r w:rsidRPr="00AC5B1E">
        <w:t>(imag</w:t>
      </w:r>
      <w:r>
        <w:t>e)</w:t>
      </w:r>
    </w:p>
    <w:p w14:paraId="4CB39457" w14:textId="77777777" w:rsidR="00AE2059" w:rsidRDefault="00AE2059" w:rsidP="00AC5B1E">
      <w:r>
        <w:t xml:space="preserve">            </w:t>
      </w:r>
      <w:proofErr w:type="spellStart"/>
      <w:r>
        <w:t>labels.append</w:t>
      </w:r>
      <w:proofErr w:type="spellEnd"/>
      <w:r>
        <w:t>(label)</w:t>
      </w:r>
    </w:p>
    <w:p w14:paraId="204EB89B" w14:textId="77777777" w:rsidR="00AE2059" w:rsidRDefault="00AE2059" w:rsidP="00AC5B1E"/>
    <w:p w14:paraId="070CD479" w14:textId="77777777" w:rsidR="00AE2059" w:rsidRDefault="00AE2059" w:rsidP="00AC5B1E">
      <w:r>
        <w:t xml:space="preserve">            if verbose &gt; 0 and </w:t>
      </w:r>
      <w:proofErr w:type="spellStart"/>
      <w:r>
        <w:t>i</w:t>
      </w:r>
      <w:proofErr w:type="spellEnd"/>
      <w:r>
        <w:t xml:space="preserve"> &gt; 0 and (</w:t>
      </w:r>
      <w:proofErr w:type="spellStart"/>
      <w:r>
        <w:t>i</w:t>
      </w:r>
      <w:proofErr w:type="spellEnd"/>
      <w:r>
        <w:t xml:space="preserve"> + 1) % verbose == 0:</w:t>
      </w:r>
    </w:p>
    <w:p w14:paraId="123FE859" w14:textId="77777777" w:rsidR="00AE2059" w:rsidRDefault="00AE2059" w:rsidP="00AC5B1E">
      <w:r>
        <w:t xml:space="preserve">                print('[INFO] processed {}/{}'.format(</w:t>
      </w:r>
      <w:proofErr w:type="spellStart"/>
      <w:r>
        <w:t>i</w:t>
      </w:r>
      <w:proofErr w:type="spellEnd"/>
      <w:r>
        <w:t xml:space="preserve"> + 1, </w:t>
      </w:r>
      <w:proofErr w:type="spellStart"/>
      <w:r>
        <w:t>len</w:t>
      </w:r>
      <w:proofErr w:type="spellEnd"/>
      <w:r>
        <w:t>(</w:t>
      </w:r>
      <w:proofErr w:type="spellStart"/>
      <w:r>
        <w:t>imagePaths</w:t>
      </w:r>
      <w:proofErr w:type="spellEnd"/>
      <w:r>
        <w:t>)))</w:t>
      </w:r>
    </w:p>
    <w:p w14:paraId="38C14F43" w14:textId="77777777" w:rsidR="00AE2059" w:rsidRDefault="00AE2059" w:rsidP="00AC5B1E"/>
    <w:p w14:paraId="43487FEB" w14:textId="5ACC3CB6" w:rsidR="00AE2059" w:rsidRPr="001473CF" w:rsidRDefault="00AE2059" w:rsidP="00AC5B1E">
      <w:r>
        <w:t xml:space="preserve">        return (</w:t>
      </w:r>
      <w:proofErr w:type="spellStart"/>
      <w:r>
        <w:t>np.array</w:t>
      </w:r>
      <w:proofErr w:type="spellEnd"/>
      <w:r>
        <w:t>(data), np.array(labels))</w:t>
      </w:r>
    </w:p>
    <w:p w14:paraId="62833DF0" w14:textId="46BB3074" w:rsidR="001473CF" w:rsidRPr="001473CF" w:rsidRDefault="001473CF" w:rsidP="00AC5B1E">
      <w:r w:rsidRPr="001473CF">
        <w:t xml:space="preserve"> </w:t>
      </w:r>
    </w:p>
    <w:p w14:paraId="5D36D790" w14:textId="163EAC48" w:rsidR="001473CF" w:rsidRPr="001473CF" w:rsidRDefault="001473CF" w:rsidP="00AC5B1E">
      <w:pPr>
        <w:spacing w:after="0"/>
        <w:ind w:left="454" w:right="454" w:firstLine="0"/>
      </w:pPr>
      <w:r w:rsidRPr="001473CF">
        <w:t xml:space="preserve">                                           </w:t>
      </w:r>
    </w:p>
    <w:p w14:paraId="1AE77FD8" w14:textId="77777777" w:rsidR="00355B19" w:rsidRDefault="00355B19" w:rsidP="00A07D49">
      <w:pPr>
        <w:spacing w:after="0" w:line="259" w:lineRule="auto"/>
        <w:ind w:left="454" w:right="454" w:firstLine="0"/>
        <w:jc w:val="center"/>
        <w:rPr>
          <w:b/>
          <w:sz w:val="28"/>
          <w:szCs w:val="28"/>
        </w:rPr>
      </w:pPr>
    </w:p>
    <w:p w14:paraId="18E94EAE" w14:textId="77777777" w:rsidR="00BB7C0F" w:rsidRDefault="00BB7C0F" w:rsidP="00A07D49">
      <w:pPr>
        <w:spacing w:after="0" w:line="259" w:lineRule="auto"/>
        <w:ind w:left="454" w:right="454" w:firstLine="0"/>
        <w:jc w:val="center"/>
        <w:rPr>
          <w:b/>
          <w:sz w:val="28"/>
          <w:szCs w:val="28"/>
        </w:rPr>
      </w:pPr>
    </w:p>
    <w:p w14:paraId="59CA92FE" w14:textId="77777777" w:rsidR="00175FF9" w:rsidRDefault="00175FF9" w:rsidP="00A07D49">
      <w:pPr>
        <w:spacing w:after="0" w:line="259" w:lineRule="auto"/>
        <w:ind w:left="454" w:right="454" w:firstLine="0"/>
        <w:jc w:val="center"/>
        <w:rPr>
          <w:b/>
          <w:sz w:val="28"/>
          <w:szCs w:val="28"/>
        </w:rPr>
      </w:pPr>
    </w:p>
    <w:p w14:paraId="074F5C3E" w14:textId="77777777" w:rsidR="00175FF9" w:rsidRDefault="00175FF9" w:rsidP="00A07D49">
      <w:pPr>
        <w:spacing w:after="0" w:line="259" w:lineRule="auto"/>
        <w:ind w:left="454" w:right="454" w:firstLine="0"/>
        <w:jc w:val="center"/>
        <w:rPr>
          <w:b/>
          <w:sz w:val="28"/>
          <w:szCs w:val="28"/>
        </w:rPr>
      </w:pPr>
    </w:p>
    <w:p w14:paraId="305AB842" w14:textId="77777777" w:rsidR="00175FF9" w:rsidRDefault="00175FF9" w:rsidP="00A07D49">
      <w:pPr>
        <w:spacing w:after="0" w:line="259" w:lineRule="auto"/>
        <w:ind w:left="454" w:right="454" w:firstLine="0"/>
        <w:jc w:val="center"/>
        <w:rPr>
          <w:b/>
          <w:sz w:val="28"/>
          <w:szCs w:val="28"/>
        </w:rPr>
      </w:pPr>
    </w:p>
    <w:p w14:paraId="070BB897" w14:textId="77777777" w:rsidR="00175FF9" w:rsidRDefault="00175FF9" w:rsidP="00A07D49">
      <w:pPr>
        <w:spacing w:after="0" w:line="259" w:lineRule="auto"/>
        <w:ind w:left="454" w:right="454" w:firstLine="0"/>
        <w:jc w:val="center"/>
        <w:rPr>
          <w:b/>
          <w:sz w:val="28"/>
          <w:szCs w:val="28"/>
        </w:rPr>
      </w:pPr>
    </w:p>
    <w:p w14:paraId="2D6F7F2C" w14:textId="77777777" w:rsidR="00175FF9" w:rsidRDefault="00175FF9" w:rsidP="00A07D49">
      <w:pPr>
        <w:spacing w:after="0" w:line="259" w:lineRule="auto"/>
        <w:ind w:left="454" w:right="454" w:firstLine="0"/>
        <w:jc w:val="center"/>
        <w:rPr>
          <w:b/>
          <w:sz w:val="28"/>
          <w:szCs w:val="28"/>
        </w:rPr>
      </w:pPr>
    </w:p>
    <w:p w14:paraId="0FA4131B" w14:textId="77777777" w:rsidR="00175FF9" w:rsidRDefault="00175FF9" w:rsidP="00A07D49">
      <w:pPr>
        <w:spacing w:after="0" w:line="259" w:lineRule="auto"/>
        <w:ind w:left="454" w:right="454" w:firstLine="0"/>
        <w:jc w:val="center"/>
        <w:rPr>
          <w:b/>
          <w:sz w:val="28"/>
          <w:szCs w:val="28"/>
        </w:rPr>
      </w:pPr>
    </w:p>
    <w:p w14:paraId="06916B77" w14:textId="77777777" w:rsidR="00175FF9" w:rsidRDefault="00175FF9" w:rsidP="00A07D49">
      <w:pPr>
        <w:spacing w:after="0" w:line="259" w:lineRule="auto"/>
        <w:ind w:left="454" w:right="454" w:firstLine="0"/>
        <w:jc w:val="center"/>
        <w:rPr>
          <w:b/>
          <w:sz w:val="28"/>
          <w:szCs w:val="28"/>
        </w:rPr>
      </w:pPr>
    </w:p>
    <w:p w14:paraId="595E7C9C" w14:textId="77777777" w:rsidR="00175FF9" w:rsidRDefault="00175FF9" w:rsidP="00A07D49">
      <w:pPr>
        <w:spacing w:after="0" w:line="259" w:lineRule="auto"/>
        <w:ind w:left="454" w:right="454" w:firstLine="0"/>
        <w:jc w:val="center"/>
        <w:rPr>
          <w:b/>
          <w:sz w:val="28"/>
          <w:szCs w:val="28"/>
        </w:rPr>
      </w:pPr>
    </w:p>
    <w:p w14:paraId="4BDCBC04" w14:textId="77777777" w:rsidR="00175FF9" w:rsidRDefault="00175FF9" w:rsidP="00A07D49">
      <w:pPr>
        <w:spacing w:after="0" w:line="259" w:lineRule="auto"/>
        <w:ind w:left="454" w:right="454" w:firstLine="0"/>
        <w:jc w:val="center"/>
        <w:rPr>
          <w:b/>
          <w:sz w:val="28"/>
          <w:szCs w:val="28"/>
        </w:rPr>
      </w:pPr>
    </w:p>
    <w:p w14:paraId="39732E8E" w14:textId="77777777" w:rsidR="00175FF9" w:rsidRDefault="00175FF9" w:rsidP="00A07D49">
      <w:pPr>
        <w:spacing w:after="0" w:line="259" w:lineRule="auto"/>
        <w:ind w:left="454" w:right="454" w:firstLine="0"/>
        <w:jc w:val="center"/>
        <w:rPr>
          <w:b/>
          <w:sz w:val="28"/>
          <w:szCs w:val="28"/>
        </w:rPr>
      </w:pPr>
    </w:p>
    <w:p w14:paraId="7EEDB555" w14:textId="77777777" w:rsidR="00175FF9" w:rsidRDefault="00175FF9" w:rsidP="00A07D49">
      <w:pPr>
        <w:spacing w:after="0" w:line="259" w:lineRule="auto"/>
        <w:ind w:left="454" w:right="454" w:firstLine="0"/>
        <w:jc w:val="center"/>
        <w:rPr>
          <w:b/>
          <w:sz w:val="28"/>
          <w:szCs w:val="28"/>
        </w:rPr>
      </w:pPr>
    </w:p>
    <w:p w14:paraId="7925ED14" w14:textId="77777777" w:rsidR="00175FF9" w:rsidRDefault="00175FF9" w:rsidP="00A07D49">
      <w:pPr>
        <w:spacing w:after="0" w:line="259" w:lineRule="auto"/>
        <w:ind w:left="454" w:right="454" w:firstLine="0"/>
        <w:jc w:val="center"/>
        <w:rPr>
          <w:b/>
          <w:sz w:val="28"/>
          <w:szCs w:val="28"/>
        </w:rPr>
      </w:pPr>
    </w:p>
    <w:p w14:paraId="3F6F0BD6" w14:textId="77777777" w:rsidR="00175FF9" w:rsidRDefault="00175FF9" w:rsidP="00A07D49">
      <w:pPr>
        <w:spacing w:after="0" w:line="259" w:lineRule="auto"/>
        <w:ind w:left="454" w:right="454" w:firstLine="0"/>
        <w:jc w:val="center"/>
        <w:rPr>
          <w:b/>
          <w:sz w:val="28"/>
          <w:szCs w:val="28"/>
        </w:rPr>
      </w:pPr>
    </w:p>
    <w:p w14:paraId="235D4B09" w14:textId="77777777" w:rsidR="00175FF9" w:rsidRDefault="00175FF9" w:rsidP="00A07D49">
      <w:pPr>
        <w:spacing w:after="0" w:line="259" w:lineRule="auto"/>
        <w:ind w:left="454" w:right="454" w:firstLine="0"/>
        <w:jc w:val="center"/>
        <w:rPr>
          <w:b/>
          <w:sz w:val="28"/>
          <w:szCs w:val="28"/>
        </w:rPr>
      </w:pPr>
    </w:p>
    <w:p w14:paraId="228A6371" w14:textId="77777777" w:rsidR="00175FF9" w:rsidRDefault="00175FF9" w:rsidP="00A07D49">
      <w:pPr>
        <w:spacing w:after="0" w:line="259" w:lineRule="auto"/>
        <w:ind w:left="454" w:right="454" w:firstLine="0"/>
        <w:jc w:val="center"/>
        <w:rPr>
          <w:b/>
          <w:sz w:val="28"/>
          <w:szCs w:val="28"/>
        </w:rPr>
      </w:pPr>
    </w:p>
    <w:p w14:paraId="0705044A" w14:textId="77777777" w:rsidR="00175FF9" w:rsidRDefault="00175FF9" w:rsidP="00A07D49">
      <w:pPr>
        <w:spacing w:after="0" w:line="259" w:lineRule="auto"/>
        <w:ind w:left="454" w:right="454" w:firstLine="0"/>
        <w:jc w:val="center"/>
        <w:rPr>
          <w:b/>
          <w:sz w:val="28"/>
          <w:szCs w:val="28"/>
        </w:rPr>
      </w:pPr>
    </w:p>
    <w:p w14:paraId="2D68838D" w14:textId="77777777" w:rsidR="00175FF9" w:rsidRDefault="00175FF9" w:rsidP="00A07D49">
      <w:pPr>
        <w:spacing w:after="0" w:line="259" w:lineRule="auto"/>
        <w:ind w:left="454" w:right="454" w:firstLine="0"/>
        <w:jc w:val="center"/>
        <w:rPr>
          <w:b/>
          <w:sz w:val="28"/>
          <w:szCs w:val="28"/>
        </w:rPr>
      </w:pPr>
    </w:p>
    <w:p w14:paraId="0E9A5F8C" w14:textId="77777777" w:rsidR="00175FF9" w:rsidRDefault="00175FF9" w:rsidP="00A07D49">
      <w:pPr>
        <w:spacing w:after="0" w:line="259" w:lineRule="auto"/>
        <w:ind w:left="454" w:right="454" w:firstLine="0"/>
        <w:jc w:val="center"/>
        <w:rPr>
          <w:b/>
          <w:sz w:val="28"/>
          <w:szCs w:val="28"/>
        </w:rPr>
      </w:pPr>
    </w:p>
    <w:p w14:paraId="48AC48F4" w14:textId="77777777" w:rsidR="00175FF9" w:rsidRDefault="00175FF9" w:rsidP="00A07D49">
      <w:pPr>
        <w:spacing w:after="0" w:line="259" w:lineRule="auto"/>
        <w:ind w:left="454" w:right="454" w:firstLine="0"/>
        <w:jc w:val="center"/>
        <w:rPr>
          <w:b/>
          <w:sz w:val="28"/>
          <w:szCs w:val="28"/>
        </w:rPr>
      </w:pPr>
    </w:p>
    <w:p w14:paraId="4BB3D96A" w14:textId="77777777" w:rsidR="00175FF9" w:rsidRDefault="00175FF9" w:rsidP="00A07D49">
      <w:pPr>
        <w:spacing w:after="0" w:line="259" w:lineRule="auto"/>
        <w:ind w:left="454" w:right="454" w:firstLine="0"/>
        <w:jc w:val="center"/>
        <w:rPr>
          <w:b/>
          <w:sz w:val="28"/>
          <w:szCs w:val="28"/>
        </w:rPr>
      </w:pPr>
    </w:p>
    <w:p w14:paraId="56613A90" w14:textId="77777777" w:rsidR="00175FF9" w:rsidRDefault="00175FF9" w:rsidP="00A07D49">
      <w:pPr>
        <w:spacing w:after="0" w:line="259" w:lineRule="auto"/>
        <w:ind w:left="454" w:right="454" w:firstLine="0"/>
        <w:jc w:val="center"/>
        <w:rPr>
          <w:b/>
          <w:sz w:val="28"/>
          <w:szCs w:val="28"/>
        </w:rPr>
      </w:pPr>
    </w:p>
    <w:p w14:paraId="768F219E" w14:textId="77777777" w:rsidR="00175FF9" w:rsidRDefault="00175FF9" w:rsidP="00A07D49">
      <w:pPr>
        <w:spacing w:after="0" w:line="259" w:lineRule="auto"/>
        <w:ind w:left="454" w:right="454" w:firstLine="0"/>
        <w:jc w:val="center"/>
        <w:rPr>
          <w:b/>
          <w:sz w:val="28"/>
          <w:szCs w:val="28"/>
        </w:rPr>
      </w:pPr>
    </w:p>
    <w:p w14:paraId="477B835E" w14:textId="77777777" w:rsidR="00175FF9" w:rsidRDefault="00175FF9" w:rsidP="00A07D49">
      <w:pPr>
        <w:spacing w:after="0" w:line="259" w:lineRule="auto"/>
        <w:ind w:left="454" w:right="454" w:firstLine="0"/>
        <w:jc w:val="center"/>
        <w:rPr>
          <w:b/>
          <w:sz w:val="28"/>
          <w:szCs w:val="28"/>
        </w:rPr>
      </w:pPr>
    </w:p>
    <w:p w14:paraId="01121EFB" w14:textId="77777777" w:rsidR="00175FF9" w:rsidRDefault="00175FF9" w:rsidP="00A07D49">
      <w:pPr>
        <w:spacing w:after="0" w:line="259" w:lineRule="auto"/>
        <w:ind w:left="454" w:right="454" w:firstLine="0"/>
        <w:jc w:val="center"/>
        <w:rPr>
          <w:b/>
          <w:sz w:val="28"/>
          <w:szCs w:val="28"/>
        </w:rPr>
      </w:pPr>
    </w:p>
    <w:p w14:paraId="0EB5372C" w14:textId="77777777" w:rsidR="00175FF9" w:rsidRDefault="00175FF9" w:rsidP="00A07D49">
      <w:pPr>
        <w:spacing w:after="0" w:line="259" w:lineRule="auto"/>
        <w:ind w:left="454" w:right="454" w:firstLine="0"/>
        <w:jc w:val="center"/>
        <w:rPr>
          <w:b/>
          <w:sz w:val="28"/>
          <w:szCs w:val="28"/>
        </w:rPr>
      </w:pPr>
    </w:p>
    <w:p w14:paraId="578051D1" w14:textId="77777777" w:rsidR="00175FF9" w:rsidRDefault="00175FF9" w:rsidP="00A07D49">
      <w:pPr>
        <w:spacing w:after="0" w:line="259" w:lineRule="auto"/>
        <w:ind w:left="454" w:right="454" w:firstLine="0"/>
        <w:jc w:val="center"/>
        <w:rPr>
          <w:b/>
          <w:sz w:val="28"/>
          <w:szCs w:val="28"/>
        </w:rPr>
      </w:pPr>
    </w:p>
    <w:p w14:paraId="0D996668" w14:textId="77777777" w:rsidR="00175FF9" w:rsidRDefault="00175FF9" w:rsidP="00A07D49">
      <w:pPr>
        <w:spacing w:after="0" w:line="259" w:lineRule="auto"/>
        <w:ind w:left="454" w:right="454" w:firstLine="0"/>
        <w:jc w:val="center"/>
        <w:rPr>
          <w:b/>
          <w:sz w:val="28"/>
          <w:szCs w:val="28"/>
        </w:rPr>
      </w:pPr>
    </w:p>
    <w:p w14:paraId="4AD2DA36" w14:textId="24C0A57D" w:rsidR="00580EB6" w:rsidRDefault="00580EB6" w:rsidP="00A07D49">
      <w:pPr>
        <w:spacing w:after="0" w:line="259" w:lineRule="auto"/>
        <w:ind w:left="454" w:right="454" w:firstLine="0"/>
        <w:jc w:val="center"/>
        <w:rPr>
          <w:b/>
          <w:sz w:val="28"/>
          <w:szCs w:val="28"/>
        </w:rPr>
      </w:pPr>
      <w:r w:rsidRPr="00C32CE7">
        <w:rPr>
          <w:b/>
          <w:sz w:val="28"/>
          <w:szCs w:val="28"/>
        </w:rPr>
        <w:t>7. Output</w:t>
      </w:r>
    </w:p>
    <w:p w14:paraId="49E782AB" w14:textId="5420F9E4" w:rsidR="00355B19" w:rsidRPr="00C32CE7" w:rsidRDefault="00355B19" w:rsidP="00A07D49">
      <w:pPr>
        <w:spacing w:after="0" w:line="259" w:lineRule="auto"/>
        <w:ind w:left="454" w:right="454" w:firstLine="0"/>
        <w:jc w:val="center"/>
        <w:rPr>
          <w:b/>
          <w:sz w:val="28"/>
          <w:szCs w:val="28"/>
        </w:rPr>
      </w:pPr>
      <w:r>
        <w:rPr>
          <w:b/>
          <w:noProof/>
          <w:sz w:val="28"/>
          <w:szCs w:val="28"/>
        </w:rPr>
        <w:drawing>
          <wp:inline distT="0" distB="0" distL="0" distR="0" wp14:anchorId="101F9146" wp14:editId="18AFE3D0">
            <wp:extent cx="67056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01 at 11.24.57 PM.jpeg"/>
                    <pic:cNvPicPr/>
                  </pic:nvPicPr>
                  <pic:blipFill>
                    <a:blip r:embed="rId16">
                      <a:extLst>
                        <a:ext uri="{28A0092B-C50C-407E-A947-70E740481C1C}">
                          <a14:useLocalDpi xmlns:a14="http://schemas.microsoft.com/office/drawing/2010/main" val="0"/>
                        </a:ext>
                      </a:extLst>
                    </a:blip>
                    <a:stretch>
                      <a:fillRect/>
                    </a:stretch>
                  </pic:blipFill>
                  <pic:spPr>
                    <a:xfrm>
                      <a:off x="0" y="0"/>
                      <a:ext cx="6705600" cy="3771900"/>
                    </a:xfrm>
                    <a:prstGeom prst="rect">
                      <a:avLst/>
                    </a:prstGeom>
                  </pic:spPr>
                </pic:pic>
              </a:graphicData>
            </a:graphic>
          </wp:inline>
        </w:drawing>
      </w:r>
    </w:p>
    <w:p w14:paraId="160A1945" w14:textId="4ABB4DC3" w:rsidR="00580EB6" w:rsidRPr="00355B19" w:rsidRDefault="00355B19" w:rsidP="00A07D49">
      <w:pPr>
        <w:spacing w:after="61" w:line="259" w:lineRule="auto"/>
        <w:ind w:left="454" w:right="454" w:firstLine="0"/>
        <w:jc w:val="center"/>
        <w:rPr>
          <w:b/>
        </w:rPr>
      </w:pPr>
      <w:r w:rsidRPr="00355B19">
        <w:rPr>
          <w:b/>
        </w:rPr>
        <w:t>Fig.1.Output</w:t>
      </w:r>
    </w:p>
    <w:p w14:paraId="24F7B950" w14:textId="20651064" w:rsidR="00580EB6" w:rsidRPr="004959FC" w:rsidRDefault="00355B19" w:rsidP="004959FC">
      <w:pPr>
        <w:spacing w:after="61" w:line="259" w:lineRule="auto"/>
        <w:ind w:left="454" w:right="454" w:firstLine="0"/>
        <w:jc w:val="center"/>
      </w:pPr>
      <w:r>
        <w:rPr>
          <w:noProof/>
        </w:rPr>
        <w:drawing>
          <wp:inline distT="0" distB="0" distL="0" distR="0" wp14:anchorId="3A4ED64E" wp14:editId="792CDB39">
            <wp:extent cx="6705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1-01 at 11.25.02 PM.jpeg"/>
                    <pic:cNvPicPr/>
                  </pic:nvPicPr>
                  <pic:blipFill>
                    <a:blip r:embed="rId17">
                      <a:extLst>
                        <a:ext uri="{28A0092B-C50C-407E-A947-70E740481C1C}">
                          <a14:useLocalDpi xmlns:a14="http://schemas.microsoft.com/office/drawing/2010/main" val="0"/>
                        </a:ext>
                      </a:extLst>
                    </a:blip>
                    <a:stretch>
                      <a:fillRect/>
                    </a:stretch>
                  </pic:blipFill>
                  <pic:spPr>
                    <a:xfrm>
                      <a:off x="0" y="0"/>
                      <a:ext cx="6705600" cy="3771900"/>
                    </a:xfrm>
                    <a:prstGeom prst="rect">
                      <a:avLst/>
                    </a:prstGeom>
                  </pic:spPr>
                </pic:pic>
              </a:graphicData>
            </a:graphic>
          </wp:inline>
        </w:drawing>
      </w:r>
      <w:r w:rsidR="00580EB6" w:rsidRPr="00355B19">
        <w:rPr>
          <w:b/>
          <w:bCs/>
        </w:rPr>
        <w:t>Fig.</w:t>
      </w:r>
      <w:r w:rsidRPr="00355B19">
        <w:rPr>
          <w:b/>
          <w:bCs/>
        </w:rPr>
        <w:t>2</w:t>
      </w:r>
      <w:r w:rsidR="00580EB6" w:rsidRPr="00355B19">
        <w:rPr>
          <w:b/>
          <w:bCs/>
        </w:rPr>
        <w:t>.Output</w:t>
      </w:r>
    </w:p>
    <w:p w14:paraId="4E8CEA09" w14:textId="77777777" w:rsidR="00580EB6" w:rsidRDefault="00580EB6" w:rsidP="00A07D49">
      <w:pPr>
        <w:spacing w:after="0" w:line="259" w:lineRule="auto"/>
        <w:ind w:left="454" w:right="454" w:firstLine="0"/>
      </w:pPr>
    </w:p>
    <w:p w14:paraId="7608E84D" w14:textId="77777777" w:rsidR="008632B1" w:rsidRPr="00B53031" w:rsidRDefault="008632B1" w:rsidP="00A07D49">
      <w:pPr>
        <w:spacing w:after="0" w:line="259" w:lineRule="auto"/>
        <w:ind w:left="454" w:right="454" w:firstLine="0"/>
      </w:pPr>
    </w:p>
    <w:p w14:paraId="60E25376" w14:textId="78D45850" w:rsidR="00580EB6" w:rsidRPr="00C32CE7" w:rsidRDefault="00C32CE7" w:rsidP="00A07D49">
      <w:pPr>
        <w:pStyle w:val="Heading1"/>
        <w:ind w:left="454" w:right="454" w:firstLine="96"/>
        <w:jc w:val="center"/>
        <w:rPr>
          <w:b/>
          <w:sz w:val="28"/>
          <w:szCs w:val="28"/>
        </w:rPr>
      </w:pPr>
      <w:r>
        <w:rPr>
          <w:b/>
          <w:sz w:val="28"/>
          <w:szCs w:val="28"/>
        </w:rPr>
        <w:t>8</w:t>
      </w:r>
      <w:r w:rsidR="00580EB6" w:rsidRPr="00C32CE7">
        <w:rPr>
          <w:b/>
          <w:sz w:val="28"/>
          <w:szCs w:val="28"/>
        </w:rPr>
        <w:t>. Conclusion</w:t>
      </w:r>
    </w:p>
    <w:p w14:paraId="5D5E6469" w14:textId="2EB1FD1C" w:rsidR="00277A36" w:rsidRPr="00BB7C0F" w:rsidRDefault="00277A36" w:rsidP="00BB7C0F">
      <w:r w:rsidRPr="00BB7C0F">
        <w:t xml:space="preserve">In conclusion, the development and implementation of a smile detection system represent a significant technological advancement in the field of computer vision and human-computer interaction. This system has proven to be a valuable tool with a wide range of practical applications, from enhancing user experience in digital communication and photography to improving human-machine interaction in various </w:t>
      </w:r>
      <w:proofErr w:type="spellStart"/>
      <w:r w:rsidRPr="00BB7C0F">
        <w:t>industries.Through</w:t>
      </w:r>
      <w:proofErr w:type="spellEnd"/>
      <w:r w:rsidRPr="00BB7C0F">
        <w:t xml:space="preserve"> the use of </w:t>
      </w:r>
      <w:r w:rsidR="00BB7C0F" w:rsidRPr="00BB7C0F">
        <w:t xml:space="preserve">machine </w:t>
      </w:r>
      <w:r w:rsidRPr="00BB7C0F">
        <w:t xml:space="preserve">learning techniques, we have successfully trained a model capable of accurately detecting smiles in real-time images and videos. The system's performance has been assessed through rigorous testing and evaluation, demonstrating its ability to achieve high accuracy and robustness in a variety of real-world </w:t>
      </w:r>
      <w:proofErr w:type="spellStart"/>
      <w:r w:rsidRPr="00BB7C0F">
        <w:t>scenarios.The</w:t>
      </w:r>
      <w:proofErr w:type="spellEnd"/>
      <w:r w:rsidRPr="00BB7C0F">
        <w:t xml:space="preserve"> smile detection system offers a user-friendly interface. Its versatility and ease of integration into existing systems make it an attractive choice for a wide range of industries, from entertainment and gaming to security and </w:t>
      </w:r>
      <w:proofErr w:type="spellStart"/>
      <w:r w:rsidRPr="00BB7C0F">
        <w:t>healthcare.It</w:t>
      </w:r>
      <w:proofErr w:type="spellEnd"/>
      <w:r w:rsidRPr="00BB7C0F">
        <w:t xml:space="preserve"> can be a powerful tool for understanding and responding to human emotions, which is a crucial aspect of human-computer </w:t>
      </w:r>
      <w:proofErr w:type="spellStart"/>
      <w:r w:rsidRPr="00BB7C0F">
        <w:t>interactio</w:t>
      </w:r>
      <w:r w:rsidR="00BB7C0F" w:rsidRPr="00BB7C0F">
        <w:t>n.</w:t>
      </w:r>
      <w:r w:rsidRPr="00BB7C0F">
        <w:t>In</w:t>
      </w:r>
      <w:proofErr w:type="spellEnd"/>
      <w:r w:rsidRPr="00BB7C0F">
        <w:t xml:space="preserve"> summary, the smile detection system we have developed represents a significant step forward in the domain of computer vision and facial expression analysis. It holds great promise for enhancing our interactions with technology and improving the quality of user experiences in various domains. As technology continues to advance, it is likely that systems like this will become increasingly prevalent, making the world more responsive and attuned to human emotions.</w:t>
      </w:r>
    </w:p>
    <w:p w14:paraId="64ED478A" w14:textId="77777777" w:rsidR="008632B1" w:rsidRDefault="008632B1" w:rsidP="00A07D49">
      <w:pPr>
        <w:ind w:left="454" w:right="454" w:hanging="11"/>
      </w:pPr>
    </w:p>
    <w:p w14:paraId="561C00E0" w14:textId="77777777" w:rsidR="008632B1" w:rsidRDefault="008632B1" w:rsidP="00A07D49">
      <w:pPr>
        <w:ind w:left="454" w:right="454" w:hanging="11"/>
      </w:pPr>
    </w:p>
    <w:p w14:paraId="2A8483FA" w14:textId="77777777" w:rsidR="008632B1" w:rsidRDefault="008632B1" w:rsidP="00A07D49">
      <w:pPr>
        <w:ind w:left="454" w:right="454" w:hanging="11"/>
      </w:pPr>
    </w:p>
    <w:p w14:paraId="6568AE96" w14:textId="77777777" w:rsidR="008632B1" w:rsidRDefault="008632B1" w:rsidP="00A07D49">
      <w:pPr>
        <w:ind w:left="454" w:right="454" w:hanging="11"/>
      </w:pPr>
    </w:p>
    <w:p w14:paraId="68967191" w14:textId="77777777" w:rsidR="008632B1" w:rsidRDefault="008632B1" w:rsidP="00872D2C">
      <w:pPr>
        <w:ind w:left="0" w:right="454" w:firstLine="0"/>
      </w:pPr>
    </w:p>
    <w:p w14:paraId="1CD155F7" w14:textId="77777777" w:rsidR="008632B1" w:rsidRPr="00B53031" w:rsidRDefault="008632B1" w:rsidP="00A07D49">
      <w:pPr>
        <w:ind w:left="454" w:right="454" w:hanging="11"/>
      </w:pPr>
    </w:p>
    <w:p w14:paraId="3D011F1D" w14:textId="77777777" w:rsidR="00580EB6" w:rsidRPr="00B53031" w:rsidRDefault="00580EB6" w:rsidP="00A07D49">
      <w:pPr>
        <w:ind w:left="454" w:right="454" w:hanging="11"/>
        <w:jc w:val="center"/>
        <w:rPr>
          <w:b/>
        </w:rPr>
      </w:pPr>
      <w:r w:rsidRPr="00B53031">
        <w:rPr>
          <w:b/>
        </w:rPr>
        <w:t>References</w:t>
      </w:r>
    </w:p>
    <w:p w14:paraId="6F136C15" w14:textId="77777777" w:rsidR="00580EB6" w:rsidRPr="00B53031" w:rsidRDefault="00580EB6" w:rsidP="00A07D49">
      <w:pPr>
        <w:ind w:left="454" w:right="454" w:hanging="11"/>
      </w:pPr>
    </w:p>
    <w:p w14:paraId="57264595" w14:textId="71621511" w:rsidR="00580EB6" w:rsidRPr="00277A36" w:rsidRDefault="00277A36" w:rsidP="00277A36">
      <w:r>
        <w:t xml:space="preserve">[1] </w:t>
      </w:r>
      <w:r w:rsidRPr="00277A36">
        <w:t>https://www.geeksforgeeks.org/python-smile-detection-using-opencv/</w:t>
      </w:r>
    </w:p>
    <w:p w14:paraId="72484AF4" w14:textId="77777777" w:rsidR="00580EB6" w:rsidRPr="00277A36" w:rsidRDefault="00580EB6" w:rsidP="00277A36"/>
    <w:p w14:paraId="1AB8EDFD" w14:textId="6A341DAC" w:rsidR="00580EB6" w:rsidRPr="00277A36" w:rsidRDefault="00277A36" w:rsidP="00277A36">
      <w:r>
        <w:t xml:space="preserve">[2] </w:t>
      </w:r>
      <w:hyperlink r:id="rId18" w:history="1">
        <w:r w:rsidRPr="00342CA4">
          <w:rPr>
            <w:rStyle w:val="Hyperlink"/>
          </w:rPr>
          <w:t>https://www.javatpoint.com/face-recognition-in-python</w:t>
        </w:r>
      </w:hyperlink>
    </w:p>
    <w:p w14:paraId="7AC2FC3A" w14:textId="77777777" w:rsidR="00277A36" w:rsidRPr="00277A36" w:rsidRDefault="00277A36" w:rsidP="00277A36"/>
    <w:p w14:paraId="26D7F096" w14:textId="500881A2" w:rsidR="00277A36" w:rsidRPr="00277A36" w:rsidRDefault="00277A36" w:rsidP="00277A36">
      <w:r>
        <w:t xml:space="preserve">[3] </w:t>
      </w:r>
      <w:r w:rsidRPr="00277A36">
        <w:t>https://www.researchgate.net/publication/351314447_Review_on_Smile_Detection</w:t>
      </w:r>
    </w:p>
    <w:p w14:paraId="06EF79AF" w14:textId="77777777" w:rsidR="00580EB6" w:rsidRPr="00B53031" w:rsidRDefault="00580EB6" w:rsidP="00A07D49">
      <w:pPr>
        <w:ind w:left="454" w:right="454" w:firstLine="0"/>
        <w:rPr>
          <w:sz w:val="28"/>
          <w:szCs w:val="28"/>
        </w:rPr>
      </w:pPr>
    </w:p>
    <w:bookmarkEnd w:id="2"/>
    <w:p w14:paraId="1E7C51FA" w14:textId="77777777" w:rsidR="008349BB" w:rsidRDefault="008349BB" w:rsidP="00A07D49">
      <w:pPr>
        <w:ind w:left="454" w:right="454" w:hanging="11"/>
      </w:pPr>
    </w:p>
    <w:sectPr w:rsidR="008349BB" w:rsidSect="00D53899">
      <w:footerReference w:type="default" r:id="rId19"/>
      <w:type w:val="continuous"/>
      <w:pgSz w:w="12240" w:h="15840"/>
      <w:pgMar w:top="1260" w:right="821" w:bottom="1310" w:left="85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4B6B1" w14:textId="77777777" w:rsidR="003A12D0" w:rsidRDefault="003A12D0">
      <w:pPr>
        <w:spacing w:after="0" w:line="240" w:lineRule="auto"/>
      </w:pPr>
      <w:r>
        <w:separator/>
      </w:r>
    </w:p>
  </w:endnote>
  <w:endnote w:type="continuationSeparator" w:id="0">
    <w:p w14:paraId="6A18AE01" w14:textId="77777777" w:rsidR="003A12D0" w:rsidRDefault="003A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62D64" w14:textId="77777777" w:rsidR="00AE2059" w:rsidRDefault="00AE2059">
    <w:pPr>
      <w:spacing w:after="0" w:line="259" w:lineRule="auto"/>
      <w:ind w:left="0" w:right="60" w:firstLine="0"/>
      <w:jc w:val="right"/>
    </w:pPr>
    <w:r>
      <w:fldChar w:fldCharType="begin"/>
    </w:r>
    <w:r>
      <w:instrText>PAGE</w:instrText>
    </w:r>
    <w:r>
      <w:fldChar w:fldCharType="end"/>
    </w:r>
    <w:r>
      <w:rPr>
        <w:sz w:val="22"/>
        <w:szCs w:val="22"/>
      </w:rPr>
      <w:t xml:space="preserve"> </w:t>
    </w:r>
  </w:p>
  <w:p w14:paraId="57682E44" w14:textId="77777777" w:rsidR="00AE2059" w:rsidRDefault="00AE2059">
    <w:pPr>
      <w:spacing w:after="0" w:line="259" w:lineRule="auto"/>
      <w:ind w:left="0" w:right="0" w:firstLine="0"/>
      <w:jc w:val="left"/>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A44DD" w14:textId="2595A674" w:rsidR="00AE2059" w:rsidRDefault="00AE2059">
    <w:pPr>
      <w:pStyle w:val="Footer"/>
      <w:jc w:val="center"/>
    </w:pPr>
  </w:p>
  <w:p w14:paraId="2CECFD02" w14:textId="6F8D6089" w:rsidR="00AE2059" w:rsidRDefault="00AE2059">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35DC" w14:textId="566B16D1" w:rsidR="00AE2059" w:rsidRDefault="00D53899">
    <w:pPr>
      <w:spacing w:after="0" w:line="259" w:lineRule="auto"/>
      <w:ind w:left="0" w:right="60" w:firstLine="0"/>
      <w:jc w:val="right"/>
    </w:pPr>
    <w:r>
      <w:t>5</w:t>
    </w:r>
    <w:r w:rsidR="00AE2059">
      <w:rPr>
        <w:sz w:val="22"/>
        <w:szCs w:val="22"/>
      </w:rPr>
      <w:t xml:space="preserve"> </w:t>
    </w:r>
  </w:p>
  <w:p w14:paraId="44F4F0E5" w14:textId="77777777" w:rsidR="00AE2059" w:rsidRDefault="00AE2059">
    <w:pPr>
      <w:spacing w:after="0" w:line="259" w:lineRule="auto"/>
      <w:ind w:left="0" w:right="0" w:firstLine="0"/>
      <w:jc w:val="left"/>
    </w:pPr>
    <w:r>
      <w:rPr>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273957"/>
      <w:docPartObj>
        <w:docPartGallery w:val="Page Numbers (Bottom of Page)"/>
        <w:docPartUnique/>
      </w:docPartObj>
    </w:sdtPr>
    <w:sdtEndPr>
      <w:rPr>
        <w:noProof/>
      </w:rPr>
    </w:sdtEndPr>
    <w:sdtContent>
      <w:p w14:paraId="44F852EB" w14:textId="44D617D8" w:rsidR="00D53899" w:rsidRDefault="00D53899" w:rsidP="00007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5891F" w14:textId="4157161E" w:rsidR="00AE2059" w:rsidRPr="00D53899" w:rsidRDefault="00AE2059">
    <w:pPr>
      <w:spacing w:after="0" w:line="259" w:lineRule="auto"/>
      <w:ind w:left="0" w:right="0" w:firstLine="0"/>
      <w:jc w:val="lef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B587" w14:textId="77777777" w:rsidR="003A12D0" w:rsidRDefault="003A12D0">
      <w:pPr>
        <w:spacing w:after="0" w:line="240" w:lineRule="auto"/>
      </w:pPr>
      <w:r>
        <w:separator/>
      </w:r>
    </w:p>
  </w:footnote>
  <w:footnote w:type="continuationSeparator" w:id="0">
    <w:p w14:paraId="24461507" w14:textId="77777777" w:rsidR="003A12D0" w:rsidRDefault="003A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5716" w14:textId="77777777" w:rsidR="000075FD" w:rsidRDefault="00007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348306"/>
      <w:docPartObj>
        <w:docPartGallery w:val="Page Numbers (Margins)"/>
        <w:docPartUnique/>
      </w:docPartObj>
    </w:sdtPr>
    <w:sdtContent>
      <w:p w14:paraId="298A2E17" w14:textId="3966B100" w:rsidR="00D53899" w:rsidRDefault="00D53899">
        <w:pPr>
          <w:pStyle w:val="Header"/>
        </w:pPr>
        <w:r>
          <w:rPr>
            <w:noProof/>
          </w:rPr>
          <mc:AlternateContent>
            <mc:Choice Requires="wps">
              <w:drawing>
                <wp:anchor distT="0" distB="0" distL="114300" distR="114300" simplePos="0" relativeHeight="251659264" behindDoc="0" locked="0" layoutInCell="0" allowOverlap="1" wp14:anchorId="15609091" wp14:editId="76DE67B5">
                  <wp:simplePos x="0" y="0"/>
                  <wp:positionH relativeFrom="rightMargin">
                    <wp:align>right</wp:align>
                  </wp:positionH>
                  <mc:AlternateContent>
                    <mc:Choice Requires="wp14">
                      <wp:positionV relativeFrom="margin">
                        <wp14:pctPosVOffset>10000</wp14:pctPosVOffset>
                      </wp:positionV>
                    </mc:Choice>
                    <mc:Fallback>
                      <wp:positionV relativeFrom="page">
                        <wp:posOffset>1642745</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6CC8A" w14:textId="6744C636" w:rsidR="00D53899" w:rsidRDefault="00D53899">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5609091" id="Rectangle 3"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496CC8A" w14:textId="6744C636" w:rsidR="00D53899" w:rsidRDefault="00D53899">
                        <w:pPr>
                          <w:pBdr>
                            <w:top w:val="single" w:sz="4" w:space="1" w:color="D8D8D8" w:themeColor="background1" w:themeShade="D8"/>
                          </w:pBd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95EF" w14:textId="77777777" w:rsidR="000075FD" w:rsidRDefault="0000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1A4"/>
    <w:multiLevelType w:val="hybridMultilevel"/>
    <w:tmpl w:val="C86C9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83780E"/>
    <w:multiLevelType w:val="hybridMultilevel"/>
    <w:tmpl w:val="F00CA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D71481"/>
    <w:multiLevelType w:val="hybridMultilevel"/>
    <w:tmpl w:val="40F20C14"/>
    <w:lvl w:ilvl="0" w:tplc="FFFFFFFF">
      <w:start w:val="1"/>
      <w:numFmt w:val="decimal"/>
      <w:lvlText w:val="%1."/>
      <w:lvlJc w:val="left"/>
      <w:pPr>
        <w:ind w:left="811" w:hanging="360"/>
      </w:pPr>
      <w:rPr>
        <w:rFonts w:hint="default"/>
      </w:rPr>
    </w:lvl>
    <w:lvl w:ilvl="1" w:tplc="FFFFFFFF" w:tentative="1">
      <w:start w:val="1"/>
      <w:numFmt w:val="lowerLetter"/>
      <w:lvlText w:val="%2."/>
      <w:lvlJc w:val="left"/>
      <w:pPr>
        <w:ind w:left="1531" w:hanging="360"/>
      </w:pPr>
    </w:lvl>
    <w:lvl w:ilvl="2" w:tplc="FFFFFFFF" w:tentative="1">
      <w:start w:val="1"/>
      <w:numFmt w:val="lowerRoman"/>
      <w:lvlText w:val="%3."/>
      <w:lvlJc w:val="right"/>
      <w:pPr>
        <w:ind w:left="2251" w:hanging="180"/>
      </w:pPr>
    </w:lvl>
    <w:lvl w:ilvl="3" w:tplc="FFFFFFFF" w:tentative="1">
      <w:start w:val="1"/>
      <w:numFmt w:val="decimal"/>
      <w:lvlText w:val="%4."/>
      <w:lvlJc w:val="left"/>
      <w:pPr>
        <w:ind w:left="2971" w:hanging="360"/>
      </w:pPr>
    </w:lvl>
    <w:lvl w:ilvl="4" w:tplc="FFFFFFFF" w:tentative="1">
      <w:start w:val="1"/>
      <w:numFmt w:val="lowerLetter"/>
      <w:lvlText w:val="%5."/>
      <w:lvlJc w:val="left"/>
      <w:pPr>
        <w:ind w:left="3691" w:hanging="360"/>
      </w:pPr>
    </w:lvl>
    <w:lvl w:ilvl="5" w:tplc="FFFFFFFF" w:tentative="1">
      <w:start w:val="1"/>
      <w:numFmt w:val="lowerRoman"/>
      <w:lvlText w:val="%6."/>
      <w:lvlJc w:val="right"/>
      <w:pPr>
        <w:ind w:left="4411" w:hanging="180"/>
      </w:pPr>
    </w:lvl>
    <w:lvl w:ilvl="6" w:tplc="FFFFFFFF" w:tentative="1">
      <w:start w:val="1"/>
      <w:numFmt w:val="decimal"/>
      <w:lvlText w:val="%7."/>
      <w:lvlJc w:val="left"/>
      <w:pPr>
        <w:ind w:left="5131" w:hanging="360"/>
      </w:pPr>
    </w:lvl>
    <w:lvl w:ilvl="7" w:tplc="FFFFFFFF" w:tentative="1">
      <w:start w:val="1"/>
      <w:numFmt w:val="lowerLetter"/>
      <w:lvlText w:val="%8."/>
      <w:lvlJc w:val="left"/>
      <w:pPr>
        <w:ind w:left="5851" w:hanging="360"/>
      </w:pPr>
    </w:lvl>
    <w:lvl w:ilvl="8" w:tplc="FFFFFFFF" w:tentative="1">
      <w:start w:val="1"/>
      <w:numFmt w:val="lowerRoman"/>
      <w:lvlText w:val="%9."/>
      <w:lvlJc w:val="right"/>
      <w:pPr>
        <w:ind w:left="6571" w:hanging="180"/>
      </w:pPr>
    </w:lvl>
  </w:abstractNum>
  <w:abstractNum w:abstractNumId="3" w15:restartNumberingAfterBreak="0">
    <w:nsid w:val="0A564006"/>
    <w:multiLevelType w:val="hybridMultilevel"/>
    <w:tmpl w:val="DA92C5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294247"/>
    <w:multiLevelType w:val="hybridMultilevel"/>
    <w:tmpl w:val="B1C672B0"/>
    <w:lvl w:ilvl="0" w:tplc="422A9B2E">
      <w:start w:val="1"/>
      <w:numFmt w:val="decimal"/>
      <w:lvlText w:val="[%1]"/>
      <w:lvlJc w:val="left"/>
      <w:pPr>
        <w:ind w:left="993" w:hanging="360"/>
      </w:pPr>
      <w:rPr>
        <w:rFonts w:hint="default"/>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5" w15:restartNumberingAfterBreak="0">
    <w:nsid w:val="262060C1"/>
    <w:multiLevelType w:val="multilevel"/>
    <w:tmpl w:val="2A1CF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6257F8"/>
    <w:multiLevelType w:val="hybridMultilevel"/>
    <w:tmpl w:val="FA623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0B2A65"/>
    <w:multiLevelType w:val="hybridMultilevel"/>
    <w:tmpl w:val="4E769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666DD1"/>
    <w:multiLevelType w:val="hybridMultilevel"/>
    <w:tmpl w:val="77183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3B741F"/>
    <w:multiLevelType w:val="hybridMultilevel"/>
    <w:tmpl w:val="427C12AC"/>
    <w:lvl w:ilvl="0" w:tplc="7B468B5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ADC4A0E"/>
    <w:multiLevelType w:val="hybridMultilevel"/>
    <w:tmpl w:val="40F20C14"/>
    <w:lvl w:ilvl="0" w:tplc="BF2CA6E4">
      <w:start w:val="1"/>
      <w:numFmt w:val="decimal"/>
      <w:lvlText w:val="%1."/>
      <w:lvlJc w:val="left"/>
      <w:pPr>
        <w:ind w:left="811" w:hanging="360"/>
      </w:pPr>
      <w:rPr>
        <w:rFonts w:hint="default"/>
      </w:rPr>
    </w:lvl>
    <w:lvl w:ilvl="1" w:tplc="40090019" w:tentative="1">
      <w:start w:val="1"/>
      <w:numFmt w:val="lowerLetter"/>
      <w:lvlText w:val="%2."/>
      <w:lvlJc w:val="left"/>
      <w:pPr>
        <w:ind w:left="1531" w:hanging="360"/>
      </w:pPr>
    </w:lvl>
    <w:lvl w:ilvl="2" w:tplc="4009001B" w:tentative="1">
      <w:start w:val="1"/>
      <w:numFmt w:val="lowerRoman"/>
      <w:lvlText w:val="%3."/>
      <w:lvlJc w:val="right"/>
      <w:pPr>
        <w:ind w:left="2251" w:hanging="180"/>
      </w:pPr>
    </w:lvl>
    <w:lvl w:ilvl="3" w:tplc="4009000F" w:tentative="1">
      <w:start w:val="1"/>
      <w:numFmt w:val="decimal"/>
      <w:lvlText w:val="%4."/>
      <w:lvlJc w:val="left"/>
      <w:pPr>
        <w:ind w:left="2971" w:hanging="360"/>
      </w:pPr>
    </w:lvl>
    <w:lvl w:ilvl="4" w:tplc="40090019" w:tentative="1">
      <w:start w:val="1"/>
      <w:numFmt w:val="lowerLetter"/>
      <w:lvlText w:val="%5."/>
      <w:lvlJc w:val="left"/>
      <w:pPr>
        <w:ind w:left="3691" w:hanging="360"/>
      </w:pPr>
    </w:lvl>
    <w:lvl w:ilvl="5" w:tplc="4009001B" w:tentative="1">
      <w:start w:val="1"/>
      <w:numFmt w:val="lowerRoman"/>
      <w:lvlText w:val="%6."/>
      <w:lvlJc w:val="right"/>
      <w:pPr>
        <w:ind w:left="4411" w:hanging="180"/>
      </w:pPr>
    </w:lvl>
    <w:lvl w:ilvl="6" w:tplc="4009000F" w:tentative="1">
      <w:start w:val="1"/>
      <w:numFmt w:val="decimal"/>
      <w:lvlText w:val="%7."/>
      <w:lvlJc w:val="left"/>
      <w:pPr>
        <w:ind w:left="5131" w:hanging="360"/>
      </w:pPr>
    </w:lvl>
    <w:lvl w:ilvl="7" w:tplc="40090019" w:tentative="1">
      <w:start w:val="1"/>
      <w:numFmt w:val="lowerLetter"/>
      <w:lvlText w:val="%8."/>
      <w:lvlJc w:val="left"/>
      <w:pPr>
        <w:ind w:left="5851" w:hanging="360"/>
      </w:pPr>
    </w:lvl>
    <w:lvl w:ilvl="8" w:tplc="4009001B" w:tentative="1">
      <w:start w:val="1"/>
      <w:numFmt w:val="lowerRoman"/>
      <w:lvlText w:val="%9."/>
      <w:lvlJc w:val="right"/>
      <w:pPr>
        <w:ind w:left="6571" w:hanging="180"/>
      </w:pPr>
    </w:lvl>
  </w:abstractNum>
  <w:abstractNum w:abstractNumId="11" w15:restartNumberingAfterBreak="0">
    <w:nsid w:val="3BC1209F"/>
    <w:multiLevelType w:val="hybridMultilevel"/>
    <w:tmpl w:val="78444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DD7852"/>
    <w:multiLevelType w:val="multilevel"/>
    <w:tmpl w:val="7EEA7C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BFA0173"/>
    <w:multiLevelType w:val="hybridMultilevel"/>
    <w:tmpl w:val="6F42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76A505A"/>
    <w:multiLevelType w:val="multilevel"/>
    <w:tmpl w:val="AB8EF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2E27DF"/>
    <w:multiLevelType w:val="multilevel"/>
    <w:tmpl w:val="C28E70B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14123F"/>
    <w:multiLevelType w:val="multilevel"/>
    <w:tmpl w:val="43E61B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C62352E"/>
    <w:multiLevelType w:val="hybridMultilevel"/>
    <w:tmpl w:val="EE524874"/>
    <w:lvl w:ilvl="0" w:tplc="40090001">
      <w:start w:val="1"/>
      <w:numFmt w:val="bullet"/>
      <w:lvlText w:val=""/>
      <w:lvlJc w:val="left"/>
      <w:pPr>
        <w:ind w:left="1171" w:hanging="360"/>
      </w:pPr>
      <w:rPr>
        <w:rFonts w:ascii="Symbol" w:hAnsi="Symbol"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18" w15:restartNumberingAfterBreak="0">
    <w:nsid w:val="745818B8"/>
    <w:multiLevelType w:val="hybridMultilevel"/>
    <w:tmpl w:val="DDB88B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B10F99"/>
    <w:multiLevelType w:val="hybridMultilevel"/>
    <w:tmpl w:val="12102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1996015">
    <w:abstractNumId w:val="16"/>
  </w:num>
  <w:num w:numId="2" w16cid:durableId="1663123403">
    <w:abstractNumId w:val="5"/>
  </w:num>
  <w:num w:numId="3" w16cid:durableId="1601065585">
    <w:abstractNumId w:val="15"/>
  </w:num>
  <w:num w:numId="4" w16cid:durableId="130681148">
    <w:abstractNumId w:val="14"/>
  </w:num>
  <w:num w:numId="5" w16cid:durableId="1156216780">
    <w:abstractNumId w:val="12"/>
  </w:num>
  <w:num w:numId="6" w16cid:durableId="535780737">
    <w:abstractNumId w:val="7"/>
  </w:num>
  <w:num w:numId="7" w16cid:durableId="2125071658">
    <w:abstractNumId w:val="1"/>
  </w:num>
  <w:num w:numId="8" w16cid:durableId="1514420720">
    <w:abstractNumId w:val="13"/>
  </w:num>
  <w:num w:numId="9" w16cid:durableId="1580751659">
    <w:abstractNumId w:val="18"/>
  </w:num>
  <w:num w:numId="10" w16cid:durableId="107968175">
    <w:abstractNumId w:val="19"/>
  </w:num>
  <w:num w:numId="11" w16cid:durableId="161504948">
    <w:abstractNumId w:val="8"/>
  </w:num>
  <w:num w:numId="12" w16cid:durableId="1344699925">
    <w:abstractNumId w:val="6"/>
  </w:num>
  <w:num w:numId="13" w16cid:durableId="1357343254">
    <w:abstractNumId w:val="9"/>
  </w:num>
  <w:num w:numId="14" w16cid:durableId="1962225508">
    <w:abstractNumId w:val="3"/>
  </w:num>
  <w:num w:numId="15" w16cid:durableId="680274727">
    <w:abstractNumId w:val="0"/>
  </w:num>
  <w:num w:numId="16" w16cid:durableId="80955760">
    <w:abstractNumId w:val="11"/>
  </w:num>
  <w:num w:numId="17" w16cid:durableId="1097096641">
    <w:abstractNumId w:val="4"/>
  </w:num>
  <w:num w:numId="18" w16cid:durableId="728185260">
    <w:abstractNumId w:val="10"/>
  </w:num>
  <w:num w:numId="19" w16cid:durableId="1476681395">
    <w:abstractNumId w:val="2"/>
  </w:num>
  <w:num w:numId="20" w16cid:durableId="1995143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BB"/>
    <w:rsid w:val="000075FD"/>
    <w:rsid w:val="000A7FBC"/>
    <w:rsid w:val="00146F28"/>
    <w:rsid w:val="001473CF"/>
    <w:rsid w:val="00175FF9"/>
    <w:rsid w:val="00197152"/>
    <w:rsid w:val="001E4B33"/>
    <w:rsid w:val="00205A32"/>
    <w:rsid w:val="00277A36"/>
    <w:rsid w:val="002A3259"/>
    <w:rsid w:val="002B38F9"/>
    <w:rsid w:val="002D46CE"/>
    <w:rsid w:val="002E45E7"/>
    <w:rsid w:val="002F7C7A"/>
    <w:rsid w:val="00355B19"/>
    <w:rsid w:val="00367C5D"/>
    <w:rsid w:val="003A12D0"/>
    <w:rsid w:val="004959FC"/>
    <w:rsid w:val="004F595D"/>
    <w:rsid w:val="00506465"/>
    <w:rsid w:val="00580EB6"/>
    <w:rsid w:val="00627932"/>
    <w:rsid w:val="0067644E"/>
    <w:rsid w:val="008349BB"/>
    <w:rsid w:val="008632B1"/>
    <w:rsid w:val="00872D2C"/>
    <w:rsid w:val="00895C01"/>
    <w:rsid w:val="009B528A"/>
    <w:rsid w:val="00A07D49"/>
    <w:rsid w:val="00A23A70"/>
    <w:rsid w:val="00A75F0F"/>
    <w:rsid w:val="00AC5B1E"/>
    <w:rsid w:val="00AE2059"/>
    <w:rsid w:val="00AE7BE5"/>
    <w:rsid w:val="00B16968"/>
    <w:rsid w:val="00B36638"/>
    <w:rsid w:val="00BB7C0F"/>
    <w:rsid w:val="00BF4B86"/>
    <w:rsid w:val="00C32CE7"/>
    <w:rsid w:val="00C510CD"/>
    <w:rsid w:val="00C65C73"/>
    <w:rsid w:val="00D53899"/>
    <w:rsid w:val="00DC2B08"/>
    <w:rsid w:val="00ED0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8570"/>
  <w15:docId w15:val="{21D5DAB1-B526-43A5-A902-63BBA201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pPr>
        <w:spacing w:after="3" w:line="265" w:lineRule="auto"/>
        <w:ind w:left="461" w:right="352"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6B"/>
    <w:rPr>
      <w:color w:val="000000"/>
    </w:rPr>
  </w:style>
  <w:style w:type="paragraph" w:styleId="Heading1">
    <w:name w:val="heading 1"/>
    <w:next w:val="Normal"/>
    <w:link w:val="Heading1Char"/>
    <w:uiPriority w:val="9"/>
    <w:qFormat/>
    <w:pPr>
      <w:keepNext/>
      <w:keepLines/>
      <w:spacing w:after="39"/>
      <w:ind w:left="106"/>
      <w:outlineLvl w:val="0"/>
    </w:pPr>
    <w:rPr>
      <w:color w:val="000000"/>
      <w:sz w:val="36"/>
    </w:rPr>
  </w:style>
  <w:style w:type="paragraph" w:styleId="Heading2">
    <w:name w:val="heading 2"/>
    <w:next w:val="Normal"/>
    <w:link w:val="Heading2Char"/>
    <w:uiPriority w:val="9"/>
    <w:unhideWhenUsed/>
    <w:qFormat/>
    <w:pPr>
      <w:keepNext/>
      <w:keepLines/>
      <w:spacing w:after="0"/>
      <w:ind w:left="855"/>
      <w:outlineLvl w:val="1"/>
    </w:pPr>
    <w:rPr>
      <w:color w:val="000000"/>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73819"/>
    <w:pPr>
      <w:ind w:left="720"/>
      <w:contextualSpacing/>
    </w:pPr>
  </w:style>
  <w:style w:type="paragraph" w:styleId="Header">
    <w:name w:val="header"/>
    <w:basedOn w:val="Normal"/>
    <w:link w:val="HeaderChar"/>
    <w:uiPriority w:val="99"/>
    <w:unhideWhenUsed/>
    <w:rsid w:val="00EC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3DB"/>
    <w:rPr>
      <w:rFonts w:ascii="Times New Roman" w:eastAsia="Times New Roman" w:hAnsi="Times New Roman" w:cs="Times New Roman"/>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top w:w="66" w:type="dxa"/>
        <w:left w:w="14" w:type="dxa"/>
        <w:right w:w="115" w:type="dxa"/>
      </w:tblCellMar>
    </w:tblPr>
  </w:style>
  <w:style w:type="table" w:customStyle="1" w:styleId="a2">
    <w:basedOn w:val="TableNormal"/>
    <w:pPr>
      <w:spacing w:after="0" w:line="240" w:lineRule="auto"/>
    </w:pPr>
    <w:tblPr>
      <w:tblStyleRowBandSize w:val="1"/>
      <w:tblStyleColBandSize w:val="1"/>
      <w:tblCellMar>
        <w:top w:w="66" w:type="dxa"/>
        <w:left w:w="14" w:type="dxa"/>
        <w:right w:w="115" w:type="dxa"/>
      </w:tblCellMar>
    </w:tblPr>
  </w:style>
  <w:style w:type="table" w:customStyle="1" w:styleId="a3">
    <w:basedOn w:val="TableNormal"/>
    <w:pPr>
      <w:spacing w:after="0" w:line="240" w:lineRule="auto"/>
    </w:pPr>
    <w:tblPr>
      <w:tblStyleRowBandSize w:val="1"/>
      <w:tblStyleColBandSize w:val="1"/>
      <w:tblCellMar>
        <w:top w:w="66" w:type="dxa"/>
        <w:left w:w="14" w:type="dxa"/>
        <w:right w:w="115" w:type="dxa"/>
      </w:tblCellMar>
    </w:tblPr>
  </w:style>
  <w:style w:type="table" w:customStyle="1" w:styleId="a4">
    <w:basedOn w:val="TableNormal"/>
    <w:pPr>
      <w:spacing w:after="0" w:line="240" w:lineRule="auto"/>
    </w:pPr>
    <w:tblPr>
      <w:tblStyleRowBandSize w:val="1"/>
      <w:tblStyleColBandSize w:val="1"/>
      <w:tblCellMar>
        <w:top w:w="66" w:type="dxa"/>
        <w:left w:w="14" w:type="dxa"/>
        <w:right w:w="115" w:type="dxa"/>
      </w:tblCellMar>
    </w:tblPr>
  </w:style>
  <w:style w:type="character" w:styleId="Hyperlink">
    <w:name w:val="Hyperlink"/>
    <w:basedOn w:val="DefaultParagraphFont"/>
    <w:uiPriority w:val="99"/>
    <w:unhideWhenUsed/>
    <w:rsid w:val="00580EB6"/>
    <w:rPr>
      <w:color w:val="0563C1" w:themeColor="hyperlink"/>
      <w:u w:val="single"/>
    </w:rPr>
  </w:style>
  <w:style w:type="character" w:styleId="UnresolvedMention">
    <w:name w:val="Unresolved Mention"/>
    <w:basedOn w:val="DefaultParagraphFont"/>
    <w:uiPriority w:val="99"/>
    <w:semiHidden/>
    <w:unhideWhenUsed/>
    <w:rsid w:val="00580EB6"/>
    <w:rPr>
      <w:color w:val="605E5C"/>
      <w:shd w:val="clear" w:color="auto" w:fill="E1DFDD"/>
    </w:rPr>
  </w:style>
  <w:style w:type="paragraph" w:styleId="Footer">
    <w:name w:val="footer"/>
    <w:basedOn w:val="Normal"/>
    <w:link w:val="FooterChar"/>
    <w:uiPriority w:val="99"/>
    <w:unhideWhenUsed/>
    <w:rsid w:val="00C32CE7"/>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val="en-US" w:eastAsia="en-US"/>
    </w:rPr>
  </w:style>
  <w:style w:type="character" w:customStyle="1" w:styleId="FooterChar">
    <w:name w:val="Footer Char"/>
    <w:basedOn w:val="DefaultParagraphFont"/>
    <w:link w:val="Footer"/>
    <w:uiPriority w:val="99"/>
    <w:rsid w:val="00C32CE7"/>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277A36"/>
    <w:pPr>
      <w:spacing w:before="100" w:beforeAutospacing="1" w:after="100" w:afterAutospacing="1" w:line="240" w:lineRule="auto"/>
      <w:ind w:left="0" w:right="0"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569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javatpoint.com/face-recognition-in-pyth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eb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la8df+8stB+df76Ena3OB00N/A==">CgMxLjAyDmguc3NlNTV5N3NzNDZ6OAByITFUSl9DRjFMV0NNRzBRUXRUZkRaRVRmYTFpZHJub3Nicg==</go:docsCustomData>
</go:gDocsCustomXmlDataStorage>
</file>

<file path=customXml/itemProps1.xml><?xml version="1.0" encoding="utf-8"?>
<ds:datastoreItem xmlns:ds="http://schemas.openxmlformats.org/officeDocument/2006/customXml" ds:itemID="{A10BC1F0-FCB1-430D-9543-3BB4D051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Ahmed Tatli</cp:lastModifiedBy>
  <cp:revision>3</cp:revision>
  <cp:lastPrinted>2023-10-29T17:11:00Z</cp:lastPrinted>
  <dcterms:created xsi:type="dcterms:W3CDTF">2023-11-01T19:54:00Z</dcterms:created>
  <dcterms:modified xsi:type="dcterms:W3CDTF">2025-01-22T20:05:00Z</dcterms:modified>
</cp:coreProperties>
</file>